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30" w:type="dxa"/>
        <w:tblLayout w:type="fixed"/>
        <w:tblLook w:val="04A0" w:firstRow="1" w:lastRow="0" w:firstColumn="1" w:lastColumn="0" w:noHBand="0" w:noVBand="1"/>
      </w:tblPr>
      <w:tblGrid>
        <w:gridCol w:w="672"/>
        <w:gridCol w:w="145"/>
        <w:gridCol w:w="1410"/>
        <w:gridCol w:w="799"/>
        <w:gridCol w:w="1188"/>
        <w:gridCol w:w="1838"/>
        <w:gridCol w:w="145"/>
        <w:gridCol w:w="1600"/>
        <w:gridCol w:w="1525"/>
        <w:gridCol w:w="1411"/>
        <w:gridCol w:w="1371"/>
        <w:gridCol w:w="91"/>
        <w:gridCol w:w="10"/>
        <w:gridCol w:w="1506"/>
        <w:gridCol w:w="1419"/>
      </w:tblGrid>
      <w:tr w:rsidR="003C5FD8" w:rsidRPr="00D90120" w14:paraId="0A6AB5BD" w14:textId="77777777" w:rsidTr="00261BD7">
        <w:tc>
          <w:tcPr>
            <w:tcW w:w="15130" w:type="dxa"/>
            <w:gridSpan w:val="15"/>
          </w:tcPr>
          <w:p w14:paraId="1D1EDFA7" w14:textId="77777777" w:rsidR="00693098" w:rsidRPr="00D90120" w:rsidRDefault="00C01A6B" w:rsidP="00693098">
            <w:pPr>
              <w:rPr>
                <w:rFonts w:ascii="Times New Roman" w:hAnsi="Times New Roman" w:cs="Times New Roman"/>
                <w:b/>
              </w:rPr>
            </w:pPr>
            <w:r w:rsidRPr="00D90120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693098" w:rsidRPr="00D90120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64D4348A" w14:textId="543B8EE3" w:rsidR="00693098" w:rsidRPr="00D90120" w:rsidRDefault="00693098" w:rsidP="00693098">
            <w:pPr>
              <w:rPr>
                <w:rFonts w:ascii="Times New Roman" w:hAnsi="Times New Roman" w:cs="Times New Roman"/>
                <w:b/>
              </w:rPr>
            </w:pPr>
            <w:r w:rsidRPr="00D90120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D90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алендарно-тематичне планування уроків німецької мови  за НМК 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Dabei!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 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A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.1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 xml:space="preserve"> 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>Hueber Verlag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  <w:p w14:paraId="3BF07C28" w14:textId="77777777" w:rsidR="00693098" w:rsidRPr="00D90120" w:rsidRDefault="00693098" w:rsidP="006930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14:paraId="13D7E533" w14:textId="03224905" w:rsidR="00693098" w:rsidRPr="00D90120" w:rsidRDefault="00693098" w:rsidP="00693098">
            <w:pPr>
              <w:tabs>
                <w:tab w:val="left" w:pos="637"/>
                <w:tab w:val="center" w:pos="7405"/>
              </w:tabs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1й семестр</w:t>
            </w:r>
            <w:r w:rsidRPr="00D90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-  </w:t>
            </w:r>
            <w:r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2  години – Модулі 9,10</w:t>
            </w:r>
            <w:r w:rsidRPr="00D9012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(</w:t>
            </w:r>
            <w:r w:rsidRPr="00D90120">
              <w:rPr>
                <w:rFonts w:ascii="Times New Roman" w:hAnsi="Times New Roman" w:cs="Times New Roman"/>
                <w:b/>
                <w:i/>
                <w:lang w:val="de-DE"/>
              </w:rPr>
              <w:t>KB-Kursbuch AB-Arbeitsbuch)</w:t>
            </w:r>
          </w:p>
          <w:p w14:paraId="2153A3F6" w14:textId="22B79F3D" w:rsidR="00693098" w:rsidRPr="00D90120" w:rsidRDefault="00693098" w:rsidP="00693098">
            <w:pPr>
              <w:tabs>
                <w:tab w:val="left" w:pos="637"/>
                <w:tab w:val="center" w:pos="7405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drawing>
                <wp:inline distT="0" distB="0" distL="0" distR="0" wp14:anchorId="7964BDB3" wp14:editId="63A53B0A">
                  <wp:extent cx="1373104" cy="1373104"/>
                  <wp:effectExtent l="0" t="0" r="0" b="0"/>
                  <wp:docPr id="2" name="Изображение 2" descr="../../DabeiA21Kursb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abeiA21Kursb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93" cy="138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7FE7DBF5" wp14:editId="0588395C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14605</wp:posOffset>
                  </wp:positionV>
                  <wp:extent cx="1197610" cy="1364615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073" y="21309"/>
                      <wp:lineTo x="21073" y="0"/>
                      <wp:lineTo x="0" y="0"/>
                    </wp:wrapPolygon>
                  </wp:wrapTight>
                  <wp:docPr id="1" name="Изображение 1" descr="../../DabeiA21Arbeitsb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abeiA21Arbeitsb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361C5" w14:textId="26805916" w:rsidR="00782B4A" w:rsidRDefault="00782B4A" w:rsidP="00782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9</w:t>
            </w: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Ferienerlebnisse (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B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6-22; 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B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6-20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61BA8F84" w14:textId="36067174" w:rsidR="00782B4A" w:rsidRDefault="00782B4A" w:rsidP="00782B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0</w:t>
            </w: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port ist gesund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(KB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23-36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; AB S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 21-34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4D20A9B2" w14:textId="77777777" w:rsidR="00782B4A" w:rsidRPr="00655BA1" w:rsidRDefault="00782B4A" w:rsidP="00782B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6619911A" w14:textId="2EDB44F2" w:rsidR="0004713F" w:rsidRPr="00D90120" w:rsidRDefault="0004713F" w:rsidP="00693098">
            <w:pPr>
              <w:tabs>
                <w:tab w:val="left" w:pos="621"/>
                <w:tab w:val="center" w:pos="74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9012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hemenkreis</w:t>
            </w:r>
            <w:r w:rsidR="00693098" w:rsidRPr="00D9012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-3</w:t>
            </w:r>
            <w:r w:rsidRPr="00D9012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</w:p>
          <w:p w14:paraId="7DE09065" w14:textId="4C9CA9E4" w:rsidR="0004713F" w:rsidRPr="00B032AF" w:rsidRDefault="00D90120" w:rsidP="0004713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ach den Ferien.</w:t>
            </w:r>
            <w:r w:rsidR="0004713F"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So war es im Feriencamp</w:t>
            </w:r>
            <w:r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="0004713F"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14:paraId="2B107FDC" w14:textId="458E6EBF" w:rsidR="0004713F" w:rsidRPr="00B032AF" w:rsidRDefault="0004713F" w:rsidP="0004713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de-DE"/>
              </w:rPr>
            </w:pPr>
            <w:r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D90120" w:rsidRPr="00B032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de-DE"/>
              </w:rPr>
              <w:t xml:space="preserve">Eine doofe Begegnung. Zum Schluss. Das kann ich schon. </w:t>
            </w:r>
            <w:r w:rsidR="00D90120"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est Modul 9</w:t>
            </w:r>
          </w:p>
          <w:p w14:paraId="3305D67E" w14:textId="559BA706" w:rsidR="0004713F" w:rsidRPr="00B032AF" w:rsidRDefault="00D90120" w:rsidP="00D90120">
            <w:pPr>
              <w:ind w:left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3)</w:t>
            </w:r>
            <w:r w:rsidRPr="00B032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de-DE"/>
              </w:rPr>
              <w:t xml:space="preserve"> Fit mit Sport</w:t>
            </w:r>
            <w:r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 Krank!</w:t>
            </w:r>
            <w:r w:rsidR="0004713F"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r gewinnt?</w:t>
            </w:r>
            <w:r w:rsidRPr="00B032A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Test Modul 10</w:t>
            </w:r>
          </w:p>
          <w:p w14:paraId="03165294" w14:textId="6177C875" w:rsidR="00F63DCF" w:rsidRPr="00D90120" w:rsidRDefault="00F63DCF" w:rsidP="001A174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</w:p>
        </w:tc>
      </w:tr>
      <w:tr w:rsidR="00037306" w:rsidRPr="00D90120" w14:paraId="518F2EC8" w14:textId="77777777" w:rsidTr="00874D88">
        <w:trPr>
          <w:trHeight w:val="357"/>
        </w:trPr>
        <w:tc>
          <w:tcPr>
            <w:tcW w:w="3026" w:type="dxa"/>
            <w:gridSpan w:val="4"/>
          </w:tcPr>
          <w:p w14:paraId="2B7D1B41" w14:textId="157456AD" w:rsidR="00037306" w:rsidRPr="00D90120" w:rsidRDefault="00037306" w:rsidP="006930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Kommunikation</w:t>
            </w:r>
          </w:p>
        </w:tc>
        <w:tc>
          <w:tcPr>
            <w:tcW w:w="3026" w:type="dxa"/>
            <w:gridSpan w:val="2"/>
          </w:tcPr>
          <w:p w14:paraId="798B5AC3" w14:textId="2B2DEE0F" w:rsidR="00037306" w:rsidRPr="00D90120" w:rsidRDefault="00037306" w:rsidP="006930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Wortschatz</w:t>
            </w:r>
          </w:p>
        </w:tc>
        <w:tc>
          <w:tcPr>
            <w:tcW w:w="3270" w:type="dxa"/>
            <w:gridSpan w:val="3"/>
          </w:tcPr>
          <w:p w14:paraId="7225D5FC" w14:textId="1C128CAB" w:rsidR="00037306" w:rsidRPr="00D90120" w:rsidRDefault="00037306" w:rsidP="006930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Grammatik</w:t>
            </w:r>
          </w:p>
        </w:tc>
        <w:tc>
          <w:tcPr>
            <w:tcW w:w="2782" w:type="dxa"/>
            <w:gridSpan w:val="2"/>
          </w:tcPr>
          <w:p w14:paraId="308F1B29" w14:textId="0EAB4016" w:rsidR="00037306" w:rsidRPr="00D90120" w:rsidRDefault="00037306" w:rsidP="006930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Phonetik</w:t>
            </w:r>
          </w:p>
        </w:tc>
        <w:tc>
          <w:tcPr>
            <w:tcW w:w="3026" w:type="dxa"/>
            <w:gridSpan w:val="4"/>
          </w:tcPr>
          <w:p w14:paraId="63D0851A" w14:textId="5AC635CD" w:rsidR="00037306" w:rsidRPr="00D90120" w:rsidRDefault="00037306" w:rsidP="006930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Projekt/Film/Lesen</w:t>
            </w:r>
          </w:p>
        </w:tc>
      </w:tr>
      <w:tr w:rsidR="00894F21" w:rsidRPr="00685D00" w14:paraId="4930178D" w14:textId="77777777" w:rsidTr="00874D88">
        <w:trPr>
          <w:trHeight w:val="943"/>
        </w:trPr>
        <w:tc>
          <w:tcPr>
            <w:tcW w:w="3026" w:type="dxa"/>
            <w:gridSpan w:val="4"/>
          </w:tcPr>
          <w:p w14:paraId="040F35B1" w14:textId="49BE9CFB" w:rsidR="00894F21" w:rsidRPr="00685D00" w:rsidRDefault="006B571F" w:rsidP="006B571F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Erlebtes erzählen</w:t>
            </w:r>
          </w:p>
          <w:p w14:paraId="410199BE" w14:textId="77777777" w:rsidR="006B571F" w:rsidRPr="00685D00" w:rsidRDefault="006B571F" w:rsidP="006B571F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sich orientieren</w:t>
            </w:r>
          </w:p>
          <w:p w14:paraId="7C842495" w14:textId="77777777" w:rsidR="006B571F" w:rsidRPr="00685D00" w:rsidRDefault="006B571F" w:rsidP="006B571F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Erlaubnis und Verbote aussprechen</w:t>
            </w:r>
          </w:p>
          <w:p w14:paraId="60517DF0" w14:textId="0792A904" w:rsidR="006B571F" w:rsidRPr="00685D00" w:rsidRDefault="006B571F" w:rsidP="006B571F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jemanden bitten/auffordern</w:t>
            </w:r>
          </w:p>
          <w:p w14:paraId="7FC99A4B" w14:textId="77777777" w:rsidR="006B571F" w:rsidRPr="00685D00" w:rsidRDefault="0015355D" w:rsidP="006B571F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en vergleichen</w:t>
            </w:r>
          </w:p>
          <w:p w14:paraId="01558AE8" w14:textId="77777777" w:rsidR="0015355D" w:rsidRPr="00685D00" w:rsidRDefault="00E204C7" w:rsidP="006B571F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über das Befinden sprechen</w:t>
            </w:r>
          </w:p>
          <w:p w14:paraId="1FF9B5D1" w14:textId="111C41A6" w:rsidR="00E204C7" w:rsidRPr="00685D00" w:rsidRDefault="00E204C7" w:rsidP="009430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14:paraId="59B1336A" w14:textId="77777777" w:rsidR="00894F21" w:rsidRPr="00685D00" w:rsidRDefault="0015355D" w:rsidP="0015355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 Haus</w:t>
            </w:r>
          </w:p>
          <w:p w14:paraId="051AB4EC" w14:textId="77777777" w:rsidR="0015355D" w:rsidRPr="00685D00" w:rsidRDefault="0015355D" w:rsidP="0015355D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Tätigkeiten im Haushalt</w:t>
            </w:r>
          </w:p>
          <w:p w14:paraId="78B1CCD7" w14:textId="77777777" w:rsidR="0015355D" w:rsidRPr="00685D00" w:rsidRDefault="0015355D" w:rsidP="0015355D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Gegenstände im Haushalt</w:t>
            </w:r>
          </w:p>
          <w:p w14:paraId="16EAC017" w14:textId="77777777" w:rsidR="0015355D" w:rsidRPr="00685D00" w:rsidRDefault="00E204C7" w:rsidP="0015355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Körperteile</w:t>
            </w:r>
          </w:p>
          <w:p w14:paraId="65C974D5" w14:textId="77777777" w:rsidR="00E204C7" w:rsidRPr="00685D00" w:rsidRDefault="00E204C7" w:rsidP="0015355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nkheiten</w:t>
            </w:r>
          </w:p>
          <w:p w14:paraId="51A3384D" w14:textId="77777777" w:rsidR="00E204C7" w:rsidRPr="00685D00" w:rsidRDefault="00E204C7" w:rsidP="0015355D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Arztbesuch</w:t>
            </w:r>
          </w:p>
          <w:p w14:paraId="49C0C547" w14:textId="20AD8428" w:rsidR="00E204C7" w:rsidRPr="00685D00" w:rsidRDefault="00E204C7" w:rsidP="009430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</w:tcPr>
          <w:p w14:paraId="1CF08C38" w14:textId="498D2BE5" w:rsidR="00894F21" w:rsidRPr="00685D00" w:rsidRDefault="0015355D" w:rsidP="0015355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aben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r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>sein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im Präteritum (Wiederholen)</w:t>
            </w:r>
          </w:p>
          <w:p w14:paraId="3D306749" w14:textId="64168912" w:rsidR="00E204C7" w:rsidRPr="00685D00" w:rsidRDefault="0015355D" w:rsidP="0015355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E204C7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fekt mit </w:t>
            </w:r>
            <w:r w:rsidR="00E204C7"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>haben</w:t>
            </w:r>
            <w:r w:rsidR="00E204C7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r w:rsidR="00E204C7"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in </w:t>
            </w:r>
            <w:r w:rsidR="00E204C7" w:rsidRPr="00685D00">
              <w:rPr>
                <w:rFonts w:ascii="Times New Roman" w:hAnsi="Times New Roman" w:cs="Times New Roman"/>
                <w:sz w:val="24"/>
                <w:szCs w:val="24"/>
              </w:rPr>
              <w:t>(Wiederholen)</w:t>
            </w:r>
          </w:p>
          <w:p w14:paraId="229F51B7" w14:textId="77777777" w:rsidR="0015355D" w:rsidRPr="00685D00" w:rsidRDefault="00E204C7" w:rsidP="00E204C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Partizip Perfekt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iederholen und Erweitern)</w:t>
            </w:r>
          </w:p>
          <w:p w14:paraId="5B2A1F16" w14:textId="77777777" w:rsidR="00E204C7" w:rsidRPr="00685D00" w:rsidRDefault="00E204C7" w:rsidP="00E204C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unpersönliches </w:t>
            </w:r>
            <w:r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 mit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Akkusativ und Imperativ mit</w:t>
            </w:r>
            <w:r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</w:t>
            </w:r>
          </w:p>
          <w:p w14:paraId="79F7824E" w14:textId="77777777" w:rsidR="00E204C7" w:rsidRPr="00685D00" w:rsidRDefault="00E204C7" w:rsidP="00E204C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Komparativ und Superlativ</w:t>
            </w:r>
          </w:p>
          <w:p w14:paraId="015FF19C" w14:textId="77777777" w:rsidR="00E204C7" w:rsidRPr="00685D00" w:rsidRDefault="00E204C7" w:rsidP="00E204C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Personalpronomen im Dativ (Wiederholen und Erweitern)</w:t>
            </w:r>
          </w:p>
          <w:p w14:paraId="0F10C693" w14:textId="77777777" w:rsidR="00E204C7" w:rsidRPr="00685D00" w:rsidRDefault="00E204C7" w:rsidP="00E204C7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Possessivartikel (Wiederholen)</w:t>
            </w:r>
          </w:p>
          <w:p w14:paraId="559C966F" w14:textId="77777777" w:rsidR="00E204C7" w:rsidRPr="00685D00" w:rsidRDefault="000B048A" w:rsidP="00E204C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Zeitangaben mit Dativ</w:t>
            </w:r>
          </w:p>
          <w:p w14:paraId="5D192155" w14:textId="77777777" w:rsidR="000B048A" w:rsidRPr="00685D00" w:rsidRDefault="000B048A" w:rsidP="00E204C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Nebensatz mit </w:t>
            </w:r>
            <w:r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>weil</w:t>
            </w:r>
          </w:p>
          <w:p w14:paraId="035D1109" w14:textId="28209225" w:rsidR="000B048A" w:rsidRPr="00685D00" w:rsidRDefault="000B048A" w:rsidP="000B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14:paraId="71B1FDD2" w14:textId="77777777" w:rsidR="00894F21" w:rsidRPr="00685D00" w:rsidRDefault="0015355D" w:rsidP="0015355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ze Vokale vor Doppelkonsonant</w:t>
            </w:r>
          </w:p>
          <w:p w14:paraId="24632A63" w14:textId="54635235" w:rsidR="00E204C7" w:rsidRPr="00685D00" w:rsidRDefault="00E204C7" w:rsidP="0015355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langes e, langes i</w:t>
            </w:r>
          </w:p>
        </w:tc>
        <w:tc>
          <w:tcPr>
            <w:tcW w:w="3026" w:type="dxa"/>
            <w:gridSpan w:val="4"/>
          </w:tcPr>
          <w:p w14:paraId="6F059D2F" w14:textId="0F18BD7E" w:rsidR="00CF1047" w:rsidRPr="00685D00" w:rsidRDefault="00037306" w:rsidP="00A30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jekte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Sportstern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Sport, Freizeit…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, “Sport bei uns”</w:t>
            </w:r>
            <w:r w:rsidR="00A3063E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1047" w:rsidRPr="00685D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rtfolio “Das bin ich”</w:t>
            </w:r>
          </w:p>
          <w:p w14:paraId="1ECA7527" w14:textId="100CA4DC" w:rsidR="00037306" w:rsidRPr="00685D00" w:rsidRDefault="00037306" w:rsidP="00CF104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>Texte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="0094306B" w:rsidRPr="00685D00">
              <w:rPr>
                <w:rFonts w:ascii="Times New Roman" w:hAnsi="Times New Roman" w:cs="Times New Roman"/>
                <w:sz w:val="24"/>
                <w:szCs w:val="24"/>
              </w:rPr>
              <w:t>Schülerforum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Lesespiel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Ein Interview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, Statistik “Jugendsport in Deutschland”</w:t>
            </w:r>
          </w:p>
          <w:p w14:paraId="57FD14CF" w14:textId="4228B4CC" w:rsidR="00037306" w:rsidRPr="00685D00" w:rsidRDefault="00037306" w:rsidP="00CF104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i/>
                <w:sz w:val="24"/>
                <w:szCs w:val="24"/>
              </w:rPr>
              <w:t>Film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“Sport ist gesund”</w:t>
            </w:r>
          </w:p>
          <w:p w14:paraId="23143985" w14:textId="77777777" w:rsidR="00037306" w:rsidRPr="00685D00" w:rsidRDefault="00037306" w:rsidP="00CF10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</w:rPr>
              <w:t>(Aufgaben zu den Filmen)</w:t>
            </w:r>
          </w:p>
          <w:p w14:paraId="639794B0" w14:textId="0707702E" w:rsidR="00894F21" w:rsidRPr="00685D00" w:rsidRDefault="00037306" w:rsidP="001A020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s Magazin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CF1047" w:rsidRPr="00685D00">
              <w:rPr>
                <w:rFonts w:ascii="Times New Roman" w:hAnsi="Times New Roman" w:cs="Times New Roman"/>
                <w:sz w:val="24"/>
                <w:szCs w:val="24"/>
              </w:rPr>
              <w:t>Volksfeste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03E9" w:rsidRPr="00685D00" w14:paraId="1638EDDD" w14:textId="77777777" w:rsidTr="00186F01">
        <w:trPr>
          <w:trHeight w:val="1405"/>
        </w:trPr>
        <w:tc>
          <w:tcPr>
            <w:tcW w:w="15130" w:type="dxa"/>
            <w:gridSpan w:val="15"/>
          </w:tcPr>
          <w:p w14:paraId="3ACAC017" w14:textId="54EB31F8" w:rsidR="00123052" w:rsidRPr="00685D00" w:rsidRDefault="00613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 xml:space="preserve">                                      </w:t>
            </w:r>
            <w:r w:rsidR="00123052" w:rsidRPr="00685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14:paraId="52FD8801" w14:textId="77777777" w:rsidR="0057248F" w:rsidRPr="00685D00" w:rsidRDefault="0004713F" w:rsidP="0057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Thema 1:  </w:t>
            </w:r>
            <w:r w:rsidR="00B032AF"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ch den Ferien. So war es im Feriencamp.</w:t>
            </w:r>
            <w:r w:rsidR="0057248F"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6BE72903" w14:textId="7D11BC0C" w:rsidR="0057248F" w:rsidRPr="00685D00" w:rsidRDefault="0057248F" w:rsidP="0057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6-16; AB</w:t>
            </w:r>
            <w:r w:rsidR="003F3A8A"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. 6-13</w:t>
            </w:r>
            <w:r w:rsidR="00894F21"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)</w:t>
            </w:r>
          </w:p>
          <w:p w14:paraId="7FBDBB05" w14:textId="68E283FE" w:rsidR="00B032AF" w:rsidRPr="00685D00" w:rsidRDefault="00B032AF" w:rsidP="00B032AF">
            <w:pPr>
              <w:ind w:left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716DA3FC" w14:textId="674290E6" w:rsidR="00C803E9" w:rsidRPr="00685D00" w:rsidRDefault="00E67808" w:rsidP="0004713F">
            <w:pPr>
              <w:tabs>
                <w:tab w:val="left" w:pos="2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</w:t>
            </w:r>
          </w:p>
        </w:tc>
      </w:tr>
      <w:tr w:rsidR="006E2CD8" w:rsidRPr="00685D00" w14:paraId="519BE7C0" w14:textId="77777777" w:rsidTr="00874D88">
        <w:trPr>
          <w:trHeight w:val="412"/>
        </w:trPr>
        <w:tc>
          <w:tcPr>
            <w:tcW w:w="817" w:type="dxa"/>
            <w:gridSpan w:val="2"/>
          </w:tcPr>
          <w:p w14:paraId="2109FFBE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7A4E84E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70A85E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60436825" w14:textId="4A6CF2F3" w:rsidR="00CD7FE6" w:rsidRPr="00685D00" w:rsidRDefault="000A02E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Deutsch aus aller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Welt</w:t>
            </w:r>
          </w:p>
          <w:p w14:paraId="0D6BF996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4FF3779" w14:textId="0252A8AB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6</w:t>
            </w:r>
          </w:p>
          <w:p w14:paraId="7D5C4F33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6</w:t>
            </w:r>
          </w:p>
          <w:p w14:paraId="78F7E22E" w14:textId="381D4BF0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83" w:type="dxa"/>
            <w:gridSpan w:val="2"/>
          </w:tcPr>
          <w:p w14:paraId="5DD8186E" w14:textId="2FC7F8C3" w:rsidR="00CD7FE6" w:rsidRPr="00C235F6" w:rsidRDefault="009B6716" w:rsidP="00017A0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Формування навичок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фонетичного відчуття мови, спілкування за темою </w:t>
            </w:r>
            <w:r w:rsidR="00CD7FE6" w:rsidRPr="00C235F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CD7FE6" w:rsidRP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utsch</w:t>
            </w:r>
            <w:r w:rsidR="00BB5474" w:rsidRP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 Wörter</w:t>
            </w:r>
            <w:r w:rsidR="00CD7FE6" w:rsidRP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aus aller Welt“</w:t>
            </w:r>
          </w:p>
          <w:p w14:paraId="58ACFC37" w14:textId="43391128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AD68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9B64F26" w14:textId="50B12B91" w:rsidR="00CD7FE6" w:rsidRPr="00685D00" w:rsidRDefault="00C31ED6" w:rsidP="00581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мова </w:t>
            </w:r>
            <w:r w:rsidR="000A02E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інтернаціональних </w:t>
            </w:r>
            <w:r w:rsidR="00581505"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в, </w:t>
            </w:r>
            <w:r w:rsidR="00581505"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ня їх походження</w:t>
            </w:r>
          </w:p>
          <w:p w14:paraId="6E8D7068" w14:textId="53AEA5AD" w:rsidR="00581505" w:rsidRPr="00685D00" w:rsidRDefault="00581505" w:rsidP="00581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: с. 6</w:t>
            </w:r>
          </w:p>
        </w:tc>
        <w:tc>
          <w:tcPr>
            <w:tcW w:w="1525" w:type="dxa"/>
          </w:tcPr>
          <w:p w14:paraId="56536E22" w14:textId="4C35F168" w:rsidR="00CD7FE6" w:rsidRPr="00685D00" w:rsidRDefault="00CD7FE6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1505" w:rsidRPr="00685D00">
              <w:rPr>
                <w:rFonts w:ascii="Times New Roman" w:hAnsi="Times New Roman" w:cs="Times New Roman"/>
                <w:sz w:val="24"/>
                <w:szCs w:val="24"/>
              </w:rPr>
              <w:t>В: с. 6,</w:t>
            </w:r>
            <w:r w:rsid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505" w:rsidRPr="00685D00">
              <w:rPr>
                <w:rFonts w:ascii="Times New Roman" w:hAnsi="Times New Roman" w:cs="Times New Roman"/>
                <w:sz w:val="24"/>
                <w:szCs w:val="24"/>
              </w:rPr>
              <w:t>впр.1</w:t>
            </w:r>
          </w:p>
          <w:p w14:paraId="431E28E9" w14:textId="59B50423" w:rsidR="00CD7FE6" w:rsidRPr="00685D00" w:rsidRDefault="00CD7FE6" w:rsidP="00C1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ивчити слова</w:t>
            </w:r>
          </w:p>
        </w:tc>
        <w:tc>
          <w:tcPr>
            <w:tcW w:w="1411" w:type="dxa"/>
          </w:tcPr>
          <w:p w14:paraId="1C4906FE" w14:textId="29AF28E9" w:rsidR="00CD7FE6" w:rsidRPr="00685D00" w:rsidRDefault="00581505" w:rsidP="000A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6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>,впр.1а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9B6716"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2E4" w:rsidRPr="00685D00">
              <w:rPr>
                <w:rFonts w:ascii="Times New Roman" w:hAnsi="Times New Roman" w:cs="Times New Roman"/>
                <w:sz w:val="24"/>
                <w:szCs w:val="24"/>
              </w:rPr>
              <w:t>порівняння з англійською вимовою</w:t>
            </w:r>
            <w:r w:rsid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45878" w14:textId="40363362" w:rsidR="00EB36F1" w:rsidRPr="00685D00" w:rsidRDefault="00EB36F1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72" w:type="dxa"/>
            <w:gridSpan w:val="3"/>
          </w:tcPr>
          <w:p w14:paraId="6292EE06" w14:textId="5A6BFE45" w:rsidR="00CD7FE6" w:rsidRPr="00685D00" w:rsidRDefault="00CD7FE6" w:rsidP="00581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6,</w:t>
            </w:r>
            <w:r w:rsid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1</w:t>
            </w:r>
          </w:p>
          <w:p w14:paraId="39C254E4" w14:textId="23D5C179" w:rsidR="00CD7FE6" w:rsidRPr="00685D00" w:rsidRDefault="00581505" w:rsidP="004A1D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>В: с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-2</w:t>
            </w:r>
          </w:p>
        </w:tc>
        <w:tc>
          <w:tcPr>
            <w:tcW w:w="1506" w:type="dxa"/>
          </w:tcPr>
          <w:p w14:paraId="08337070" w14:textId="49F5B6A9" w:rsidR="00CD7FE6" w:rsidRPr="00685D00" w:rsidRDefault="0099299D" w:rsidP="00CD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можливості вивчення </w:t>
            </w:r>
            <w:r w:rsidR="00685D00">
              <w:rPr>
                <w:rFonts w:ascii="Times New Roman" w:hAnsi="Times New Roman" w:cs="Times New Roman"/>
                <w:sz w:val="24"/>
                <w:szCs w:val="24"/>
              </w:rPr>
              <w:t>декількох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мов на основі схожості 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ного інвентаря</w:t>
            </w:r>
          </w:p>
          <w:p w14:paraId="714012C0" w14:textId="71DD9786" w:rsidR="00CD7FE6" w:rsidRPr="00685D00" w:rsidRDefault="00CD7FE6" w:rsidP="00CD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E65FC12" w14:textId="77777777" w:rsidR="00581505" w:rsidRPr="00685D00" w:rsidRDefault="00CD7FE6" w:rsidP="0001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вчити слова </w:t>
            </w:r>
          </w:p>
          <w:p w14:paraId="34848244" w14:textId="7983EAE5" w:rsidR="00CD7FE6" w:rsidRPr="00685D00" w:rsidRDefault="00CD7FE6" w:rsidP="0001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6</w:t>
            </w:r>
          </w:p>
          <w:p w14:paraId="421C4550" w14:textId="457845D2" w:rsidR="00581505" w:rsidRPr="00685D00" w:rsidRDefault="00581505" w:rsidP="0099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8" w:rsidRPr="00685D00" w14:paraId="1F528CBB" w14:textId="77777777" w:rsidTr="00874D88">
        <w:trPr>
          <w:trHeight w:val="440"/>
        </w:trPr>
        <w:tc>
          <w:tcPr>
            <w:tcW w:w="817" w:type="dxa"/>
            <w:gridSpan w:val="2"/>
          </w:tcPr>
          <w:p w14:paraId="65169AD9" w14:textId="32070DF1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2F3F5877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319AB5" w14:textId="77777777" w:rsidR="00CD7FE6" w:rsidRPr="00685D00" w:rsidRDefault="00CD7F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7A8BB02F" w14:textId="67898C47" w:rsidR="00CD7FE6" w:rsidRPr="00BB5474" w:rsidRDefault="00BB547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BB54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rienerlebnisse</w:t>
            </w:r>
            <w:r w:rsidRPr="00BB5474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22D76CD1" w14:textId="77777777" w:rsidR="00BB5474" w:rsidRPr="00685D00" w:rsidRDefault="00BB547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23EF4CC" w14:textId="77777777" w:rsidR="006C6D2F" w:rsidRPr="00685D00" w:rsidRDefault="0099299D" w:rsidP="00B459C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7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-8 </w:t>
            </w:r>
          </w:p>
          <w:p w14:paraId="5BF2F74E" w14:textId="2078450F" w:rsidR="00CD7FE6" w:rsidRPr="00685D00" w:rsidRDefault="006C6D2F" w:rsidP="00B459C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АВ: с. </w:t>
            </w:r>
            <w:r w:rsidR="00A46BBA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6-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7</w:t>
            </w:r>
          </w:p>
          <w:p w14:paraId="0608E48E" w14:textId="77A883D3" w:rsidR="00CD7FE6" w:rsidRPr="00685D00" w:rsidRDefault="00CD7FE6" w:rsidP="00B459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3" w:type="dxa"/>
            <w:gridSpan w:val="2"/>
          </w:tcPr>
          <w:p w14:paraId="0ED0779E" w14:textId="073EBFAD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Активізація знань учнів за темою </w:t>
            </w:r>
            <w:r w:rsidRPr="00BB5474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BB5474" w:rsidRPr="00BB54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 Haus</w:t>
            </w:r>
            <w:r w:rsidRPr="00BB54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,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вторення побудови різнотипних речень </w:t>
            </w:r>
          </w:p>
          <w:p w14:paraId="6951DD7E" w14:textId="133F6B07" w:rsidR="00CD7FE6" w:rsidRPr="00685D00" w:rsidRDefault="00CD7FE6" w:rsidP="009B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998909B" w14:textId="7CC80517" w:rsidR="00BB5474" w:rsidRPr="00685D00" w:rsidRDefault="00CD7FE6" w:rsidP="004E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</w:t>
            </w:r>
            <w:r w:rsidR="00BB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1505" w:rsidRPr="0068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BB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89CFD" w14:textId="77777777" w:rsidR="00CD7FE6" w:rsidRPr="00685D00" w:rsidRDefault="008640A7" w:rsidP="004E1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живання прийменника „</w:t>
            </w:r>
            <w:r w:rsidRPr="00BB547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s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и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 походження</w:t>
            </w:r>
          </w:p>
          <w:p w14:paraId="2D9DEA1B" w14:textId="7C83FB9C" w:rsidR="006C6D2F" w:rsidRPr="00685D00" w:rsidRDefault="006C6D2F" w:rsidP="004E1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14:paraId="1A1BBC6D" w14:textId="0A701F5D" w:rsidR="00CD7FE6" w:rsidRPr="00685D00" w:rsidRDefault="00CE14AA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 w:rsidR="00581505" w:rsidRPr="00685D0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9B6716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ЛО та виразів</w:t>
            </w:r>
          </w:p>
          <w:p w14:paraId="2AD35B7B" w14:textId="158E46E2" w:rsidR="00BB5474" w:rsidRPr="00685D00" w:rsidRDefault="00BB5474" w:rsidP="00BB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АВ: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про. 1-2</w:t>
            </w:r>
          </w:p>
          <w:p w14:paraId="0A6FF181" w14:textId="77777777" w:rsidR="006C6D2F" w:rsidRPr="00685D00" w:rsidRDefault="006C6D2F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8905" w14:textId="77777777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7</w:t>
            </w:r>
          </w:p>
          <w:p w14:paraId="0E420679" w14:textId="77777777" w:rsidR="008640A7" w:rsidRDefault="006C6D2F" w:rsidP="00BB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Назви країн та міст </w:t>
            </w:r>
          </w:p>
          <w:p w14:paraId="1E2ACE06" w14:textId="4A97B5B9" w:rsidR="00BB5474" w:rsidRPr="00685D00" w:rsidRDefault="00BB5474" w:rsidP="00BB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BE11F1A" w14:textId="00D2870F" w:rsidR="006C6D2F" w:rsidRPr="00685D00" w:rsidRDefault="00581505" w:rsidP="00F4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  <w:r w:rsidR="00CE14AA" w:rsidRPr="00685D00">
              <w:rPr>
                <w:rFonts w:ascii="Times New Roman" w:hAnsi="Times New Roman" w:cs="Times New Roman"/>
                <w:sz w:val="24"/>
                <w:szCs w:val="24"/>
              </w:rPr>
              <w:t>7, впр.2 Просл. диска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2EB47" w14:textId="77777777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859A" w14:textId="392368E0" w:rsidR="00CD7FE6" w:rsidRPr="00685D00" w:rsidRDefault="00CD7FE6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14:paraId="3F65D831" w14:textId="0969538E" w:rsidR="00CD7FE6" w:rsidRPr="00685D00" w:rsidRDefault="00581505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FE6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0963E6" w14:textId="77777777" w:rsidR="00BB5474" w:rsidRDefault="00CE14AA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F3554" w14:textId="784A5833" w:rsidR="000A02E4" w:rsidRPr="00685D00" w:rsidRDefault="00F471D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овторення правил порядку слів, питальні речення</w:t>
            </w:r>
          </w:p>
          <w:p w14:paraId="3FDC4C92" w14:textId="0003FBED" w:rsidR="000A02E4" w:rsidRPr="00685D00" w:rsidRDefault="00F471D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14:paraId="01725EF9" w14:textId="69F9400E" w:rsidR="00CD7FE6" w:rsidRPr="00685D00" w:rsidRDefault="00BB5474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озпитування для здобуття інформації </w:t>
            </w:r>
          </w:p>
        </w:tc>
        <w:tc>
          <w:tcPr>
            <w:tcW w:w="1419" w:type="dxa"/>
          </w:tcPr>
          <w:p w14:paraId="003F9B7C" w14:textId="77777777" w:rsidR="006C6D2F" w:rsidRPr="00685D00" w:rsidRDefault="00CD7FE6" w:rsidP="006C6D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АВ: с.6, 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</w:rPr>
              <w:t>впр.3</w:t>
            </w:r>
            <w:r w:rsidR="006C6D2F"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1BB23972" w14:textId="1A1B5372" w:rsidR="00CD7FE6" w:rsidRPr="00685D00" w:rsidRDefault="00CD7FE6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8" w:rsidRPr="00685D00" w14:paraId="4479F8B9" w14:textId="77777777" w:rsidTr="00874D88">
        <w:trPr>
          <w:trHeight w:val="272"/>
        </w:trPr>
        <w:tc>
          <w:tcPr>
            <w:tcW w:w="817" w:type="dxa"/>
            <w:gridSpan w:val="2"/>
          </w:tcPr>
          <w:p w14:paraId="3CED9765" w14:textId="6774FB8F" w:rsidR="006C6D2F" w:rsidRPr="00685D00" w:rsidRDefault="006C6D2F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1D5DB65" w14:textId="77777777" w:rsidR="006C6D2F" w:rsidRPr="00685D00" w:rsidRDefault="006C6D2F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44E5776" w14:textId="77777777" w:rsidR="006C6D2F" w:rsidRPr="00685D00" w:rsidRDefault="006C6D2F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2FF657C6" w14:textId="77777777" w:rsidR="006C6D2F" w:rsidRPr="00685D00" w:rsidRDefault="006C6D2F" w:rsidP="006C6D2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Wo warst du?</w:t>
            </w:r>
          </w:p>
          <w:p w14:paraId="195BAB35" w14:textId="77777777" w:rsidR="006C6D2F" w:rsidRPr="00685D00" w:rsidRDefault="006C6D2F" w:rsidP="008E068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6CC3DD21" w14:textId="53067C04" w:rsidR="006C6D2F" w:rsidRPr="00685D00" w:rsidRDefault="00DE1AF9" w:rsidP="008E068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0-11</w:t>
            </w:r>
          </w:p>
          <w:p w14:paraId="310722C4" w14:textId="30C5D4B6" w:rsidR="006C6D2F" w:rsidRPr="00685D00" w:rsidRDefault="006C6D2F" w:rsidP="008E068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8-9</w:t>
            </w:r>
          </w:p>
          <w:p w14:paraId="79CD82B4" w14:textId="77777777" w:rsidR="006C6D2F" w:rsidRPr="00685D00" w:rsidRDefault="006C6D2F" w:rsidP="008E068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1C3ADC" w14:textId="77777777" w:rsidR="006C6D2F" w:rsidRPr="00685D00" w:rsidRDefault="006C6D2F" w:rsidP="008E068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20AF359" w14:textId="77777777" w:rsidR="006C6D2F" w:rsidRPr="00685D00" w:rsidRDefault="006C6D2F" w:rsidP="008E068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C7DEBF6" w14:textId="6245D329" w:rsidR="006C6D2F" w:rsidRPr="00685D00" w:rsidRDefault="006C6D2F" w:rsidP="0099299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3926669D" w14:textId="6E5650D5" w:rsidR="006C6D2F" w:rsidRPr="00685D00" w:rsidRDefault="006C6D2F" w:rsidP="008E068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говорення турист</w:t>
            </w:r>
            <w:r w:rsidR="00A46B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чних маршрутів на канікули, 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словлення у минулому часі</w:t>
            </w:r>
          </w:p>
          <w:p w14:paraId="113B613E" w14:textId="77777777" w:rsidR="006C6D2F" w:rsidRPr="00685D00" w:rsidRDefault="006C6D2F" w:rsidP="008E068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914949F" w14:textId="79AA8760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2A94EEA5" w14:textId="5276A432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 географічних назв </w:t>
            </w:r>
          </w:p>
          <w:p w14:paraId="731CA0F9" w14:textId="5CB84CB1" w:rsidR="006C6D2F" w:rsidRPr="00685D00" w:rsidRDefault="00A46BBA" w:rsidP="000A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A">
              <w:rPr>
                <w:rFonts w:ascii="Times New Roman" w:hAnsi="Times New Roman" w:cs="Times New Roman"/>
                <w:i/>
                <w:sz w:val="24"/>
                <w:szCs w:val="24"/>
              </w:rPr>
              <w:t>Präteritum haben /sein</w:t>
            </w:r>
          </w:p>
          <w:p w14:paraId="51C6B6B5" w14:textId="2EEF231A" w:rsidR="005C16B4" w:rsidRPr="00A46BBA" w:rsidRDefault="00A46BBA" w:rsidP="005C16B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10, впр.1</w:t>
            </w:r>
            <w:r w:rsidR="005C16B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ибору допом. дієслова для мин. часу </w:t>
            </w:r>
          </w:p>
          <w:p w14:paraId="2E0E3096" w14:textId="6E7EE896" w:rsidR="006C6D2F" w:rsidRPr="00685D00" w:rsidRDefault="00DE1AF9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11</w:t>
            </w:r>
            <w:r w:rsidR="00A46BBA">
              <w:rPr>
                <w:rFonts w:ascii="Times New Roman" w:hAnsi="Times New Roman" w:cs="Times New Roman"/>
                <w:sz w:val="24"/>
                <w:szCs w:val="24"/>
              </w:rPr>
              <w:t>, впр.2</w:t>
            </w:r>
          </w:p>
          <w:p w14:paraId="65965A85" w14:textId="5CAB9E70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0127675" w14:textId="77777777" w:rsidR="000A02E4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АВ: с. 8, </w:t>
            </w:r>
          </w:p>
          <w:p w14:paraId="6F3EC31A" w14:textId="1F574391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пр. 3 </w:t>
            </w:r>
          </w:p>
          <w:p w14:paraId="72A2F9F2" w14:textId="55CFA964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0-11</w:t>
            </w:r>
          </w:p>
          <w:p w14:paraId="765F6C98" w14:textId="743E8E96" w:rsidR="006C6D2F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Дієслова</w:t>
            </w:r>
            <w:r w:rsidR="005C16B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D608AA" w14:textId="77777777" w:rsidR="00DE1AF9" w:rsidRDefault="00DE1AF9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9A73" w14:textId="5D906BB9" w:rsidR="00DE1AF9" w:rsidRPr="00685D00" w:rsidRDefault="00DE1AF9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A604926" w14:textId="6DA05816" w:rsidR="006C6D2F" w:rsidRPr="00685D00" w:rsidRDefault="000A02E4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росл. диску:</w:t>
            </w:r>
          </w:p>
          <w:p w14:paraId="34709C5E" w14:textId="77777777" w:rsidR="00DE1AF9" w:rsidRDefault="006C6D2F" w:rsidP="00DE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10, впр. 1в </w:t>
            </w:r>
          </w:p>
          <w:p w14:paraId="278D64C4" w14:textId="77777777" w:rsidR="00DE1AF9" w:rsidRDefault="00DE1AF9" w:rsidP="00DE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A5F6" w14:textId="5F2B9F5C" w:rsidR="00DE1AF9" w:rsidRDefault="00DE1AF9" w:rsidP="00DE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Місце діє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еченні, правило</w:t>
            </w:r>
          </w:p>
          <w:p w14:paraId="42010A77" w14:textId="15ADBEBA" w:rsidR="006C6D2F" w:rsidRPr="00685D00" w:rsidRDefault="006C6D2F" w:rsidP="00DE1A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72" w:type="dxa"/>
            <w:gridSpan w:val="3"/>
          </w:tcPr>
          <w:p w14:paraId="787FF74C" w14:textId="77777777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0, впр. 1а</w:t>
            </w:r>
          </w:p>
          <w:p w14:paraId="7D92F7A6" w14:textId="603F07F5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9,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5</w:t>
            </w:r>
          </w:p>
          <w:p w14:paraId="510ECED5" w14:textId="1EF10588" w:rsidR="006C6D2F" w:rsidRPr="00685D00" w:rsidRDefault="00FA18AE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Розповідь про свої наміри, про друзів, про спільне проведення вільного часу</w:t>
            </w:r>
          </w:p>
          <w:p w14:paraId="40219F57" w14:textId="77777777" w:rsidR="006C6D2F" w:rsidRPr="00685D00" w:rsidRDefault="006C6D2F" w:rsidP="008E068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4EA9DE7" w14:textId="77777777" w:rsidR="006C6D2F" w:rsidRPr="00685D00" w:rsidRDefault="006C6D2F" w:rsidP="008E068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E98E5C7" w14:textId="29040109" w:rsidR="006C6D2F" w:rsidRPr="00685D00" w:rsidRDefault="006C6D2F" w:rsidP="00D30D9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6" w:type="dxa"/>
          </w:tcPr>
          <w:p w14:paraId="64AD4220" w14:textId="10ABAEDC" w:rsidR="006C6D2F" w:rsidRPr="00685D00" w:rsidRDefault="006C6D2F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Захоплюватися туристичнми подорожами</w:t>
            </w:r>
          </w:p>
          <w:p w14:paraId="17B883D5" w14:textId="77777777" w:rsidR="006C6D2F" w:rsidRPr="00685D00" w:rsidRDefault="006C6D2F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B965" w14:textId="64BF6020" w:rsidR="006C6D2F" w:rsidRPr="00685D00" w:rsidRDefault="006C6D2F" w:rsidP="00CD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3C59354" w14:textId="77777777" w:rsidR="006C61B7" w:rsidRPr="00685D00" w:rsidRDefault="006C6D2F" w:rsidP="006C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10, вивчити правило </w:t>
            </w:r>
            <w:r w:rsidR="006C61B7" w:rsidRPr="00A46BBA">
              <w:rPr>
                <w:rFonts w:ascii="Times New Roman" w:hAnsi="Times New Roman" w:cs="Times New Roman"/>
                <w:i/>
                <w:sz w:val="24"/>
                <w:szCs w:val="24"/>
              </w:rPr>
              <w:t>Präteritum haben /sein</w:t>
            </w:r>
          </w:p>
          <w:p w14:paraId="7BDC10B5" w14:textId="6DA3F1B4" w:rsidR="006C6D2F" w:rsidRPr="00685D00" w:rsidRDefault="006C6D2F" w:rsidP="006C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8" w:rsidRPr="00685D00" w14:paraId="47D1FCC0" w14:textId="77777777" w:rsidTr="00874D88">
        <w:trPr>
          <w:trHeight w:val="1726"/>
        </w:trPr>
        <w:tc>
          <w:tcPr>
            <w:tcW w:w="817" w:type="dxa"/>
            <w:gridSpan w:val="2"/>
          </w:tcPr>
          <w:p w14:paraId="1647AC8C" w14:textId="65CB1092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  <w:p w14:paraId="56B33A72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34D5FB1C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3DD46F32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Aktivitäten</w:t>
            </w:r>
          </w:p>
          <w:p w14:paraId="19BA96B3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6341A16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1</w:t>
            </w:r>
          </w:p>
          <w:p w14:paraId="25B85CAB" w14:textId="77777777" w:rsidR="0064290E" w:rsidRDefault="005C16B4" w:rsidP="001002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9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902203F" w14:textId="77777777" w:rsidR="0064290E" w:rsidRDefault="0064290E" w:rsidP="001002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E1FD8E7" w14:textId="2CC7D34E" w:rsidR="005C16B4" w:rsidRPr="00685D00" w:rsidRDefault="0064290E" w:rsidP="0010023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65</w:t>
            </w:r>
          </w:p>
        </w:tc>
        <w:tc>
          <w:tcPr>
            <w:tcW w:w="1983" w:type="dxa"/>
            <w:gridSpan w:val="2"/>
          </w:tcPr>
          <w:p w14:paraId="17502974" w14:textId="77777777" w:rsidR="005C16B4" w:rsidRPr="00685D00" w:rsidRDefault="005C16B4" w:rsidP="004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Розширення словникового запасу за темою “</w:t>
            </w:r>
            <w:r w:rsidRPr="0064290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tivitäten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 розвиток навичок аудіювання за темою</w:t>
            </w:r>
          </w:p>
          <w:p w14:paraId="1EA77F82" w14:textId="2C7573AC" w:rsidR="00A63FBF" w:rsidRPr="00685D00" w:rsidRDefault="00A63FBF" w:rsidP="00471D1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14:paraId="30E35485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</w:t>
            </w:r>
            <w:r w:rsidRPr="0064290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artizip II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E2D4A" w14:textId="77777777" w:rsidR="005C16B4" w:rsidRDefault="005C16B4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1 правило</w:t>
            </w:r>
          </w:p>
          <w:p w14:paraId="1F29B014" w14:textId="77777777" w:rsidR="0064290E" w:rsidRPr="00685D00" w:rsidRDefault="0064290E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3ACB" w14:textId="369BD930" w:rsidR="005C16B4" w:rsidRPr="00685D00" w:rsidRDefault="005C16B4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28C217D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9</w:t>
            </w:r>
          </w:p>
          <w:p w14:paraId="44ED7554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1</w:t>
            </w:r>
          </w:p>
          <w:p w14:paraId="3A87CAE2" w14:textId="2D67F5B4" w:rsidR="005C16B4" w:rsidRPr="00685D00" w:rsidRDefault="005C16B4" w:rsidP="0064290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ЛО за темою “</w:t>
            </w:r>
            <w:r w:rsidR="0064290E" w:rsidRPr="00642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bbys und </w:t>
            </w:r>
            <w:r w:rsidR="0064290E" w:rsidRPr="0064290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tivitäten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1" w:type="dxa"/>
          </w:tcPr>
          <w:p w14:paraId="729C20F1" w14:textId="77777777" w:rsidR="005C16B4" w:rsidRDefault="005C16B4" w:rsidP="0064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Озвучення дієслів</w:t>
            </w:r>
          </w:p>
          <w:p w14:paraId="088186E1" w14:textId="6C202414" w:rsidR="0064290E" w:rsidRDefault="0064290E" w:rsidP="0064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і ЛО КВ: с. 11, впр. 3</w:t>
            </w:r>
          </w:p>
          <w:p w14:paraId="067F0A6F" w14:textId="572CF411" w:rsidR="0064290E" w:rsidRPr="00685D00" w:rsidRDefault="0064290E" w:rsidP="0064290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72" w:type="dxa"/>
            <w:gridSpan w:val="3"/>
          </w:tcPr>
          <w:p w14:paraId="5AC22895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9,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  <w:p w14:paraId="4288AB35" w14:textId="13E7C54E" w:rsidR="005C16B4" w:rsidRPr="00685D00" w:rsidRDefault="0064290E" w:rsidP="004C22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трансформація теп.-мин. час</w:t>
            </w:r>
          </w:p>
        </w:tc>
        <w:tc>
          <w:tcPr>
            <w:tcW w:w="1506" w:type="dxa"/>
          </w:tcPr>
          <w:p w14:paraId="5E1A9A9E" w14:textId="659BB8AA" w:rsidR="005C16B4" w:rsidRPr="00685D00" w:rsidRDefault="005C16B4" w:rsidP="00CD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ропагувати активну життєву позицію </w:t>
            </w:r>
          </w:p>
        </w:tc>
        <w:tc>
          <w:tcPr>
            <w:tcW w:w="1419" w:type="dxa"/>
          </w:tcPr>
          <w:p w14:paraId="3D890406" w14:textId="77777777" w:rsidR="0064290E" w:rsidRDefault="005C16B4" w:rsidP="00100230">
            <w:pPr>
              <w:tabs>
                <w:tab w:val="left" w:pos="1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ивчити ЛО </w:t>
            </w:r>
          </w:p>
          <w:p w14:paraId="3A1DB083" w14:textId="4C6C26FB" w:rsidR="005C16B4" w:rsidRPr="00685D00" w:rsidRDefault="005C16B4" w:rsidP="00100230">
            <w:pPr>
              <w:tabs>
                <w:tab w:val="left" w:pos="1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1</w:t>
            </w:r>
          </w:p>
          <w:p w14:paraId="16E4B23A" w14:textId="72F887AA" w:rsidR="00010DD9" w:rsidRPr="00685D00" w:rsidRDefault="00010DD9" w:rsidP="00100230">
            <w:pPr>
              <w:tabs>
                <w:tab w:val="left" w:pos="1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D8" w:rsidRPr="00685D00" w14:paraId="29C4CC21" w14:textId="77777777" w:rsidTr="00874D88">
        <w:trPr>
          <w:trHeight w:val="2705"/>
        </w:trPr>
        <w:tc>
          <w:tcPr>
            <w:tcW w:w="817" w:type="dxa"/>
            <w:gridSpan w:val="2"/>
          </w:tcPr>
          <w:p w14:paraId="5DDA3EB2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8A4108D" w14:textId="77777777" w:rsidR="005C16B4" w:rsidRPr="00685D00" w:rsidRDefault="005C16B4" w:rsidP="008A2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691BBB8D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23D1F76F" w14:textId="77777777" w:rsidR="005C16B4" w:rsidRPr="00685D00" w:rsidRDefault="005C16B4" w:rsidP="005C16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Schülerforum</w:t>
            </w:r>
          </w:p>
          <w:p w14:paraId="1610B473" w14:textId="522A8E27" w:rsidR="005C16B4" w:rsidRPr="00685D00" w:rsidRDefault="005C16B4" w:rsidP="005C16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„Ausflug“</w:t>
            </w:r>
          </w:p>
          <w:p w14:paraId="19E76A8F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DEFAE10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2</w:t>
            </w:r>
          </w:p>
          <w:p w14:paraId="67F6F141" w14:textId="4EF58BE8" w:rsidR="005C16B4" w:rsidRPr="00685D00" w:rsidRDefault="005C16B4" w:rsidP="00B459C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0</w:t>
            </w:r>
          </w:p>
        </w:tc>
        <w:tc>
          <w:tcPr>
            <w:tcW w:w="1983" w:type="dxa"/>
            <w:gridSpan w:val="2"/>
          </w:tcPr>
          <w:p w14:paraId="3D0512EE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Формувати вміння висловити власну думку щодо проведення вільного часу, розповісти про події минулого</w:t>
            </w:r>
          </w:p>
          <w:p w14:paraId="07922D13" w14:textId="60650CF1" w:rsidR="005C16B4" w:rsidRPr="00685D00" w:rsidRDefault="005C16B4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4B85427" w14:textId="77777777" w:rsidR="005C16B4" w:rsidRPr="00685D00" w:rsidRDefault="005C16B4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</w:t>
            </w:r>
            <w:r w:rsidRPr="00B7401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artizip II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41560" w14:textId="67703257" w:rsidR="005C16B4" w:rsidRPr="00685D00" w:rsidRDefault="00B7401B" w:rsidP="00F4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ування АВ: с. 10, впр. 7,</w:t>
            </w:r>
            <w:r w:rsidR="005C16B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2CAA6161" w14:textId="261B4366" w:rsidR="005C16B4" w:rsidRPr="00685D00" w:rsidRDefault="00B7401B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агальнення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у за  тем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7401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er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61817992" w14:textId="77777777" w:rsidR="005C16B4" w:rsidRDefault="005C16B4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12</w:t>
            </w:r>
          </w:p>
          <w:p w14:paraId="1F669930" w14:textId="6CA27830" w:rsidR="00B7401B" w:rsidRPr="00685D00" w:rsidRDefault="00B7401B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148A3C4" w14:textId="56481922" w:rsidR="005C16B4" w:rsidRPr="00685D00" w:rsidRDefault="005C16B4" w:rsidP="005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2, впр.6</w:t>
            </w:r>
          </w:p>
          <w:p w14:paraId="12919D05" w14:textId="26F90BEA" w:rsidR="005C16B4" w:rsidRPr="00685D00" w:rsidRDefault="005C16B4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Читання тексту із завданнями </w:t>
            </w:r>
          </w:p>
          <w:p w14:paraId="13631251" w14:textId="649DBE12" w:rsidR="005C16B4" w:rsidRPr="00685D00" w:rsidRDefault="005C16B4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2, впр. 5,7</w:t>
            </w:r>
          </w:p>
          <w:p w14:paraId="70AFD132" w14:textId="77777777" w:rsidR="005C16B4" w:rsidRPr="00685D00" w:rsidRDefault="005C16B4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7CD6" w14:textId="2ABF5A2A" w:rsidR="005C16B4" w:rsidRPr="00685D00" w:rsidRDefault="005C16B4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14:paraId="7334F2A2" w14:textId="089F6918" w:rsidR="00B7401B" w:rsidRPr="00685D00" w:rsidRDefault="005C16B4" w:rsidP="00B7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с.10, впр. 8</w:t>
            </w:r>
            <w:r w:rsidR="00B74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14:paraId="514D2956" w14:textId="162623D3" w:rsidR="005C16B4" w:rsidRPr="00685D00" w:rsidRDefault="005C16B4" w:rsidP="006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ропонувати варіанти відпочинку, проявляти ініціативу</w:t>
            </w:r>
          </w:p>
        </w:tc>
        <w:tc>
          <w:tcPr>
            <w:tcW w:w="1419" w:type="dxa"/>
          </w:tcPr>
          <w:p w14:paraId="5039236D" w14:textId="77777777" w:rsidR="005C16B4" w:rsidRPr="00685D00" w:rsidRDefault="005C16B4" w:rsidP="008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и утворення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zip II</w:t>
            </w:r>
          </w:p>
          <w:p w14:paraId="1837A515" w14:textId="4862654C" w:rsidR="005C16B4" w:rsidRPr="00685D00" w:rsidRDefault="005C16B4" w:rsidP="0001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КВ: с.12 вивч. правило</w:t>
            </w:r>
          </w:p>
        </w:tc>
      </w:tr>
      <w:tr w:rsidR="006E2CD8" w:rsidRPr="00685D00" w14:paraId="0F2E51C4" w14:textId="77777777" w:rsidTr="00874D88">
        <w:trPr>
          <w:trHeight w:val="454"/>
        </w:trPr>
        <w:tc>
          <w:tcPr>
            <w:tcW w:w="817" w:type="dxa"/>
            <w:gridSpan w:val="2"/>
          </w:tcPr>
          <w:p w14:paraId="7DD7DBFC" w14:textId="71DB9DFB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D1F561F" w14:textId="77777777" w:rsidR="005C16B4" w:rsidRPr="00685D00" w:rsidRDefault="005C16B4" w:rsidP="008A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637BB9B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12A87A57" w14:textId="77777777" w:rsidR="005C16B4" w:rsidRPr="00685D00" w:rsidRDefault="00671C44" w:rsidP="00B459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riencamp</w:t>
            </w:r>
          </w:p>
          <w:p w14:paraId="646A20C3" w14:textId="77777777" w:rsidR="00671C44" w:rsidRPr="00685D00" w:rsidRDefault="00671C44" w:rsidP="00B459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677CBC7" w14:textId="0A2B055F" w:rsidR="00671C44" w:rsidRPr="00685D00" w:rsidRDefault="00671C44" w:rsidP="00671C4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3</w:t>
            </w:r>
          </w:p>
          <w:p w14:paraId="7324E2B3" w14:textId="6B3E4EFB" w:rsidR="00671C44" w:rsidRPr="00685D00" w:rsidRDefault="00671C44" w:rsidP="00671C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1</w:t>
            </w:r>
          </w:p>
        </w:tc>
        <w:tc>
          <w:tcPr>
            <w:tcW w:w="1983" w:type="dxa"/>
            <w:gridSpan w:val="2"/>
          </w:tcPr>
          <w:p w14:paraId="6F75C0A9" w14:textId="77777777" w:rsidR="005C16B4" w:rsidRPr="00685D00" w:rsidRDefault="00EB0A89" w:rsidP="0067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учнів з новими  </w:t>
            </w:r>
            <w:r w:rsidR="00671C4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за темою </w:t>
            </w:r>
            <w:r w:rsidRPr="002A223C">
              <w:rPr>
                <w:rFonts w:ascii="Times New Roman" w:hAnsi="Times New Roman" w:cs="Times New Roman"/>
                <w:i/>
                <w:sz w:val="24"/>
                <w:szCs w:val="24"/>
              </w:rPr>
              <w:t>“Was  gibt es im Feriencamp?”</w:t>
            </w:r>
          </w:p>
          <w:p w14:paraId="2377F921" w14:textId="0F0F9C27" w:rsidR="00671C44" w:rsidRPr="00685D00" w:rsidRDefault="00671C44" w:rsidP="00671C4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600" w:type="dxa"/>
          </w:tcPr>
          <w:p w14:paraId="73AF572D" w14:textId="77777777" w:rsidR="005C16B4" w:rsidRPr="00685D00" w:rsidRDefault="00671C44" w:rsidP="00FF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Неозначений артикль</w:t>
            </w:r>
          </w:p>
          <w:p w14:paraId="5074709E" w14:textId="28B0458C" w:rsidR="00671C44" w:rsidRPr="00685D00" w:rsidRDefault="00671C44" w:rsidP="00FF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аналіз у тексті КВ: с. 13, впр. 1)</w:t>
            </w:r>
          </w:p>
        </w:tc>
        <w:tc>
          <w:tcPr>
            <w:tcW w:w="1525" w:type="dxa"/>
          </w:tcPr>
          <w:p w14:paraId="5147A323" w14:textId="77777777" w:rsidR="005C16B4" w:rsidRPr="00685D00" w:rsidRDefault="00671C44" w:rsidP="002C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живання прислівників місця</w:t>
            </w:r>
          </w:p>
          <w:p w14:paraId="7D18ECE5" w14:textId="444A5BC4" w:rsidR="00671C44" w:rsidRPr="00685D00" w:rsidRDefault="00671C44" w:rsidP="002C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3 правило</w:t>
            </w:r>
          </w:p>
        </w:tc>
        <w:tc>
          <w:tcPr>
            <w:tcW w:w="1411" w:type="dxa"/>
          </w:tcPr>
          <w:p w14:paraId="40450B72" w14:textId="0D68CA6E" w:rsidR="005C16B4" w:rsidRPr="00685D00" w:rsidRDefault="00671C44" w:rsidP="002C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1, впр. 1-2</w:t>
            </w:r>
          </w:p>
        </w:tc>
        <w:tc>
          <w:tcPr>
            <w:tcW w:w="1472" w:type="dxa"/>
            <w:gridSpan w:val="3"/>
          </w:tcPr>
          <w:p w14:paraId="6C0CF1BC" w14:textId="77777777" w:rsidR="005C16B4" w:rsidRDefault="00671C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3, впр. 2</w:t>
            </w:r>
          </w:p>
          <w:p w14:paraId="33D4F0CD" w14:textId="7F7DCDA5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sich orientieren”</w:t>
            </w:r>
          </w:p>
        </w:tc>
        <w:tc>
          <w:tcPr>
            <w:tcW w:w="1506" w:type="dxa"/>
          </w:tcPr>
          <w:p w14:paraId="0B26C0E4" w14:textId="47B48A63" w:rsidR="005C16B4" w:rsidRPr="00685D00" w:rsidRDefault="00155B54" w:rsidP="001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овий розвиток</w:t>
            </w:r>
            <w:r w:rsidR="00671C4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12B4864B" w14:textId="77777777" w:rsidR="005C16B4" w:rsidRPr="00685D00" w:rsidRDefault="00671C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1, впр. 3,</w:t>
            </w:r>
          </w:p>
          <w:p w14:paraId="68C2AB30" w14:textId="2D914E1B" w:rsidR="00671C44" w:rsidRPr="00685D00" w:rsidRDefault="00671C44" w:rsidP="000A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13 </w:t>
            </w:r>
            <w:r w:rsidR="000A02E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ивчити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</w:tc>
      </w:tr>
      <w:tr w:rsidR="00155B54" w:rsidRPr="00685D00" w14:paraId="631AA188" w14:textId="77777777" w:rsidTr="00874D88">
        <w:trPr>
          <w:trHeight w:val="1349"/>
        </w:trPr>
        <w:tc>
          <w:tcPr>
            <w:tcW w:w="817" w:type="dxa"/>
            <w:gridSpan w:val="2"/>
          </w:tcPr>
          <w:p w14:paraId="7F03934E" w14:textId="3290A085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47372600" w14:textId="77777777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29B9A1D9" w14:textId="77777777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7F7D063E" w14:textId="77777777" w:rsidR="00155B54" w:rsidRPr="00685D00" w:rsidRDefault="00155B54" w:rsidP="00A838E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Kontrolle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42F96376" w14:textId="77777777" w:rsidR="00155B54" w:rsidRPr="00685D00" w:rsidRDefault="00155B54" w:rsidP="00B459C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75D3C91" w14:textId="0B264A2C" w:rsidR="00155B54" w:rsidRPr="00685D00" w:rsidRDefault="00155B54" w:rsidP="00671C4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4</w:t>
            </w:r>
          </w:p>
          <w:p w14:paraId="5182BF1F" w14:textId="6D44233D" w:rsidR="00155B54" w:rsidRPr="00685D00" w:rsidRDefault="00155B54" w:rsidP="00671C4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2</w:t>
            </w:r>
          </w:p>
        </w:tc>
        <w:tc>
          <w:tcPr>
            <w:tcW w:w="1983" w:type="dxa"/>
            <w:gridSpan w:val="2"/>
          </w:tcPr>
          <w:p w14:paraId="14496A95" w14:textId="53CBD080" w:rsidR="00155B54" w:rsidRPr="00685D00" w:rsidRDefault="00155B54" w:rsidP="00155B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 говоріння </w:t>
            </w:r>
          </w:p>
        </w:tc>
        <w:tc>
          <w:tcPr>
            <w:tcW w:w="1600" w:type="dxa"/>
          </w:tcPr>
          <w:p w14:paraId="1B9EEB75" w14:textId="77777777" w:rsidR="00155B54" w:rsidRPr="00685D00" w:rsidRDefault="00155B54" w:rsidP="009D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одвоєння приголосних</w:t>
            </w:r>
          </w:p>
          <w:p w14:paraId="5BD71A85" w14:textId="499D07B6" w:rsidR="00155B54" w:rsidRPr="00685D00" w:rsidRDefault="00155B54" w:rsidP="009D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2, впр. 6</w:t>
            </w:r>
          </w:p>
        </w:tc>
        <w:tc>
          <w:tcPr>
            <w:tcW w:w="1525" w:type="dxa"/>
          </w:tcPr>
          <w:p w14:paraId="64CF249A" w14:textId="77777777" w:rsidR="00155B54" w:rsidRDefault="00155B54" w:rsidP="00155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i/>
                <w:sz w:val="24"/>
                <w:szCs w:val="24"/>
              </w:rPr>
              <w:t>КВ: с. 14, впр.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  <w:p w14:paraId="139A3C57" w14:textId="77777777" w:rsidR="00155B54" w:rsidRPr="00155B54" w:rsidRDefault="00155B54" w:rsidP="00155B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15294" w14:textId="558F3928" w:rsidR="00155B54" w:rsidRPr="00685D00" w:rsidRDefault="00155B54" w:rsidP="0015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4"/>
          </w:tcPr>
          <w:p w14:paraId="2055751A" w14:textId="77777777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Тренування у аудіюванні АВ: с.12,впр. 7</w:t>
            </w:r>
          </w:p>
          <w:p w14:paraId="097A3A38" w14:textId="77777777" w:rsidR="00155B54" w:rsidRPr="00155B54" w:rsidRDefault="00155B54" w:rsidP="00155B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Віртуальна екскурсія будинком</w:t>
            </w:r>
            <w:r w:rsidRPr="00155B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Hausordnung“</w:t>
            </w:r>
          </w:p>
          <w:p w14:paraId="31182CAB" w14:textId="77777777" w:rsidR="00155B54" w:rsidRPr="00155B54" w:rsidRDefault="00155B54" w:rsidP="001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: назви кімнат, їх розташування, орієнтування у приміщенні</w:t>
            </w:r>
          </w:p>
          <w:p w14:paraId="07766A0D" w14:textId="77777777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8580" w14:textId="77777777" w:rsidR="00155B54" w:rsidRPr="00685D00" w:rsidRDefault="00155B54" w:rsidP="009D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4, впр. 3-4</w:t>
            </w:r>
          </w:p>
          <w:p w14:paraId="1721EAD1" w14:textId="1F09888F" w:rsidR="00155B54" w:rsidRPr="00685D00" w:rsidRDefault="00155B54" w:rsidP="009D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4A2245E" w14:textId="77777777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Упорядковувати своє житло, встановлювати правила для членів родини, допомагати дорослим</w:t>
            </w:r>
          </w:p>
          <w:p w14:paraId="0B3A0AB4" w14:textId="632C5292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64FBBB" w14:textId="77777777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2, впр.5</w:t>
            </w:r>
          </w:p>
          <w:p w14:paraId="7ACE9AEE" w14:textId="70B1ECC8" w:rsidR="00155B54" w:rsidRPr="00685D00" w:rsidRDefault="00155B5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66</w:t>
            </w:r>
          </w:p>
        </w:tc>
      </w:tr>
      <w:tr w:rsidR="006E2CD8" w:rsidRPr="00685D00" w14:paraId="5180B981" w14:textId="77777777" w:rsidTr="00874D88">
        <w:trPr>
          <w:trHeight w:val="2550"/>
        </w:trPr>
        <w:tc>
          <w:tcPr>
            <w:tcW w:w="817" w:type="dxa"/>
            <w:gridSpan w:val="2"/>
          </w:tcPr>
          <w:p w14:paraId="0FB3CF07" w14:textId="79BC0467" w:rsidR="006E2CD8" w:rsidRPr="00685D00" w:rsidRDefault="006E2CD8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0019F33F" w14:textId="77777777" w:rsidR="006E2CD8" w:rsidRPr="00685D00" w:rsidRDefault="006E2CD8" w:rsidP="002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7E957819" w14:textId="77777777" w:rsidR="006E2CD8" w:rsidRPr="00685D00" w:rsidRDefault="006E2CD8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5F9C7B20" w14:textId="43833791" w:rsidR="006E2CD8" w:rsidRPr="00685D00" w:rsidRDefault="006E2CD8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 der Küche</w:t>
            </w:r>
          </w:p>
          <w:p w14:paraId="651483DE" w14:textId="77777777" w:rsidR="006E2CD8" w:rsidRPr="00685D00" w:rsidRDefault="006E2CD8" w:rsidP="005C16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F13D51B" w14:textId="4232D390" w:rsidR="006E2CD8" w:rsidRPr="00685D00" w:rsidRDefault="006E2CD8" w:rsidP="006E2CD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КВ: с. </w:t>
            </w:r>
            <w:r w:rsidR="00A63FBF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15</w:t>
            </w:r>
          </w:p>
          <w:p w14:paraId="472D4A79" w14:textId="425DF281" w:rsidR="006E2CD8" w:rsidRPr="00685D00" w:rsidRDefault="006E2CD8" w:rsidP="006E2C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3</w:t>
            </w:r>
          </w:p>
        </w:tc>
        <w:tc>
          <w:tcPr>
            <w:tcW w:w="1983" w:type="dxa"/>
            <w:gridSpan w:val="2"/>
          </w:tcPr>
          <w:p w14:paraId="11594BB5" w14:textId="51B45F4B" w:rsidR="006E2CD8" w:rsidRPr="00685D00" w:rsidRDefault="006E2CD8" w:rsidP="002A77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Актуалізація знань учнів за темою </w:t>
            </w:r>
            <w:r w:rsidRPr="00DA0B58">
              <w:rPr>
                <w:rFonts w:ascii="Times New Roman" w:hAnsi="Times New Roman" w:cs="Times New Roman"/>
                <w:i/>
                <w:sz w:val="24"/>
                <w:szCs w:val="24"/>
              </w:rPr>
              <w:t>“In der Küche”</w:t>
            </w:r>
            <w:r w:rsidR="00A838E9" w:rsidRPr="00685D00">
              <w:rPr>
                <w:rFonts w:ascii="Times New Roman" w:hAnsi="Times New Roman" w:cs="Times New Roman"/>
                <w:sz w:val="24"/>
                <w:szCs w:val="24"/>
              </w:rPr>
              <w:t>, вивчення назв посуду</w:t>
            </w:r>
          </w:p>
          <w:p w14:paraId="2F8EE118" w14:textId="0BF861FF" w:rsidR="006E2CD8" w:rsidRPr="00685D00" w:rsidRDefault="006E2CD8" w:rsidP="002A7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B33324C" w14:textId="4BD3A807" w:rsidR="006E2CD8" w:rsidRPr="00685D00" w:rsidRDefault="006E2CD8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Наказовий спосіб дієслова</w:t>
            </w:r>
          </w:p>
          <w:p w14:paraId="70EDA63F" w14:textId="77777777" w:rsidR="006E2CD8" w:rsidRPr="00685D00" w:rsidRDefault="006E2CD8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3, впр. 10</w:t>
            </w:r>
          </w:p>
          <w:p w14:paraId="256060A7" w14:textId="3FB82061" w:rsidR="006E2CD8" w:rsidRPr="00685D00" w:rsidRDefault="006E2CD8" w:rsidP="005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Фонетика КВ: с. 15, впр. 5</w:t>
            </w:r>
          </w:p>
        </w:tc>
        <w:tc>
          <w:tcPr>
            <w:tcW w:w="1525" w:type="dxa"/>
          </w:tcPr>
          <w:p w14:paraId="7E6D6110" w14:textId="3B4649C6" w:rsidR="006E2CD8" w:rsidRDefault="006E2CD8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Нові ЛО до теми “</w:t>
            </w:r>
            <w:r w:rsidR="00DA0B58" w:rsidRPr="00DA0B58">
              <w:rPr>
                <w:rFonts w:ascii="Times New Roman" w:hAnsi="Times New Roman" w:cs="Times New Roman"/>
                <w:i/>
                <w:sz w:val="24"/>
                <w:szCs w:val="24"/>
              </w:rPr>
              <w:t>Geschirr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0DBEE4" w14:textId="5360F7DC" w:rsidR="00335BD5" w:rsidRPr="00685D00" w:rsidRDefault="00335BD5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15, впр. 6</w:t>
            </w:r>
          </w:p>
          <w:p w14:paraId="7786E880" w14:textId="682ABA38" w:rsidR="006E2CD8" w:rsidRPr="00685D00" w:rsidRDefault="006E2CD8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5BEF31F" w14:textId="266F2893" w:rsidR="006E2CD8" w:rsidRPr="00685D00" w:rsidRDefault="00A63FBF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3, впр.</w:t>
            </w:r>
            <w:r w:rsidR="006E2CD8" w:rsidRPr="00685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981A37C" w14:textId="77777777" w:rsidR="006E2CD8" w:rsidRPr="00685D00" w:rsidRDefault="006E2CD8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7ADE" w14:textId="77777777" w:rsidR="00DA0B58" w:rsidRDefault="006E2CD8" w:rsidP="00DA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росл. Диска </w:t>
            </w:r>
          </w:p>
          <w:p w14:paraId="0D927F9F" w14:textId="3BDAC334" w:rsidR="006E2CD8" w:rsidRPr="00685D00" w:rsidRDefault="006E2CD8" w:rsidP="00DA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15, впр. </w:t>
            </w:r>
            <w:r w:rsidR="00981D2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gridSpan w:val="3"/>
          </w:tcPr>
          <w:p w14:paraId="4836B9D3" w14:textId="67EABA72" w:rsidR="006E2CD8" w:rsidRPr="00685D00" w:rsidRDefault="00101091" w:rsidP="0010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Написати 5 речень у </w:t>
            </w:r>
            <w:r w:rsidRPr="0010109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mperativ</w:t>
            </w:r>
          </w:p>
        </w:tc>
        <w:tc>
          <w:tcPr>
            <w:tcW w:w="1506" w:type="dxa"/>
          </w:tcPr>
          <w:p w14:paraId="175E2718" w14:textId="2C09DFF9" w:rsidR="006E2CD8" w:rsidRPr="00685D00" w:rsidRDefault="00A63FBF" w:rsidP="0098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Обирати</w:t>
            </w:r>
            <w:r w:rsidR="006E2CD8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ввічливі звертання </w:t>
            </w:r>
          </w:p>
        </w:tc>
        <w:tc>
          <w:tcPr>
            <w:tcW w:w="1419" w:type="dxa"/>
          </w:tcPr>
          <w:p w14:paraId="7914B926" w14:textId="6C111830" w:rsidR="006E2CD8" w:rsidRPr="00685D00" w:rsidRDefault="00981D25" w:rsidP="001B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. ЛО</w:t>
            </w:r>
            <w:r w:rsidR="006E2CD8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E813D" w14:textId="1D5048E9" w:rsidR="006E2CD8" w:rsidRPr="00685D00" w:rsidRDefault="00981D25" w:rsidP="0098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</w:t>
            </w:r>
            <w:r w:rsidR="006E2CD8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.7</w:t>
            </w:r>
          </w:p>
        </w:tc>
      </w:tr>
      <w:tr w:rsidR="001C3AE6" w:rsidRPr="00685D00" w14:paraId="3C858FAE" w14:textId="77777777" w:rsidTr="00874D88">
        <w:trPr>
          <w:trHeight w:val="1934"/>
        </w:trPr>
        <w:tc>
          <w:tcPr>
            <w:tcW w:w="817" w:type="dxa"/>
            <w:gridSpan w:val="2"/>
          </w:tcPr>
          <w:p w14:paraId="6AB5E916" w14:textId="6AE5E092" w:rsidR="001C3AE6" w:rsidRPr="00685D00" w:rsidRDefault="001C3A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0" w:type="dxa"/>
          </w:tcPr>
          <w:p w14:paraId="5FBBCF66" w14:textId="77777777" w:rsidR="001C3AE6" w:rsidRPr="00685D00" w:rsidRDefault="001C3A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2F323C07" w14:textId="77777777" w:rsidR="001C3AE6" w:rsidRPr="00685D00" w:rsidRDefault="00A63FBF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Anzeigen</w:t>
            </w:r>
          </w:p>
          <w:p w14:paraId="35359336" w14:textId="77777777" w:rsidR="00A63FBF" w:rsidRPr="00685D00" w:rsidRDefault="00A63FBF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D725D45" w14:textId="199614E3" w:rsidR="00A63FBF" w:rsidRPr="00685D00" w:rsidRDefault="00A63FBF" w:rsidP="00A63F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6</w:t>
            </w:r>
          </w:p>
          <w:p w14:paraId="43107729" w14:textId="277116AE" w:rsidR="00A63FBF" w:rsidRPr="00685D00" w:rsidRDefault="00A63FBF" w:rsidP="00A63F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3</w:t>
            </w:r>
          </w:p>
        </w:tc>
        <w:tc>
          <w:tcPr>
            <w:tcW w:w="1983" w:type="dxa"/>
            <w:gridSpan w:val="2"/>
          </w:tcPr>
          <w:p w14:paraId="69B84A71" w14:textId="7952FC1D" w:rsidR="001C3AE6" w:rsidRPr="00685D00" w:rsidRDefault="00A63FBF" w:rsidP="002A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навичок смислового читання, виділення головного у тексті </w:t>
            </w:r>
          </w:p>
        </w:tc>
        <w:tc>
          <w:tcPr>
            <w:tcW w:w="1600" w:type="dxa"/>
          </w:tcPr>
          <w:p w14:paraId="11E1F906" w14:textId="77777777" w:rsidR="00A63FBF" w:rsidRDefault="00101091" w:rsidP="005C16B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n muss</w:t>
            </w:r>
          </w:p>
          <w:p w14:paraId="1D63CE4C" w14:textId="77777777" w:rsidR="00101091" w:rsidRDefault="00101091" w:rsidP="005C16B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n darf</w:t>
            </w:r>
          </w:p>
          <w:p w14:paraId="5E0CB621" w14:textId="56C0C9E2" w:rsidR="00101091" w:rsidRPr="00101091" w:rsidRDefault="00101091" w:rsidP="005C16B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1525" w:type="dxa"/>
          </w:tcPr>
          <w:p w14:paraId="5A86660B" w14:textId="77777777" w:rsidR="001C3AE6" w:rsidRDefault="00F471DF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Лексика попередніх уроків</w:t>
            </w:r>
          </w:p>
          <w:p w14:paraId="34B6E811" w14:textId="285898C2" w:rsidR="00335BD5" w:rsidRDefault="00335BD5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14, впр. 3;</w:t>
            </w:r>
          </w:p>
          <w:p w14:paraId="00FECFCD" w14:textId="4A769C40" w:rsidR="00335BD5" w:rsidRPr="00685D00" w:rsidRDefault="00335BD5" w:rsidP="0033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15, впр. 6</w:t>
            </w:r>
          </w:p>
          <w:p w14:paraId="28B3EB1A" w14:textId="7105A7AF" w:rsidR="00335BD5" w:rsidRPr="00685D00" w:rsidRDefault="00335BD5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4AD2CF1" w14:textId="77777777" w:rsidR="000A02E4" w:rsidRPr="00685D00" w:rsidRDefault="00F471DF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Читання текстів з пошуком </w:t>
            </w:r>
            <w:r w:rsidR="000A02E4" w:rsidRPr="00685D00">
              <w:rPr>
                <w:rFonts w:ascii="Times New Roman" w:hAnsi="Times New Roman" w:cs="Times New Roman"/>
                <w:sz w:val="24"/>
                <w:szCs w:val="24"/>
              </w:rPr>
              <w:t>певної</w:t>
            </w:r>
          </w:p>
          <w:p w14:paraId="194F197E" w14:textId="047E847C" w:rsidR="001C3AE6" w:rsidRPr="00685D00" w:rsidRDefault="00F471DF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інформації КВ: с. 16, впр. 8-9</w:t>
            </w:r>
          </w:p>
        </w:tc>
        <w:tc>
          <w:tcPr>
            <w:tcW w:w="1472" w:type="dxa"/>
            <w:gridSpan w:val="3"/>
          </w:tcPr>
          <w:p w14:paraId="4148F00B" w14:textId="77777777" w:rsidR="000A02E4" w:rsidRPr="00685D00" w:rsidRDefault="00A63FBF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14:paraId="0A91B079" w14:textId="262DBC5A" w:rsidR="001C3AE6" w:rsidRPr="00685D00" w:rsidRDefault="000A02E4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за вправою </w:t>
            </w:r>
            <w:r w:rsidR="00A63FBF" w:rsidRPr="00685D00">
              <w:rPr>
                <w:rFonts w:ascii="Times New Roman" w:hAnsi="Times New Roman" w:cs="Times New Roman"/>
                <w:sz w:val="24"/>
                <w:szCs w:val="24"/>
              </w:rPr>
              <w:t>АВ: с. 13, впр. 11</w:t>
            </w:r>
          </w:p>
        </w:tc>
        <w:tc>
          <w:tcPr>
            <w:tcW w:w="1506" w:type="dxa"/>
          </w:tcPr>
          <w:p w14:paraId="122BC031" w14:textId="51156900" w:rsidR="001C3AE6" w:rsidRPr="00685D00" w:rsidRDefault="00A63FBF" w:rsidP="00A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Формувати вміння ввічливого прохання про допомогу</w:t>
            </w:r>
          </w:p>
        </w:tc>
        <w:tc>
          <w:tcPr>
            <w:tcW w:w="1419" w:type="dxa"/>
          </w:tcPr>
          <w:p w14:paraId="4C9B5609" w14:textId="02FB1DDF" w:rsidR="00101091" w:rsidRPr="00685D00" w:rsidRDefault="00101091" w:rsidP="0010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16, впр. 9c</w:t>
            </w:r>
          </w:p>
          <w:p w14:paraId="3378CE0D" w14:textId="32FF85C0" w:rsidR="001C3AE6" w:rsidRPr="00685D00" w:rsidRDefault="001C3AE6" w:rsidP="001B403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C16B4" w:rsidRPr="00685D00" w14:paraId="01A73FCD" w14:textId="77777777" w:rsidTr="00225B44">
        <w:trPr>
          <w:trHeight w:val="1585"/>
        </w:trPr>
        <w:tc>
          <w:tcPr>
            <w:tcW w:w="817" w:type="dxa"/>
            <w:gridSpan w:val="2"/>
          </w:tcPr>
          <w:p w14:paraId="52597A7B" w14:textId="18EDF04F" w:rsidR="005C16B4" w:rsidRPr="00685D00" w:rsidRDefault="001C3AE6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C16B4" w:rsidRPr="0068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C9ABF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578977F6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3B527220" w14:textId="77777777" w:rsidR="005C16B4" w:rsidRPr="00685D00" w:rsidRDefault="005C16B4" w:rsidP="002710E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Kontrolle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64F11502" w14:textId="77777777" w:rsidR="005C16B4" w:rsidRPr="00685D00" w:rsidRDefault="005C16B4" w:rsidP="002710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A18BD76" w14:textId="3AC81E0C" w:rsidR="00A838E9" w:rsidRPr="00685D00" w:rsidRDefault="00A838E9" w:rsidP="00A838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6-16</w:t>
            </w:r>
          </w:p>
          <w:p w14:paraId="4FCC0BC2" w14:textId="181CF438" w:rsidR="005C16B4" w:rsidRPr="00685D00" w:rsidRDefault="00A838E9" w:rsidP="00A838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6-13</w:t>
            </w:r>
          </w:p>
        </w:tc>
        <w:tc>
          <w:tcPr>
            <w:tcW w:w="1983" w:type="dxa"/>
            <w:gridSpan w:val="2"/>
          </w:tcPr>
          <w:p w14:paraId="29BA26C3" w14:textId="439F80D1" w:rsidR="005C16B4" w:rsidRPr="00685D00" w:rsidRDefault="005C16B4" w:rsidP="006E2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 граматичних навичок</w:t>
            </w:r>
            <w:r w:rsidR="000A02E4"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живання </w:t>
            </w:r>
            <w:r w:rsidR="006E2CD8"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ієслів наказового способу </w:t>
            </w:r>
          </w:p>
          <w:p w14:paraId="61EBE0D3" w14:textId="4504D2AC" w:rsidR="005C16B4" w:rsidRPr="00685D00" w:rsidRDefault="005C16B4" w:rsidP="002A5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7"/>
          </w:tcPr>
          <w:p w14:paraId="23A13F97" w14:textId="356E3E5A" w:rsidR="005C16B4" w:rsidRPr="00685D00" w:rsidRDefault="00C130C8" w:rsidP="006C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Теми для тематичного тестування:</w:t>
            </w:r>
          </w:p>
          <w:p w14:paraId="775A4A52" w14:textId="77777777" w:rsidR="00486FD4" w:rsidRPr="00685D00" w:rsidRDefault="00486FD4" w:rsidP="006C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EE31" w14:textId="77777777" w:rsidR="00C130C8" w:rsidRPr="00685D00" w:rsidRDefault="00C130C8" w:rsidP="006C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  <w:r w:rsidR="00486FD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назви країн, дієслова руху, приміщення у будинку, прибудинкова територія, прислівники місця, домашнє господарство, посуд</w:t>
            </w:r>
          </w:p>
          <w:p w14:paraId="6CB581B3" w14:textId="77777777" w:rsidR="00486FD4" w:rsidRPr="00685D00" w:rsidRDefault="00486FD4" w:rsidP="006C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C553" w14:textId="77777777" w:rsidR="00A90A15" w:rsidRDefault="00C130C8" w:rsidP="00A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Граматика: </w:t>
            </w:r>
            <w:r w:rsidR="00240E39" w:rsidRPr="00685D00">
              <w:rPr>
                <w:rFonts w:ascii="Times New Roman" w:hAnsi="Times New Roman" w:cs="Times New Roman"/>
                <w:sz w:val="24"/>
                <w:szCs w:val="24"/>
              </w:rPr>
              <w:t>неозначені артиклі, наказовий спосіб, минулий час</w:t>
            </w:r>
            <w:r w:rsid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57CD" w14:textId="42E8CFAD" w:rsidR="00C130C8" w:rsidRPr="00A90A15" w:rsidRDefault="00A90A15" w:rsidP="00A90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/>
                <w:sz w:val="24"/>
                <w:szCs w:val="24"/>
              </w:rPr>
              <w:t>Perfekt, Präteritum haben/sein</w:t>
            </w:r>
          </w:p>
          <w:p w14:paraId="311CE634" w14:textId="27468072" w:rsidR="00A90A15" w:rsidRPr="00685D00" w:rsidRDefault="00A90A15" w:rsidP="00A9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CB833C7" w14:textId="35BD16D8" w:rsidR="005C16B4" w:rsidRPr="00685D00" w:rsidRDefault="006E2CD8" w:rsidP="00BC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наліз помилок</w:t>
            </w:r>
          </w:p>
        </w:tc>
      </w:tr>
      <w:tr w:rsidR="005C16B4" w:rsidRPr="00685D00" w14:paraId="468F24F7" w14:textId="77777777" w:rsidTr="004B695E">
        <w:trPr>
          <w:trHeight w:val="622"/>
        </w:trPr>
        <w:tc>
          <w:tcPr>
            <w:tcW w:w="15130" w:type="dxa"/>
            <w:gridSpan w:val="15"/>
          </w:tcPr>
          <w:p w14:paraId="08473B2C" w14:textId="45C72AC4" w:rsidR="005C16B4" w:rsidRPr="00685D00" w:rsidRDefault="005C16B4" w:rsidP="00844B05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2D7887E6" w14:textId="77777777" w:rsidR="005C16B4" w:rsidRPr="00685D00" w:rsidRDefault="005C16B4" w:rsidP="004B69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14:paraId="4B172BF1" w14:textId="77777777" w:rsidR="005C16B4" w:rsidRPr="00685D00" w:rsidRDefault="005C16B4" w:rsidP="00BC01C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                                           </w:t>
            </w:r>
            <w:r w:rsidR="00486FD4"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               </w:t>
            </w: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r w:rsidR="00486FD4"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  Thema 2</w:t>
            </w: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:  </w:t>
            </w:r>
            <w:r w:rsidR="0057248F" w:rsidRPr="00685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Eine doofe Begegnung. Zum Schluss. Das kann ich schon. </w:t>
            </w:r>
            <w:r w:rsidR="0057248F"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st Modul 9</w:t>
            </w:r>
          </w:p>
          <w:p w14:paraId="532BDA5B" w14:textId="7FE79D7C" w:rsidR="0057248F" w:rsidRPr="00685D00" w:rsidRDefault="0057248F" w:rsidP="0057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17-</w:t>
            </w:r>
            <w:r w:rsidR="003F3A8A"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2</w:t>
            </w: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; AB</w:t>
            </w:r>
            <w:r w:rsidR="003F3A8A"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. 14-20</w:t>
            </w: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)</w:t>
            </w:r>
          </w:p>
          <w:p w14:paraId="3BD7718C" w14:textId="77777777" w:rsidR="0057248F" w:rsidRPr="00685D00" w:rsidRDefault="0057248F" w:rsidP="00BC01C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8CAC908" w14:textId="6FD7F677" w:rsidR="0057248F" w:rsidRPr="00685D00" w:rsidRDefault="0057248F" w:rsidP="00BC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B4" w:rsidRPr="00685D00" w14:paraId="7A74B475" w14:textId="77777777" w:rsidTr="00874D88">
        <w:trPr>
          <w:trHeight w:val="384"/>
        </w:trPr>
        <w:tc>
          <w:tcPr>
            <w:tcW w:w="817" w:type="dxa"/>
            <w:gridSpan w:val="2"/>
          </w:tcPr>
          <w:p w14:paraId="7C89ECD8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25027DC" w14:textId="3879B039" w:rsidR="005C16B4" w:rsidRPr="00685D00" w:rsidRDefault="005C16B4" w:rsidP="008A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18E0"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6815F378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7C1E344C" w14:textId="7F514D01" w:rsidR="005C16B4" w:rsidRPr="00685D00" w:rsidRDefault="007D2FD9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Sport im Camp</w:t>
            </w:r>
          </w:p>
          <w:p w14:paraId="6C1A6EB6" w14:textId="77777777" w:rsidR="007D2FD9" w:rsidRPr="00685D00" w:rsidRDefault="007D2FD9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4D1627CA" w14:textId="49B2C879" w:rsidR="007D2FD9" w:rsidRPr="00685D00" w:rsidRDefault="00F76F53" w:rsidP="007D2F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7</w:t>
            </w:r>
          </w:p>
          <w:p w14:paraId="4515AE89" w14:textId="2287DB4E" w:rsidR="007D2FD9" w:rsidRPr="00685D00" w:rsidRDefault="007D2FD9" w:rsidP="007D2F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</w:t>
            </w:r>
            <w:r w:rsidR="00F76F53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4</w:t>
            </w:r>
          </w:p>
        </w:tc>
        <w:tc>
          <w:tcPr>
            <w:tcW w:w="1983" w:type="dxa"/>
            <w:gridSpan w:val="2"/>
          </w:tcPr>
          <w:p w14:paraId="6BD5AA43" w14:textId="78740778" w:rsidR="005C16B4" w:rsidRPr="00685D00" w:rsidRDefault="007D2FD9" w:rsidP="00A90A1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Розвиток навичок аудіювання за темою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37080" w:rsidRPr="00A90A1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port im Camp</w:t>
            </w:r>
          </w:p>
        </w:tc>
        <w:tc>
          <w:tcPr>
            <w:tcW w:w="1600" w:type="dxa"/>
          </w:tcPr>
          <w:p w14:paraId="36720117" w14:textId="77777777" w:rsidR="00A90A15" w:rsidRDefault="00A90A15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</w:rPr>
              <w:t>орівняльні ступені прикметників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3A606D68" w14:textId="4EA09710" w:rsidR="005C16B4" w:rsidRPr="00685D00" w:rsidRDefault="0003708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6B4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  <w:p w14:paraId="1D57C136" w14:textId="2051FC56" w:rsidR="00F76F53" w:rsidRPr="00685D00" w:rsidRDefault="00F76F53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4, впр. 3</w:t>
            </w:r>
          </w:p>
        </w:tc>
        <w:tc>
          <w:tcPr>
            <w:tcW w:w="1525" w:type="dxa"/>
          </w:tcPr>
          <w:p w14:paraId="1C87EE26" w14:textId="6897A0E5" w:rsidR="005C16B4" w:rsidRPr="00685D00" w:rsidRDefault="00037080" w:rsidP="008E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рикметники</w:t>
            </w:r>
          </w:p>
          <w:p w14:paraId="1C04591F" w14:textId="7B551B67" w:rsidR="00037080" w:rsidRPr="00685D00" w:rsidRDefault="000A02E4" w:rsidP="008E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: </w:t>
            </w:r>
            <w:r w:rsidR="00037080" w:rsidRPr="00A90A1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 /als</w:t>
            </w:r>
          </w:p>
          <w:p w14:paraId="4A9BF415" w14:textId="1DC7FED5" w:rsidR="00037080" w:rsidRPr="00685D00" w:rsidRDefault="00037080" w:rsidP="00037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</w:tcPr>
          <w:p w14:paraId="479FFBDF" w14:textId="77777777" w:rsidR="00037080" w:rsidRPr="00685D00" w:rsidRDefault="00037080" w:rsidP="004F7E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іювання тексту </w:t>
            </w:r>
          </w:p>
          <w:p w14:paraId="5BEF9DB2" w14:textId="01D01423" w:rsidR="005C16B4" w:rsidRPr="00685D00" w:rsidRDefault="005C16B4" w:rsidP="004F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080" w:rsidRPr="00685D00">
              <w:rPr>
                <w:rFonts w:ascii="Times New Roman" w:hAnsi="Times New Roman" w:cs="Times New Roman"/>
                <w:sz w:val="24"/>
                <w:szCs w:val="24"/>
              </w:rPr>
              <w:t>впр.1</w:t>
            </w:r>
          </w:p>
          <w:p w14:paraId="0B093A6E" w14:textId="77777777" w:rsidR="000A02E4" w:rsidRPr="00685D00" w:rsidRDefault="000A02E4" w:rsidP="004F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3D75" w14:textId="03826840" w:rsidR="00F76F53" w:rsidRPr="00685D00" w:rsidRDefault="00F76F53" w:rsidP="004F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14, впр. 1-2</w:t>
            </w:r>
          </w:p>
          <w:p w14:paraId="1281AE3A" w14:textId="77777777" w:rsidR="005C16B4" w:rsidRPr="00685D00" w:rsidRDefault="005C16B4" w:rsidP="004F7E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05A484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gridSpan w:val="3"/>
          </w:tcPr>
          <w:p w14:paraId="7BBEBDBE" w14:textId="346B62D3" w:rsidR="001010D2" w:rsidRPr="00685D00" w:rsidRDefault="005C16B4" w:rsidP="00037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7080" w:rsidRPr="00685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9E60F4" w14:textId="3B4A6814" w:rsidR="00037080" w:rsidRPr="00685D00" w:rsidRDefault="00A90A15" w:rsidP="0003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года</w:t>
            </w:r>
            <w:r w:rsidR="00037080" w:rsidRPr="00685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</w:t>
            </w:r>
            <w:r w:rsidR="00037080" w:rsidRPr="00685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еречення на пропозицію занять спортом</w:t>
            </w:r>
          </w:p>
          <w:p w14:paraId="37850D55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899CFEA" w14:textId="5C2B7246" w:rsidR="005C16B4" w:rsidRPr="00685D00" w:rsidRDefault="00A90A15" w:rsidP="005849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гування спорту у житті людини</w:t>
            </w:r>
            <w:r w:rsidR="00F25D8C"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5BEC72" w14:textId="60001E72" w:rsidR="00037080" w:rsidRPr="00685D00" w:rsidRDefault="00037080" w:rsidP="005849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14:paraId="43104B4D" w14:textId="4EAB3223" w:rsidR="005C16B4" w:rsidRPr="00685D00" w:rsidRDefault="005C16B4" w:rsidP="008E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F76F53" w:rsidRPr="00685D00">
              <w:rPr>
                <w:rFonts w:ascii="Times New Roman" w:hAnsi="Times New Roman" w:cs="Times New Roman"/>
                <w:sz w:val="24"/>
                <w:szCs w:val="24"/>
              </w:rPr>
              <w:t>В: с. 14,</w:t>
            </w:r>
            <w:r w:rsidR="001B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F53" w:rsidRPr="00685D00">
              <w:rPr>
                <w:rFonts w:ascii="Times New Roman" w:hAnsi="Times New Roman" w:cs="Times New Roman"/>
                <w:sz w:val="24"/>
                <w:szCs w:val="24"/>
              </w:rPr>
              <w:t>впр.4</w:t>
            </w:r>
          </w:p>
          <w:p w14:paraId="1350BA3E" w14:textId="77777777" w:rsidR="00D80460" w:rsidRPr="00685D00" w:rsidRDefault="00D80460" w:rsidP="008E4B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5CE17D" w14:textId="77777777" w:rsidR="001B3465" w:rsidRDefault="005C16B4" w:rsidP="004F7E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вчити </w:t>
            </w:r>
            <w:r w:rsidR="001B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</w:p>
          <w:p w14:paraId="6325B312" w14:textId="18AF3A51" w:rsidR="005C16B4" w:rsidRPr="00685D00" w:rsidRDefault="005C16B4" w:rsidP="004F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  <w:r w:rsidR="00F76F53"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39B2C" w14:textId="77777777" w:rsidR="005C16B4" w:rsidRPr="00685D00" w:rsidRDefault="005C16B4" w:rsidP="004F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B4" w:rsidRPr="00685D00" w14:paraId="60AE3EBD" w14:textId="77777777" w:rsidTr="00874D88">
        <w:trPr>
          <w:trHeight w:val="314"/>
        </w:trPr>
        <w:tc>
          <w:tcPr>
            <w:tcW w:w="817" w:type="dxa"/>
            <w:gridSpan w:val="2"/>
          </w:tcPr>
          <w:p w14:paraId="6A3BE5A9" w14:textId="27432465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6E679A9" w14:textId="1CCC67F6" w:rsidR="005C16B4" w:rsidRPr="00685D00" w:rsidRDefault="005C16B4" w:rsidP="008A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18E0"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22D60623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5AA5FD16" w14:textId="283D2DFF" w:rsidR="005C16B4" w:rsidRPr="00685D00" w:rsidRDefault="00443AA1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Unser Programm für diese Woche</w:t>
            </w:r>
          </w:p>
          <w:p w14:paraId="2CEB0B89" w14:textId="77777777" w:rsidR="007D2FD9" w:rsidRPr="00685D00" w:rsidRDefault="007D2FD9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02658BE" w14:textId="36623F65" w:rsidR="007D2FD9" w:rsidRPr="00685D00" w:rsidRDefault="00443AA1" w:rsidP="007D2F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8</w:t>
            </w:r>
          </w:p>
          <w:p w14:paraId="7868DFFF" w14:textId="77777777" w:rsidR="009D4419" w:rsidRDefault="007D2FD9" w:rsidP="009D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lastRenderedPageBreak/>
              <w:t>АВ: с. 1</w:t>
            </w:r>
            <w:r w:rsidR="00443AA1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5</w:t>
            </w:r>
            <w:r w:rsidR="009D4419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CF9F4" w14:textId="77777777" w:rsidR="009D4419" w:rsidRDefault="009D4419" w:rsidP="009D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B39A" w14:textId="77777777" w:rsidR="00894A35" w:rsidRDefault="009D4419" w:rsidP="009D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Робота зі словником </w:t>
            </w:r>
          </w:p>
          <w:p w14:paraId="40FCF32F" w14:textId="47D5CC2C" w:rsidR="009D4419" w:rsidRPr="00685D00" w:rsidRDefault="009D4419" w:rsidP="009D44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67-68</w:t>
            </w:r>
          </w:p>
          <w:p w14:paraId="07B639F8" w14:textId="55F5F1A0" w:rsidR="007D2FD9" w:rsidRPr="00685D00" w:rsidRDefault="007D2FD9" w:rsidP="007D2F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83" w:type="dxa"/>
            <w:gridSpan w:val="2"/>
          </w:tcPr>
          <w:p w14:paraId="57435C05" w14:textId="429D0E24" w:rsidR="005C16B4" w:rsidRPr="00685D00" w:rsidRDefault="009D4419" w:rsidP="0001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бір</w:t>
            </w:r>
            <w:r w:rsidR="00010DD9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ошки оголошень</w:t>
            </w:r>
          </w:p>
          <w:p w14:paraId="74DA9CFB" w14:textId="69BB2DE7" w:rsidR="00443AA1" w:rsidRPr="00685D00" w:rsidRDefault="00443AA1" w:rsidP="009B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026E91D" w14:textId="3E051219" w:rsidR="005C16B4" w:rsidRPr="00685D00" w:rsidRDefault="00D8046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43AA1" w:rsidRPr="00685D00">
              <w:rPr>
                <w:rFonts w:ascii="Times New Roman" w:hAnsi="Times New Roman" w:cs="Times New Roman"/>
                <w:sz w:val="24"/>
                <w:szCs w:val="24"/>
              </w:rPr>
              <w:t>орівняльні ступені прикметників</w:t>
            </w:r>
          </w:p>
          <w:p w14:paraId="01C54ABD" w14:textId="5AC5202F" w:rsidR="00443AA1" w:rsidRPr="00685D00" w:rsidRDefault="00443AA1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14:paraId="51BC9482" w14:textId="54276B0A" w:rsidR="005C16B4" w:rsidRPr="00685D00" w:rsidRDefault="00443AA1" w:rsidP="00EB38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торення назв днів тижня</w:t>
            </w:r>
          </w:p>
          <w:p w14:paraId="639414C2" w14:textId="77777777" w:rsidR="00D80460" w:rsidRPr="00685D00" w:rsidRDefault="00D80460" w:rsidP="00EB38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6E2535" w14:textId="77777777" w:rsidR="00FA0E5B" w:rsidRPr="00685D00" w:rsidRDefault="00FA0E5B" w:rsidP="00FA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: с.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пр.4 </w:t>
            </w:r>
            <w:r w:rsidRPr="009D4419">
              <w:rPr>
                <w:rFonts w:ascii="Times New Roman" w:hAnsi="Times New Roman" w:cs="Times New Roman"/>
                <w:i/>
                <w:sz w:val="24"/>
                <w:szCs w:val="24"/>
              </w:rPr>
              <w:t>Streit-Lied</w:t>
            </w:r>
          </w:p>
          <w:p w14:paraId="3D11749A" w14:textId="77777777" w:rsidR="009D4419" w:rsidRPr="00685D00" w:rsidRDefault="009D4419" w:rsidP="00EB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2711" w14:textId="77777777" w:rsidR="005C16B4" w:rsidRPr="00685D00" w:rsidRDefault="005C16B4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</w:tcPr>
          <w:p w14:paraId="48AE0EE3" w14:textId="77777777" w:rsidR="00010DD9" w:rsidRPr="00685D00" w:rsidRDefault="00010DD9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ня оголошень КВ: с. 18, впр. 3</w:t>
            </w:r>
          </w:p>
          <w:p w14:paraId="119663AA" w14:textId="77777777" w:rsidR="00A65029" w:rsidRDefault="00010DD9" w:rsidP="00A6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іювання </w:t>
            </w:r>
          </w:p>
          <w:p w14:paraId="1093A149" w14:textId="587EC46E" w:rsidR="00010DD9" w:rsidRPr="00685D00" w:rsidRDefault="00010DD9" w:rsidP="00A63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6D99EA8" w14:textId="2C6A999B" w:rsidR="00A63FBF" w:rsidRPr="00685D00" w:rsidRDefault="00A63FBF" w:rsidP="00A63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gridSpan w:val="3"/>
          </w:tcPr>
          <w:p w14:paraId="12C2A51E" w14:textId="57709446" w:rsidR="005C16B4" w:rsidRPr="00685D00" w:rsidRDefault="00FA0E5B" w:rsidP="00FA0E5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, впр. 6</w:t>
            </w:r>
          </w:p>
        </w:tc>
        <w:tc>
          <w:tcPr>
            <w:tcW w:w="1506" w:type="dxa"/>
          </w:tcPr>
          <w:p w14:paraId="50453595" w14:textId="36D8FA92" w:rsidR="005C16B4" w:rsidRPr="00685D00" w:rsidRDefault="009D4419" w:rsidP="004F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риєднуватися до активного проведення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у</w:t>
            </w:r>
          </w:p>
        </w:tc>
        <w:tc>
          <w:tcPr>
            <w:tcW w:w="1419" w:type="dxa"/>
          </w:tcPr>
          <w:p w14:paraId="448E0F8D" w14:textId="77777777" w:rsidR="00FA0E5B" w:rsidRPr="00685D00" w:rsidRDefault="00FA0E5B" w:rsidP="00FA0E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4BA0DC0" w14:textId="77777777" w:rsidR="005C16B4" w:rsidRPr="00685D00" w:rsidRDefault="005C16B4" w:rsidP="009D44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040" w:rsidRPr="00685D00" w14:paraId="624D2EFE" w14:textId="77777777" w:rsidTr="00225B44">
        <w:trPr>
          <w:trHeight w:val="84"/>
        </w:trPr>
        <w:tc>
          <w:tcPr>
            <w:tcW w:w="817" w:type="dxa"/>
            <w:gridSpan w:val="2"/>
          </w:tcPr>
          <w:p w14:paraId="17A9B726" w14:textId="10793AC7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14:paraId="64E3E227" w14:textId="42328E47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1567D899" w14:textId="77777777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7ECC24D6" w14:textId="77777777" w:rsidR="00AE7040" w:rsidRPr="00685D00" w:rsidRDefault="00AE7040" w:rsidP="009E51C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0DE672A6" w14:textId="77777777" w:rsidR="00AE7040" w:rsidRPr="00685D00" w:rsidRDefault="00AE7040" w:rsidP="009E51C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4A0F9C63" w14:textId="3050EA44" w:rsidR="00AE7040" w:rsidRPr="00685D00" w:rsidRDefault="00AE7040" w:rsidP="007D2F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19</w:t>
            </w:r>
          </w:p>
          <w:p w14:paraId="78AE195A" w14:textId="4B75D2C8" w:rsidR="00AE7040" w:rsidRPr="00685D00" w:rsidRDefault="00AE7040" w:rsidP="007D2F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6</w:t>
            </w:r>
          </w:p>
          <w:p w14:paraId="63A4B213" w14:textId="77777777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05069B4" w14:textId="77777777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35FAE63" w14:textId="77777777" w:rsidR="00AE7040" w:rsidRPr="00685D00" w:rsidRDefault="00AE7040" w:rsidP="002710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83" w:type="dxa"/>
            <w:gridSpan w:val="2"/>
          </w:tcPr>
          <w:p w14:paraId="38B202A7" w14:textId="6A4FC804" w:rsidR="00AE7040" w:rsidRPr="00685D00" w:rsidRDefault="00AE7040" w:rsidP="0058492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 аудіювання </w:t>
            </w:r>
          </w:p>
          <w:p w14:paraId="201C8FB8" w14:textId="77777777" w:rsidR="00AE7040" w:rsidRPr="00685D00" w:rsidRDefault="00AE7040" w:rsidP="000E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CE1123E" w14:textId="4915CF33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ища ступінь порівняння прикметників</w:t>
            </w:r>
          </w:p>
          <w:p w14:paraId="45DCEAA4" w14:textId="77777777" w:rsidR="00AE704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19 правило</w:t>
            </w:r>
          </w:p>
          <w:p w14:paraId="02C25186" w14:textId="47227C15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gridSpan w:val="2"/>
          </w:tcPr>
          <w:p w14:paraId="56DD7C7C" w14:textId="77777777" w:rsidR="00AE7040" w:rsidRPr="00AE7040" w:rsidRDefault="00AE7040" w:rsidP="00C73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іювання</w:t>
            </w:r>
          </w:p>
          <w:p w14:paraId="09FD94F7" w14:textId="5E5335A2" w:rsidR="00AE7040" w:rsidRPr="00685D00" w:rsidRDefault="00AE7040" w:rsidP="00C736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AE704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К</w:t>
            </w:r>
            <w:r w:rsidRPr="00AE7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: с. 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</w:t>
            </w:r>
            <w:r w:rsidRPr="002A0BD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="002A0BD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onas</w:t>
            </w:r>
            <w:r w:rsidRPr="00AE704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komm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  <w:p w14:paraId="609FB2C6" w14:textId="77777777" w:rsidR="00AE7040" w:rsidRPr="00685D00" w:rsidRDefault="00AE7040" w:rsidP="0072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A2CFF" w14:textId="77777777" w:rsidR="00AE7040" w:rsidRPr="00685D00" w:rsidRDefault="00AE7040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14:paraId="141DFB31" w14:textId="52B35E1B" w:rsidR="00AE7040" w:rsidRPr="00AE7040" w:rsidRDefault="00AE7040" w:rsidP="003F1F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arzer Pet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5ABD0F06" w14:textId="4CA56DBB" w:rsidR="00AE7040" w:rsidRPr="00685D00" w:rsidRDefault="00AE7040" w:rsidP="003F1F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c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06" w:type="dxa"/>
          </w:tcPr>
          <w:p w14:paraId="0A9F160F" w14:textId="6A4C0B48" w:rsidR="00AE7040" w:rsidRPr="00685D00" w:rsidRDefault="00AE7040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вати цінність правди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97AF1" w14:textId="1D2A19B7" w:rsidR="00AE7040" w:rsidRPr="00685D00" w:rsidRDefault="00AE7040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7114107" w14:textId="63B067FE" w:rsidR="00AE7040" w:rsidRDefault="00AE7040" w:rsidP="00A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. правило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КВ: с. 19 </w:t>
            </w:r>
          </w:p>
          <w:p w14:paraId="3E4E70E1" w14:textId="57E27E39" w:rsidR="00AE7040" w:rsidRPr="00AE7040" w:rsidRDefault="00AE7040" w:rsidP="002710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5B44" w:rsidRPr="00685D00" w14:paraId="72FF177F" w14:textId="77777777" w:rsidTr="00874D88">
        <w:trPr>
          <w:trHeight w:val="2313"/>
        </w:trPr>
        <w:tc>
          <w:tcPr>
            <w:tcW w:w="817" w:type="dxa"/>
            <w:gridSpan w:val="2"/>
          </w:tcPr>
          <w:p w14:paraId="4610BC83" w14:textId="69DA5C35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B1CB932" w14:textId="2F4CCDCF" w:rsidR="00225B44" w:rsidRPr="00685D00" w:rsidRDefault="00225B44" w:rsidP="008A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0" w:type="dxa"/>
          </w:tcPr>
          <w:p w14:paraId="67F97134" w14:textId="7B8C02D0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21E3B107" w14:textId="77777777" w:rsidR="00225B44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Schülerforum</w:t>
            </w:r>
          </w:p>
          <w:p w14:paraId="3AFD3445" w14:textId="77777777" w:rsidR="00225B44" w:rsidRPr="004F0AA9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DC00D55" w14:textId="196C1C84" w:rsidR="00225B44" w:rsidRPr="00685D00" w:rsidRDefault="00225B44" w:rsidP="007D2F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0</w:t>
            </w:r>
          </w:p>
          <w:p w14:paraId="6E3BA5EF" w14:textId="77777777" w:rsidR="00225B44" w:rsidRPr="00685D00" w:rsidRDefault="00225B44" w:rsidP="00A650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6</w:t>
            </w:r>
          </w:p>
          <w:p w14:paraId="1E918A3A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0708965" w14:textId="77777777" w:rsidR="00225B44" w:rsidRPr="00685D00" w:rsidRDefault="00225B44" w:rsidP="002710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853B59F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3" w:type="dxa"/>
            <w:gridSpan w:val="2"/>
          </w:tcPr>
          <w:p w14:paraId="0E6B44A5" w14:textId="3DE1D9F2" w:rsidR="00225B44" w:rsidRPr="00685D00" w:rsidRDefault="00225B44" w:rsidP="00A63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</w:rPr>
              <w:t>ошук інформ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тексті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</w:rPr>
              <w:t>, відповіді на питання</w:t>
            </w:r>
          </w:p>
          <w:p w14:paraId="4435240A" w14:textId="77777777" w:rsidR="00225B44" w:rsidRPr="00685D00" w:rsidRDefault="00225B44" w:rsidP="000E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1216C1D" w14:textId="77777777" w:rsidR="00225B44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овторення частин доби: поєднання прийменників та артиклів</w:t>
            </w:r>
          </w:p>
          <w:p w14:paraId="36AD430F" w14:textId="74F04342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E7DA607" w14:textId="77777777" w:rsidR="00225B44" w:rsidRPr="002A0BDD" w:rsidRDefault="00225B44" w:rsidP="002710E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2A0B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us dem Text</w:t>
            </w:r>
          </w:p>
          <w:p w14:paraId="2FF271CA" w14:textId="792B2642" w:rsidR="00225B44" w:rsidRPr="00685D00" w:rsidRDefault="00225B44" w:rsidP="002710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: с. 20, впр.1</w:t>
            </w:r>
          </w:p>
          <w:p w14:paraId="6DABF86F" w14:textId="5B3D31CB" w:rsidR="00225B44" w:rsidRPr="00685D00" w:rsidRDefault="00225B44" w:rsidP="00A65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</w:tcPr>
          <w:p w14:paraId="2FCE8A86" w14:textId="77777777" w:rsidR="00225B44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8 ознайом.з текстом</w:t>
            </w:r>
          </w:p>
          <w:p w14:paraId="4ECB9ECA" w14:textId="7049C327" w:rsidR="00225B44" w:rsidRPr="00EB4536" w:rsidRDefault="00225B44" w:rsidP="002710E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„</w:t>
            </w:r>
            <w:r w:rsidRPr="002A0B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E-Mail an eine Freundin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“</w:t>
            </w:r>
          </w:p>
        </w:tc>
        <w:tc>
          <w:tcPr>
            <w:tcW w:w="1472" w:type="dxa"/>
            <w:gridSpan w:val="3"/>
          </w:tcPr>
          <w:p w14:paraId="2A3D8155" w14:textId="77777777" w:rsidR="00225B44" w:rsidRPr="002A0BDD" w:rsidRDefault="00225B44" w:rsidP="00C157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0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in Lesespiel</w:t>
            </w:r>
          </w:p>
          <w:p w14:paraId="522E27F3" w14:textId="6D9459CD" w:rsidR="00225B44" w:rsidRPr="002A0BDD" w:rsidRDefault="00225B44" w:rsidP="00C1578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zum Text </w:t>
            </w:r>
            <w:r w:rsidR="00C235F6" w:rsidRPr="00685D00">
              <w:rPr>
                <w:rFonts w:ascii="Times New Roman" w:hAnsi="Times New Roman" w:cs="Times New Roman"/>
                <w:sz w:val="24"/>
                <w:szCs w:val="24"/>
              </w:rPr>
              <w:t>КВ: c.</w:t>
            </w:r>
            <w:r w:rsidR="00C23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235F6"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5F6"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="00C23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56DB4BD" w14:textId="7A490509" w:rsidR="00225B44" w:rsidRDefault="00225B44" w:rsidP="00C15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c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7340AB7E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14:paraId="1259D7C9" w14:textId="77777777" w:rsidR="00225B44" w:rsidRPr="00685D00" w:rsidRDefault="00225B44" w:rsidP="00A63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ймати,</w:t>
            </w:r>
          </w:p>
          <w:p w14:paraId="0043DED1" w14:textId="7DA45EB9" w:rsidR="00225B44" w:rsidRPr="00685D00" w:rsidRDefault="00225B44" w:rsidP="00A63F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ізувати та переміщувати інформацію</w:t>
            </w:r>
          </w:p>
        </w:tc>
        <w:tc>
          <w:tcPr>
            <w:tcW w:w="1419" w:type="dxa"/>
          </w:tcPr>
          <w:p w14:paraId="00045C7C" w14:textId="77777777" w:rsidR="00225B44" w:rsidRPr="00685D00" w:rsidRDefault="00225B44" w:rsidP="00D80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. грам. правила </w:t>
            </w:r>
          </w:p>
          <w:p w14:paraId="46C79DD7" w14:textId="425CA34A" w:rsidR="00225B44" w:rsidRPr="00685D00" w:rsidRDefault="00225B44" w:rsidP="00D80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: с. 22 </w:t>
            </w:r>
          </w:p>
        </w:tc>
      </w:tr>
      <w:tr w:rsidR="00225B44" w:rsidRPr="00685D00" w14:paraId="5C627588" w14:textId="77777777" w:rsidTr="00225B44">
        <w:trPr>
          <w:trHeight w:val="301"/>
        </w:trPr>
        <w:tc>
          <w:tcPr>
            <w:tcW w:w="817" w:type="dxa"/>
            <w:gridSpan w:val="2"/>
          </w:tcPr>
          <w:p w14:paraId="084728B8" w14:textId="77777777" w:rsidR="00225B44" w:rsidRPr="00685D00" w:rsidRDefault="00225B44" w:rsidP="0022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C4A5B9B" w14:textId="2CF1D4C4" w:rsidR="00225B44" w:rsidRPr="00685D00" w:rsidRDefault="00225B44" w:rsidP="0022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0BA92BD8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7B6A4946" w14:textId="77777777" w:rsidR="00225B44" w:rsidRPr="00A65029" w:rsidRDefault="00225B44" w:rsidP="002710E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  <w:r w:rsidRPr="00A650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E-Mail an eine Freundin</w:t>
            </w:r>
          </w:p>
          <w:p w14:paraId="378A01A9" w14:textId="77777777" w:rsidR="00225B44" w:rsidRDefault="00225B44" w:rsidP="002710EB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7403AB79" w14:textId="6ADC9A89" w:rsidR="00225B44" w:rsidRPr="00225B44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6</w:t>
            </w:r>
          </w:p>
        </w:tc>
        <w:tc>
          <w:tcPr>
            <w:tcW w:w="1983" w:type="dxa"/>
            <w:gridSpan w:val="2"/>
          </w:tcPr>
          <w:p w14:paraId="4BD62F07" w14:textId="46D1A6D3" w:rsidR="00225B44" w:rsidRPr="00685D00" w:rsidRDefault="00225B44" w:rsidP="00225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юваня інтернет-спілкування, обмін думками </w:t>
            </w:r>
          </w:p>
        </w:tc>
        <w:tc>
          <w:tcPr>
            <w:tcW w:w="6008" w:type="dxa"/>
            <w:gridSpan w:val="6"/>
          </w:tcPr>
          <w:p w14:paraId="154EBC5B" w14:textId="6F45ECB4" w:rsidR="00225B44" w:rsidRDefault="00225B44" w:rsidP="00A6502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Eine Antwort auf die E-Mail</w:t>
            </w:r>
          </w:p>
          <w:p w14:paraId="089CA4F0" w14:textId="77777777" w:rsidR="00225B44" w:rsidRPr="00225B44" w:rsidRDefault="00225B44" w:rsidP="00A6502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исання листа за мовними кліше </w:t>
            </w:r>
          </w:p>
          <w:p w14:paraId="0F57B914" w14:textId="73F9BE19" w:rsidR="00225B44" w:rsidRPr="00225B44" w:rsidRDefault="00225B44" w:rsidP="00C15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06" w:type="dxa"/>
            <w:vMerge/>
          </w:tcPr>
          <w:p w14:paraId="3363FBF9" w14:textId="77777777" w:rsidR="00225B44" w:rsidRPr="00685D00" w:rsidRDefault="00225B44" w:rsidP="00A63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14:paraId="1DC652C8" w14:textId="2EF0C07E" w:rsidR="00225B44" w:rsidRPr="00685D00" w:rsidRDefault="00225B44" w:rsidP="00D804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: с. 17 повторення</w:t>
            </w:r>
          </w:p>
        </w:tc>
      </w:tr>
      <w:tr w:rsidR="00225B44" w:rsidRPr="00685D00" w14:paraId="6B439E99" w14:textId="77777777" w:rsidTr="00874D88">
        <w:trPr>
          <w:trHeight w:val="1978"/>
        </w:trPr>
        <w:tc>
          <w:tcPr>
            <w:tcW w:w="817" w:type="dxa"/>
            <w:gridSpan w:val="2"/>
          </w:tcPr>
          <w:p w14:paraId="7D143F14" w14:textId="3C4BE65F" w:rsidR="00225B44" w:rsidRPr="00685D00" w:rsidRDefault="00225B44" w:rsidP="008A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0CC4D403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56D0C766" w14:textId="77777777" w:rsidR="00225B44" w:rsidRPr="00685D00" w:rsidRDefault="00225B44" w:rsidP="00A838E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Kontrolle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42C9E7DC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401DC71D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16C683E" w14:textId="19DFD6D9" w:rsidR="00225B44" w:rsidRPr="00685D00" w:rsidRDefault="00225B44" w:rsidP="00A63F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1</w:t>
            </w:r>
          </w:p>
          <w:p w14:paraId="46E80204" w14:textId="04DBE886" w:rsidR="00225B44" w:rsidRPr="00685D00" w:rsidRDefault="00225B44" w:rsidP="00A63F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06205F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83" w:type="dxa"/>
            <w:gridSpan w:val="2"/>
          </w:tcPr>
          <w:p w14:paraId="29D1CD48" w14:textId="70BCFAD3" w:rsidR="00225B44" w:rsidRPr="00685D00" w:rsidRDefault="00225B44" w:rsidP="00A63F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исьма</w:t>
            </w:r>
          </w:p>
          <w:p w14:paraId="6414DFEF" w14:textId="3A7002B4" w:rsidR="00225B44" w:rsidRPr="00685D00" w:rsidRDefault="00225B44" w:rsidP="00A6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47175E9" w14:textId="77777777" w:rsidR="00225B44" w:rsidRDefault="00225B44" w:rsidP="002A0BD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итальні речення з питальним словом та без, порядок слів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037CFAE" w14:textId="761A2B8D" w:rsidR="00225B44" w:rsidRPr="00685D00" w:rsidRDefault="00225B44" w:rsidP="002A0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6DC549" w14:textId="02296DAC" w:rsidR="00225B44" w:rsidRDefault="00225B44" w:rsidP="002A0BD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ЛО 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Sport“</w:t>
            </w:r>
          </w:p>
          <w:p w14:paraId="08939A25" w14:textId="4290A30C" w:rsidR="00225B44" w:rsidRPr="002A0BDD" w:rsidRDefault="00225B44" w:rsidP="00225B4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411" w:type="dxa"/>
          </w:tcPr>
          <w:p w14:paraId="218D2109" w14:textId="7C13D885" w:rsidR="00225B44" w:rsidRPr="00685D00" w:rsidRDefault="00225B44" w:rsidP="008E06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gridSpan w:val="3"/>
          </w:tcPr>
          <w:p w14:paraId="717A81C6" w14:textId="66FAE7AB" w:rsidR="00225B44" w:rsidRPr="00685D00" w:rsidRDefault="00225B44" w:rsidP="002A0BD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Створення проекту за темою “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portstern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391476" w14:textId="3A8D8FF1" w:rsidR="00225B44" w:rsidRPr="00685D00" w:rsidRDefault="00225B44" w:rsidP="002A0BDD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1506" w:type="dxa"/>
            <w:vMerge w:val="restart"/>
          </w:tcPr>
          <w:p w14:paraId="66A55D34" w14:textId="36698930" w:rsidR="00225B44" w:rsidRPr="00685D00" w:rsidRDefault="00225B44" w:rsidP="006C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Зацікавити до активного проведення вільного часу</w:t>
            </w:r>
          </w:p>
        </w:tc>
        <w:tc>
          <w:tcPr>
            <w:tcW w:w="1419" w:type="dxa"/>
          </w:tcPr>
          <w:p w14:paraId="13096A67" w14:textId="0D23070F" w:rsidR="00225B44" w:rsidRPr="00685D00" w:rsidRDefault="00225B44" w:rsidP="00225B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ня проектів</w:t>
            </w:r>
          </w:p>
        </w:tc>
      </w:tr>
      <w:tr w:rsidR="00225B44" w:rsidRPr="00685D00" w14:paraId="56960539" w14:textId="77777777" w:rsidTr="00874D88">
        <w:trPr>
          <w:trHeight w:val="1487"/>
        </w:trPr>
        <w:tc>
          <w:tcPr>
            <w:tcW w:w="817" w:type="dxa"/>
            <w:gridSpan w:val="2"/>
          </w:tcPr>
          <w:p w14:paraId="0E1AAE37" w14:textId="77777777" w:rsidR="00225B44" w:rsidRPr="00685D00" w:rsidRDefault="00225B44" w:rsidP="0022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B59ED8F" w14:textId="309A383E" w:rsidR="00225B44" w:rsidRPr="00685D00" w:rsidRDefault="00225B44" w:rsidP="0022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43FB74A5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1A077DEA" w14:textId="77777777" w:rsidR="00225B44" w:rsidRDefault="00225B44" w:rsidP="00225B4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 xml:space="preserve">Portfolio </w:t>
            </w:r>
          </w:p>
          <w:p w14:paraId="28D1F743" w14:textId="2C7632CE" w:rsidR="00225B44" w:rsidRPr="00225B44" w:rsidRDefault="00225B44" w:rsidP="00225B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  <w:r w:rsidRPr="00225B44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Das bin ich</w:t>
            </w:r>
            <w:r w:rsidRPr="0022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”</w:t>
            </w:r>
          </w:p>
          <w:p w14:paraId="4296681B" w14:textId="34151BA2" w:rsidR="00225B44" w:rsidRDefault="00225B44" w:rsidP="00A838E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</w:p>
          <w:p w14:paraId="5F8ACF6E" w14:textId="77777777" w:rsidR="00225B44" w:rsidRDefault="00225B44" w:rsidP="00A838E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</w:p>
          <w:p w14:paraId="0BC32AA1" w14:textId="5947283F" w:rsidR="00225B44" w:rsidRPr="00685D00" w:rsidRDefault="00225B44" w:rsidP="00A650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1</w:t>
            </w:r>
          </w:p>
          <w:p w14:paraId="6AB70EE4" w14:textId="77777777" w:rsidR="00225B44" w:rsidRDefault="00225B44" w:rsidP="00A838E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</w:p>
          <w:p w14:paraId="20B6B4C9" w14:textId="77777777" w:rsidR="00225B44" w:rsidRPr="00685D00" w:rsidRDefault="00225B44" w:rsidP="00A838E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2A12E4B3" w14:textId="77777777" w:rsidR="00225B44" w:rsidRDefault="00225B44" w:rsidP="00225B4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кладання власного портфоліо на основі обговорення на уроці</w:t>
            </w:r>
          </w:p>
          <w:p w14:paraId="1C424A81" w14:textId="77777777" w:rsidR="00225B44" w:rsidRPr="00685D00" w:rsidRDefault="00225B44" w:rsidP="00A63F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3630F548" w14:textId="2D21D18E" w:rsidR="00225B44" w:rsidRPr="00CF378E" w:rsidRDefault="00CF378E" w:rsidP="002A0BD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derholung“</w:t>
            </w:r>
            <w:r w:rsidRPr="00CF378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önn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</w:tc>
        <w:tc>
          <w:tcPr>
            <w:tcW w:w="1525" w:type="dxa"/>
          </w:tcPr>
          <w:p w14:paraId="0F3E8A66" w14:textId="6D866935" w:rsidR="00A10692" w:rsidRDefault="00A10692" w:rsidP="002A0BD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вторення та розширення за темою </w:t>
            </w:r>
            <w:r w:rsidRPr="00A1069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Über sich selbst“</w:t>
            </w:r>
          </w:p>
          <w:p w14:paraId="46E812A6" w14:textId="77777777" w:rsidR="00225B44" w:rsidRPr="00A10692" w:rsidRDefault="00225B44" w:rsidP="00A1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D502A38" w14:textId="358DB784" w:rsidR="00225B44" w:rsidRPr="00685D00" w:rsidRDefault="00225B44" w:rsidP="008E068E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1472" w:type="dxa"/>
            <w:gridSpan w:val="3"/>
          </w:tcPr>
          <w:p w14:paraId="54DEE594" w14:textId="77777777" w:rsidR="00225B44" w:rsidRPr="00225B44" w:rsidRDefault="00225B44" w:rsidP="00225B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225B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 xml:space="preserve">Portfolio </w:t>
            </w:r>
          </w:p>
          <w:p w14:paraId="061A2F05" w14:textId="77777777" w:rsidR="00225B44" w:rsidRPr="00225B44" w:rsidRDefault="00225B44" w:rsidP="00225B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B44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225B4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 bin ich</w:t>
            </w:r>
            <w:r w:rsidRPr="00225B44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377084E7" w14:textId="77777777" w:rsidR="00225B44" w:rsidRPr="00685D00" w:rsidRDefault="00225B44" w:rsidP="00225B4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506" w:type="dxa"/>
            <w:vMerge/>
          </w:tcPr>
          <w:p w14:paraId="72A774BF" w14:textId="77777777" w:rsidR="00225B44" w:rsidRPr="00685D00" w:rsidRDefault="00225B44" w:rsidP="006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3D2D4CB" w14:textId="77777777" w:rsidR="00225B44" w:rsidRPr="00685D00" w:rsidRDefault="00225B44" w:rsidP="0022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нити власне портфоліо</w:t>
            </w:r>
          </w:p>
          <w:p w14:paraId="1D36B3A2" w14:textId="77777777" w:rsidR="00225B44" w:rsidRPr="00685D00" w:rsidRDefault="00225B44" w:rsidP="006B6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E74" w:rsidRPr="00685D00" w14:paraId="37EA03FA" w14:textId="77777777" w:rsidTr="00874D88">
        <w:trPr>
          <w:trHeight w:val="2075"/>
        </w:trPr>
        <w:tc>
          <w:tcPr>
            <w:tcW w:w="817" w:type="dxa"/>
            <w:gridSpan w:val="2"/>
          </w:tcPr>
          <w:p w14:paraId="27A770BA" w14:textId="5D9C606B" w:rsidR="00F73E74" w:rsidRDefault="00F73E74" w:rsidP="0022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5F94E88" w14:textId="50CB326F" w:rsidR="00F73E74" w:rsidRPr="00685D00" w:rsidRDefault="00F73E74" w:rsidP="0022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410" w:type="dxa"/>
          </w:tcPr>
          <w:p w14:paraId="38469272" w14:textId="77777777" w:rsidR="00F73E74" w:rsidRPr="00685D00" w:rsidRDefault="00F73E7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6276BD73" w14:textId="77777777" w:rsidR="00F73E74" w:rsidRDefault="00F73E74" w:rsidP="00225B4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Sprechen</w:t>
            </w:r>
          </w:p>
          <w:p w14:paraId="694C758D" w14:textId="77777777" w:rsidR="00F73E74" w:rsidRDefault="00F73E74" w:rsidP="00225B4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</w:p>
          <w:p w14:paraId="6CA20B67" w14:textId="77777777" w:rsidR="00F73E74" w:rsidRPr="00685D00" w:rsidRDefault="00F73E74" w:rsidP="004E567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1</w:t>
            </w:r>
          </w:p>
          <w:p w14:paraId="066D047F" w14:textId="77777777" w:rsidR="00F73E74" w:rsidRDefault="00F73E74" w:rsidP="00225B4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1F5230E3" w14:textId="4A31B4FB" w:rsidR="00F73E74" w:rsidRPr="004E5674" w:rsidRDefault="00F73E74" w:rsidP="004E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кування за темою 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port, Freizeit....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робота в групах</w:t>
            </w:r>
          </w:p>
        </w:tc>
        <w:tc>
          <w:tcPr>
            <w:tcW w:w="1600" w:type="dxa"/>
          </w:tcPr>
          <w:p w14:paraId="2F2A4983" w14:textId="587F07FE" w:rsidR="00F73E74" w:rsidRPr="00C235F6" w:rsidRDefault="00F73E74" w:rsidP="002A0BD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-Fragen</w:t>
            </w:r>
          </w:p>
        </w:tc>
        <w:tc>
          <w:tcPr>
            <w:tcW w:w="1525" w:type="dxa"/>
          </w:tcPr>
          <w:p w14:paraId="49B6BACF" w14:textId="77777777" w:rsidR="00F73E74" w:rsidRDefault="00F73E74" w:rsidP="00A10692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ЛО до тем 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Hobbys“, „Freizeit “, „Sport“</w:t>
            </w:r>
          </w:p>
          <w:p w14:paraId="38A77089" w14:textId="3F6BF1AD" w:rsidR="00F73E74" w:rsidRDefault="00F73E74" w:rsidP="00A10692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erien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  <w:p w14:paraId="0A94F969" w14:textId="02ADB6E0" w:rsidR="00F73E74" w:rsidRDefault="00F73E74" w:rsidP="00A10692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ushalt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  <w:p w14:paraId="0452E04A" w14:textId="0E2E8CBA" w:rsidR="00F73E74" w:rsidRPr="00A10692" w:rsidRDefault="00F73E74" w:rsidP="002A0BD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ätigkeiten</w:t>
            </w:r>
            <w:r w:rsidRPr="002A0B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</w:tc>
        <w:tc>
          <w:tcPr>
            <w:tcW w:w="2883" w:type="dxa"/>
            <w:gridSpan w:val="4"/>
          </w:tcPr>
          <w:p w14:paraId="2E63A626" w14:textId="6FD3B714" w:rsidR="00F73E74" w:rsidRPr="00F73E74" w:rsidRDefault="00F73E74" w:rsidP="00225B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озпитування про уподобання однокласник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обота з картками</w:t>
            </w:r>
          </w:p>
        </w:tc>
        <w:tc>
          <w:tcPr>
            <w:tcW w:w="1506" w:type="dxa"/>
          </w:tcPr>
          <w:p w14:paraId="4ABA802A" w14:textId="77777777" w:rsidR="00F73E74" w:rsidRPr="00685D00" w:rsidRDefault="00F73E74" w:rsidP="00F7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рацювати над усуненням акценту рідної мови</w:t>
            </w:r>
          </w:p>
          <w:p w14:paraId="3FE9C6C3" w14:textId="77777777" w:rsidR="00F73E74" w:rsidRPr="00685D00" w:rsidRDefault="00F73E74" w:rsidP="006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67B0135" w14:textId="282362B8" w:rsidR="00F73E74" w:rsidRPr="00685D00" w:rsidRDefault="00F73E74" w:rsidP="00225B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ня теми ступенів порівняння прикметників КВ: с. 22</w:t>
            </w:r>
          </w:p>
        </w:tc>
      </w:tr>
      <w:tr w:rsidR="00225B44" w:rsidRPr="00685D00" w14:paraId="6CF3FCDA" w14:textId="77777777" w:rsidTr="00874D88">
        <w:trPr>
          <w:trHeight w:val="1349"/>
        </w:trPr>
        <w:tc>
          <w:tcPr>
            <w:tcW w:w="817" w:type="dxa"/>
            <w:gridSpan w:val="2"/>
          </w:tcPr>
          <w:p w14:paraId="02C23D83" w14:textId="72A6CE8E" w:rsidR="00225B44" w:rsidRPr="00685D00" w:rsidRDefault="00225B44" w:rsidP="008D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58C6D9AF" w14:textId="474B2BB1" w:rsidR="00225B44" w:rsidRPr="00685D00" w:rsidRDefault="00225B44" w:rsidP="008D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5F99F23A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1D69D6C7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Wiederholung</w:t>
            </w:r>
          </w:p>
          <w:p w14:paraId="2FA26088" w14:textId="1D4EB28E" w:rsidR="00225B44" w:rsidRPr="00685D00" w:rsidRDefault="00225B44" w:rsidP="008D56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35E0BF7" w14:textId="3158C2C8" w:rsidR="00225B44" w:rsidRPr="00685D00" w:rsidRDefault="00225B44" w:rsidP="008D56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7-18</w:t>
            </w:r>
          </w:p>
          <w:p w14:paraId="2FEE96B4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83" w:type="dxa"/>
            <w:gridSpan w:val="2"/>
          </w:tcPr>
          <w:p w14:paraId="35354454" w14:textId="3653DFD0" w:rsidR="00225B44" w:rsidRPr="00685D00" w:rsidRDefault="00225B44" w:rsidP="00D0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овторення, підготовка до контролю знань</w:t>
            </w:r>
          </w:p>
          <w:p w14:paraId="6F1845FD" w14:textId="359C4C48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141E982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граматичні</w:t>
            </w:r>
          </w:p>
          <w:p w14:paraId="28A7D79A" w14:textId="239190F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: с. 22</w:t>
            </w:r>
          </w:p>
        </w:tc>
        <w:tc>
          <w:tcPr>
            <w:tcW w:w="1525" w:type="dxa"/>
          </w:tcPr>
          <w:p w14:paraId="53DAD72E" w14:textId="77777777" w:rsidR="00225B44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ксика попередніх уроків</w:t>
            </w:r>
          </w:p>
          <w:p w14:paraId="4A06EB56" w14:textId="69E47214" w:rsidR="00FF4E1F" w:rsidRPr="00685D00" w:rsidRDefault="00FF4E1F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1" w:type="dxa"/>
          </w:tcPr>
          <w:p w14:paraId="067F2B85" w14:textId="05F8DF7C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ня правопису слів</w:t>
            </w:r>
          </w:p>
        </w:tc>
        <w:tc>
          <w:tcPr>
            <w:tcW w:w="1472" w:type="dxa"/>
            <w:gridSpan w:val="3"/>
          </w:tcPr>
          <w:p w14:paraId="711DFABB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-18 </w:t>
            </w:r>
          </w:p>
          <w:p w14:paraId="57B548A9" w14:textId="0FB79A62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</w:p>
        </w:tc>
        <w:tc>
          <w:tcPr>
            <w:tcW w:w="1506" w:type="dxa"/>
          </w:tcPr>
          <w:p w14:paraId="60B14FD6" w14:textId="25D2E992" w:rsidR="00225B44" w:rsidRPr="00685D00" w:rsidRDefault="00225B44" w:rsidP="00A573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Нести відповідальність за свій рівень знань</w:t>
            </w:r>
          </w:p>
        </w:tc>
        <w:tc>
          <w:tcPr>
            <w:tcW w:w="1419" w:type="dxa"/>
          </w:tcPr>
          <w:p w14:paraId="11AA5AB3" w14:textId="7D0DE2C8" w:rsidR="00225B44" w:rsidRPr="00685D00" w:rsidRDefault="00225B44" w:rsidP="00DC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и</w:t>
            </w:r>
          </w:p>
          <w:p w14:paraId="74FA2F0D" w14:textId="4F66483D" w:rsidR="00225B44" w:rsidRPr="00685D00" w:rsidRDefault="00225B44" w:rsidP="00DC01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: с. 22</w:t>
            </w:r>
          </w:p>
          <w:p w14:paraId="0D50B9C9" w14:textId="44F9EEDD" w:rsidR="00225B44" w:rsidRPr="00685D00" w:rsidRDefault="00225B44" w:rsidP="00DC016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: с. 17-18</w:t>
            </w:r>
          </w:p>
        </w:tc>
      </w:tr>
      <w:tr w:rsidR="00225B44" w:rsidRPr="00685D00" w14:paraId="23EE0C5D" w14:textId="77777777" w:rsidTr="00225B44">
        <w:trPr>
          <w:trHeight w:val="1076"/>
        </w:trPr>
        <w:tc>
          <w:tcPr>
            <w:tcW w:w="817" w:type="dxa"/>
            <w:gridSpan w:val="2"/>
          </w:tcPr>
          <w:p w14:paraId="56FCE397" w14:textId="3CEC0148" w:rsidR="00225B44" w:rsidRPr="00685D00" w:rsidRDefault="00225B44" w:rsidP="008A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14:paraId="72A9761D" w14:textId="68BEE63B" w:rsidR="00225B44" w:rsidRPr="00685D00" w:rsidRDefault="00225B44" w:rsidP="008A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410" w:type="dxa"/>
          </w:tcPr>
          <w:p w14:paraId="6A251C49" w14:textId="77777777" w:rsidR="00225B44" w:rsidRPr="00685D00" w:rsidRDefault="00225B4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4DF48A74" w14:textId="77777777" w:rsidR="00225B44" w:rsidRPr="00685D00" w:rsidRDefault="00225B44" w:rsidP="002710E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Kontrolle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3970694B" w14:textId="77777777" w:rsidR="00225B44" w:rsidRPr="00685D00" w:rsidRDefault="00225B44" w:rsidP="002710E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28844454" w14:textId="53B10A1F" w:rsidR="00225B44" w:rsidRPr="00685D00" w:rsidRDefault="00225B44" w:rsidP="00A838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19-20</w:t>
            </w:r>
          </w:p>
          <w:p w14:paraId="1F66CC9C" w14:textId="77777777" w:rsidR="00225B44" w:rsidRPr="00685D00" w:rsidRDefault="00225B44" w:rsidP="002710E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83" w:type="dxa"/>
            <w:gridSpan w:val="2"/>
          </w:tcPr>
          <w:p w14:paraId="45C4317F" w14:textId="77777777" w:rsidR="00225B44" w:rsidRPr="00685D00" w:rsidRDefault="00225B44" w:rsidP="002710E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ексико-граматичне тестування</w:t>
            </w:r>
          </w:p>
        </w:tc>
        <w:tc>
          <w:tcPr>
            <w:tcW w:w="7514" w:type="dxa"/>
            <w:gridSpan w:val="7"/>
          </w:tcPr>
          <w:p w14:paraId="5FB7DABD" w14:textId="27BAC3CB" w:rsidR="00225B44" w:rsidRPr="003C5DB5" w:rsidRDefault="00225B44" w:rsidP="002A37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5D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est</w:t>
            </w:r>
            <w:r w:rsidRPr="003C5D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Modul 9 </w:t>
            </w:r>
            <w:r w:rsidRPr="003C5D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rbeitsbuch</w:t>
            </w:r>
            <w:r w:rsidRPr="003C5D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3C5DB5" w:rsidRPr="003C5D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S. </w:t>
            </w:r>
            <w:r w:rsidRPr="003C5D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9-20</w:t>
            </w:r>
          </w:p>
        </w:tc>
        <w:tc>
          <w:tcPr>
            <w:tcW w:w="1419" w:type="dxa"/>
          </w:tcPr>
          <w:p w14:paraId="2B4F7FFE" w14:textId="1F79D7AE" w:rsidR="00225B44" w:rsidRPr="00685D00" w:rsidRDefault="00225B44" w:rsidP="00747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илок</w:t>
            </w:r>
          </w:p>
        </w:tc>
      </w:tr>
      <w:tr w:rsidR="00225B44" w:rsidRPr="00685D00" w14:paraId="0DFE0338" w14:textId="77777777" w:rsidTr="00013F6C">
        <w:trPr>
          <w:trHeight w:val="942"/>
        </w:trPr>
        <w:tc>
          <w:tcPr>
            <w:tcW w:w="15130" w:type="dxa"/>
            <w:gridSpan w:val="15"/>
          </w:tcPr>
          <w:p w14:paraId="7E5D247F" w14:textId="77777777" w:rsidR="00225B44" w:rsidRPr="00685D00" w:rsidRDefault="00225B44" w:rsidP="0084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</w:t>
            </w:r>
          </w:p>
          <w:p w14:paraId="2A38B863" w14:textId="77777777" w:rsidR="00225B44" w:rsidRPr="00685D00" w:rsidRDefault="00225B44" w:rsidP="00A838E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                                                        Thema</w:t>
            </w: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 xml:space="preserve">3: </w:t>
            </w:r>
            <w:r w:rsidRPr="00685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Fit mit Sport</w:t>
            </w: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 Krank!Wer gewinnt? Test Modul 10</w:t>
            </w:r>
          </w:p>
          <w:p w14:paraId="5D067C0A" w14:textId="6BFE255F" w:rsidR="00225B44" w:rsidRPr="00685D00" w:rsidRDefault="00225B44" w:rsidP="003F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23-36; AB S. 21-34)</w:t>
            </w:r>
          </w:p>
          <w:p w14:paraId="564E1EBC" w14:textId="4CF223BE" w:rsidR="00225B44" w:rsidRPr="00685D00" w:rsidRDefault="00225B44" w:rsidP="00A838E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F4E1F" w:rsidRPr="00685D00" w14:paraId="5C0F5BBC" w14:textId="77777777" w:rsidTr="00874D88">
        <w:trPr>
          <w:trHeight w:val="2509"/>
        </w:trPr>
        <w:tc>
          <w:tcPr>
            <w:tcW w:w="817" w:type="dxa"/>
            <w:gridSpan w:val="2"/>
          </w:tcPr>
          <w:p w14:paraId="3569DD0A" w14:textId="77777777" w:rsidR="00B607F4" w:rsidRPr="00685D00" w:rsidRDefault="00B607F4" w:rsidP="00B60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BEE0470" w14:textId="3951931D" w:rsidR="00FF4E1F" w:rsidRPr="00685D00" w:rsidRDefault="00B607F4" w:rsidP="00B6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052D13E8" w14:textId="77777777" w:rsidR="00FF4E1F" w:rsidRPr="00685D00" w:rsidRDefault="00FF4E1F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2205CA89" w14:textId="7777777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Einladung zum Futsal-Turnier</w:t>
            </w:r>
          </w:p>
          <w:p w14:paraId="5337A465" w14:textId="7777777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8AAA134" w14:textId="5E0D5666" w:rsidR="00FF4E1F" w:rsidRPr="00685D00" w:rsidRDefault="00B607F4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4</w:t>
            </w:r>
            <w:r w:rsidR="00FF4E1F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-25</w:t>
            </w:r>
          </w:p>
          <w:p w14:paraId="64F71644" w14:textId="592C2BD6" w:rsidR="00FF4E1F" w:rsidRPr="00685D00" w:rsidRDefault="00B607F4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21-22</w:t>
            </w:r>
          </w:p>
          <w:p w14:paraId="2D616F3E" w14:textId="77777777" w:rsidR="00FF4E1F" w:rsidRPr="00685D00" w:rsidRDefault="00FF4E1F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761E0864" w14:textId="77777777" w:rsidR="00FF4E1F" w:rsidRPr="00DA20C7" w:rsidRDefault="00FF4E1F" w:rsidP="007D10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навичок аудіювання  за темою </w:t>
            </w:r>
            <w:r w:rsidRPr="00DA20C7">
              <w:rPr>
                <w:rFonts w:ascii="Times New Roman" w:hAnsi="Times New Roman" w:cs="Times New Roman"/>
                <w:i/>
                <w:sz w:val="24"/>
                <w:szCs w:val="24"/>
              </w:rPr>
              <w:t>“Erstes Treffen der Futsal-Mannschaft”</w:t>
            </w:r>
          </w:p>
          <w:p w14:paraId="0DF56DB3" w14:textId="77777777" w:rsidR="00FF4E1F" w:rsidRPr="00685D00" w:rsidRDefault="00FF4E1F" w:rsidP="00DA20C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00" w:type="dxa"/>
          </w:tcPr>
          <w:p w14:paraId="79E00D3A" w14:textId="7777777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Складні іменники </w:t>
            </w:r>
          </w:p>
          <w:p w14:paraId="40B85F19" w14:textId="77777777" w:rsidR="00B607F4" w:rsidRDefault="00FF4E1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аналіз тексту)</w:t>
            </w:r>
          </w:p>
          <w:p w14:paraId="23685DFD" w14:textId="7C2505F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КВ: с. 24, </w:t>
            </w:r>
          </w:p>
          <w:p w14:paraId="1B7E2D25" w14:textId="75EA6662" w:rsidR="00FF4E1F" w:rsidRPr="00685D00" w:rsidRDefault="00FF4E1F" w:rsidP="00F1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 1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5" w:type="dxa"/>
          </w:tcPr>
          <w:p w14:paraId="49F98AF0" w14:textId="77777777" w:rsidR="00DA20C7" w:rsidRDefault="00DA20C7" w:rsidP="00DA2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Актуалізація знань за темою </w:t>
            </w:r>
            <w:r w:rsidRPr="00DA20C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Sport ist gesund“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CCCC21" w14:textId="77777777" w:rsidR="00DA20C7" w:rsidRDefault="00DA20C7" w:rsidP="00DA2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A7224A" w14:textId="05540191" w:rsidR="00DA20C7" w:rsidRDefault="00DA20C7" w:rsidP="00DA2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 видів  спорту</w:t>
            </w:r>
          </w:p>
          <w:p w14:paraId="529691FF" w14:textId="1F9650D1" w:rsidR="00FF4E1F" w:rsidRPr="00685D00" w:rsidRDefault="00FF4E1F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1" w:type="dxa"/>
          </w:tcPr>
          <w:p w14:paraId="6F118347" w14:textId="548BF925" w:rsidR="00B607F4" w:rsidRDefault="00FF4E1F" w:rsidP="00DA2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ння тексту </w:t>
            </w:r>
          </w:p>
          <w:p w14:paraId="5DE99067" w14:textId="0DE63BAC" w:rsidR="00DA20C7" w:rsidRDefault="00FF4E1F" w:rsidP="00DA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: с. 25, впр. 2</w:t>
            </w:r>
            <w:r w:rsidR="00DA20C7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DF488" w14:textId="77777777" w:rsidR="00E56FA3" w:rsidRDefault="00E56FA3" w:rsidP="00DA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E0D1" w14:textId="204FA2D8" w:rsidR="00E56FA3" w:rsidRDefault="00E56FA3" w:rsidP="00DA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іювання </w:t>
            </w:r>
          </w:p>
          <w:p w14:paraId="3684635D" w14:textId="0FBA96B2" w:rsidR="00E56FA3" w:rsidRPr="00685D00" w:rsidRDefault="00E56FA3" w:rsidP="00E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25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362C44D" w14:textId="5370CD2C" w:rsidR="00B607F4" w:rsidRDefault="00E56FA3" w:rsidP="00E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. 4</w:t>
            </w:r>
          </w:p>
          <w:p w14:paraId="756BCE42" w14:textId="4B5307C1" w:rsidR="00FF4E1F" w:rsidRPr="00685D00" w:rsidRDefault="00FF4E1F" w:rsidP="00B6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4B5D5346" w14:textId="7777777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Інтерв’ю за темою</w:t>
            </w:r>
          </w:p>
          <w:p w14:paraId="56508E4D" w14:textId="7777777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130F" w14:textId="7777777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22, впр. 2-3</w:t>
            </w:r>
          </w:p>
          <w:p w14:paraId="43D4A606" w14:textId="77777777" w:rsidR="00FF4E1F" w:rsidRPr="00685D00" w:rsidRDefault="00FF4E1F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14:paraId="4FF20B52" w14:textId="0AB4D0DA" w:rsidR="00FF4E1F" w:rsidRPr="00685D00" w:rsidRDefault="00B607F4" w:rsidP="00F1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увати сучасний молодіжний спорт</w:t>
            </w:r>
          </w:p>
        </w:tc>
        <w:tc>
          <w:tcPr>
            <w:tcW w:w="1419" w:type="dxa"/>
          </w:tcPr>
          <w:p w14:paraId="459826A7" w14:textId="77777777" w:rsidR="00FF4E1F" w:rsidRPr="00685D00" w:rsidRDefault="00FF4E1F" w:rsidP="007D1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: с. 25, впр. 3</w:t>
            </w:r>
          </w:p>
          <w:p w14:paraId="13A92C26" w14:textId="790FA669" w:rsidR="00FF4E1F" w:rsidRPr="00685D00" w:rsidRDefault="00FF4E1F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. на питання</w:t>
            </w:r>
          </w:p>
        </w:tc>
      </w:tr>
      <w:tr w:rsidR="008775AD" w:rsidRPr="00685D00" w14:paraId="3825AD0F" w14:textId="77777777" w:rsidTr="00874D88">
        <w:trPr>
          <w:trHeight w:val="454"/>
        </w:trPr>
        <w:tc>
          <w:tcPr>
            <w:tcW w:w="817" w:type="dxa"/>
            <w:gridSpan w:val="2"/>
          </w:tcPr>
          <w:p w14:paraId="55BCFAA9" w14:textId="4DE8F977" w:rsidR="008775AD" w:rsidRDefault="00B607F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CD7D09F" w14:textId="6A29531A" w:rsidR="00B607F4" w:rsidRPr="00685D00" w:rsidRDefault="00B607F4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)</w:t>
            </w:r>
          </w:p>
        </w:tc>
        <w:tc>
          <w:tcPr>
            <w:tcW w:w="1410" w:type="dxa"/>
          </w:tcPr>
          <w:p w14:paraId="3E6B3CB4" w14:textId="77777777" w:rsidR="008775AD" w:rsidRPr="00685D00" w:rsidRDefault="008775AD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6BE71DCB" w14:textId="77777777" w:rsidR="008775AD" w:rsidRPr="00685D00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örperteile</w:t>
            </w:r>
          </w:p>
          <w:p w14:paraId="1C6EEA63" w14:textId="77777777" w:rsidR="008775AD" w:rsidRPr="00685D00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6229255" w14:textId="77777777" w:rsidR="008775AD" w:rsidRPr="00685D00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5-26</w:t>
            </w:r>
          </w:p>
          <w:p w14:paraId="5754B3D3" w14:textId="77777777" w:rsidR="008775AD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23</w:t>
            </w:r>
          </w:p>
          <w:p w14:paraId="2C4374EE" w14:textId="77777777" w:rsidR="00E56FA3" w:rsidRPr="00685D00" w:rsidRDefault="00E56FA3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5B734EA" w14:textId="77777777" w:rsidR="00E56FA3" w:rsidRDefault="00E56FA3" w:rsidP="00E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із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словником </w:t>
            </w:r>
          </w:p>
          <w:p w14:paraId="37781B2C" w14:textId="3075A4E3" w:rsidR="00E56FA3" w:rsidRPr="00685D00" w:rsidRDefault="00E56FA3" w:rsidP="00E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68-69</w:t>
            </w:r>
          </w:p>
          <w:p w14:paraId="3304902C" w14:textId="77777777" w:rsidR="008775AD" w:rsidRPr="00685D00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67838389" w14:textId="1DE8A822" w:rsidR="008775AD" w:rsidRPr="00685D00" w:rsidRDefault="00E56FA3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й мовний інвентар до вивчення теми</w:t>
            </w:r>
            <w:r w:rsidR="008775AD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0E6A7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örpe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511BA619" w14:textId="77777777" w:rsidR="008775AD" w:rsidRPr="00685D00" w:rsidRDefault="008775AD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91002E7" w14:textId="0186E537" w:rsidR="008775AD" w:rsidRPr="00685D00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вт. ступені порівняння прикметників </w:t>
            </w:r>
          </w:p>
          <w:p w14:paraId="21F856DC" w14:textId="77777777" w:rsidR="008775AD" w:rsidRDefault="008775AD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23, впр.4</w:t>
            </w:r>
          </w:p>
          <w:p w14:paraId="4F28F922" w14:textId="77777777" w:rsidR="00A51C9F" w:rsidRPr="00685D00" w:rsidRDefault="00A51C9F" w:rsidP="00A51C9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слівники напрямку</w:t>
            </w:r>
          </w:p>
          <w:p w14:paraId="2CBFFD2D" w14:textId="71EA6491" w:rsidR="00A51C9F" w:rsidRPr="00685D00" w:rsidRDefault="00A51C9F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В: с. 26,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впр. 7</w:t>
            </w:r>
          </w:p>
        </w:tc>
        <w:tc>
          <w:tcPr>
            <w:tcW w:w="1525" w:type="dxa"/>
          </w:tcPr>
          <w:p w14:paraId="6FA8847D" w14:textId="3831B949" w:rsidR="008775AD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56FA3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E6A7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örper</w:t>
            </w:r>
            <w:r w:rsidR="00E56FA3" w:rsidRPr="000E6A7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eile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1E2DBB64" w14:textId="77777777" w:rsidR="00A51C9F" w:rsidRPr="00685D00" w:rsidRDefault="00A51C9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A3D9" w14:textId="77777777" w:rsidR="00A51C9F" w:rsidRDefault="00A51C9F" w:rsidP="00A51C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ити слова пісні</w:t>
            </w:r>
          </w:p>
          <w:p w14:paraId="1ACE7DFF" w14:textId="77777777" w:rsidR="00A51C9F" w:rsidRPr="00EA000A" w:rsidRDefault="00A51C9F" w:rsidP="00A51C9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A0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Gymnastik-Rap</w:t>
            </w:r>
          </w:p>
          <w:p w14:paraId="5C6076FF" w14:textId="7EC46205" w:rsidR="008775AD" w:rsidRPr="00685D00" w:rsidRDefault="00A51C9F" w:rsidP="00A51C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0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1" w:type="dxa"/>
          </w:tcPr>
          <w:p w14:paraId="2EEFA19A" w14:textId="77777777" w:rsidR="008775AD" w:rsidRDefault="008775AD" w:rsidP="007D1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: с. 26, впр. 5 </w:t>
            </w:r>
          </w:p>
          <w:p w14:paraId="5B8CFEC0" w14:textId="77777777" w:rsidR="00A51C9F" w:rsidRPr="00685D00" w:rsidRDefault="00A51C9F" w:rsidP="007D1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3E396" w14:textId="77777777" w:rsidR="00A51C9F" w:rsidRDefault="00A51C9F" w:rsidP="00A51C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іювання пісні </w:t>
            </w:r>
          </w:p>
          <w:p w14:paraId="3A1763E4" w14:textId="2D3EC15E" w:rsidR="008775AD" w:rsidRPr="00685D00" w:rsidRDefault="00A51C9F" w:rsidP="00A51C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26, впр. 7</w:t>
            </w:r>
          </w:p>
          <w:p w14:paraId="7BC1F1B2" w14:textId="297C0307" w:rsidR="008775AD" w:rsidRPr="00685D00" w:rsidRDefault="008775AD" w:rsidP="00F11E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gridSpan w:val="2"/>
          </w:tcPr>
          <w:p w14:paraId="5A622A6E" w14:textId="33B6BBC0" w:rsidR="008775AD" w:rsidRPr="00685D00" w:rsidRDefault="008775AD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23, впр.5</w:t>
            </w:r>
          </w:p>
        </w:tc>
        <w:tc>
          <w:tcPr>
            <w:tcW w:w="1516" w:type="dxa"/>
            <w:gridSpan w:val="2"/>
          </w:tcPr>
          <w:p w14:paraId="044D86E0" w14:textId="43FF5C4A" w:rsidR="008775AD" w:rsidRDefault="008775AD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иховувати толерантне ставлення до </w:t>
            </w:r>
            <w:r w:rsidR="00E56FA3">
              <w:rPr>
                <w:rFonts w:ascii="Times New Roman" w:hAnsi="Times New Roman" w:cs="Times New Roman"/>
                <w:sz w:val="24"/>
                <w:szCs w:val="24"/>
              </w:rPr>
              <w:t>відмінностей з іншими</w:t>
            </w:r>
          </w:p>
          <w:p w14:paraId="2CD1F941" w14:textId="77777777" w:rsidR="00A51C9F" w:rsidRPr="00685D00" w:rsidRDefault="00A51C9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2A28" w14:textId="77777777" w:rsidR="00A51C9F" w:rsidRPr="00685D00" w:rsidRDefault="00A51C9F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Долучатися до молодіжної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чної культури</w:t>
            </w:r>
          </w:p>
          <w:p w14:paraId="0302A60A" w14:textId="77777777" w:rsidR="008775AD" w:rsidRPr="00685D00" w:rsidRDefault="008775AD" w:rsidP="00F1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5361B1" w14:textId="469190CA" w:rsidR="008775AD" w:rsidRDefault="00A51C9F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Вивчити слова пісні КВ: с. 26, впр. 7</w:t>
            </w:r>
          </w:p>
          <w:p w14:paraId="4C0B1730" w14:textId="77777777" w:rsidR="00301949" w:rsidRPr="00685D00" w:rsidRDefault="00301949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8267" w14:textId="77777777" w:rsidR="00A51C9F" w:rsidRPr="00685D00" w:rsidRDefault="00A51C9F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23, впр.6</w:t>
            </w:r>
          </w:p>
          <w:p w14:paraId="17A88C93" w14:textId="77777777" w:rsidR="008775AD" w:rsidRPr="00685D00" w:rsidRDefault="008775AD" w:rsidP="00E56F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000A" w:rsidRPr="00685D00" w14:paraId="7299C32C" w14:textId="77777777" w:rsidTr="00874D88">
        <w:trPr>
          <w:trHeight w:val="1349"/>
        </w:trPr>
        <w:tc>
          <w:tcPr>
            <w:tcW w:w="817" w:type="dxa"/>
            <w:gridSpan w:val="2"/>
          </w:tcPr>
          <w:p w14:paraId="0FF6E0F3" w14:textId="1094ABE4" w:rsidR="00EA000A" w:rsidRPr="00685D00" w:rsidRDefault="00E2705C" w:rsidP="00EA00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A000A" w:rsidRPr="0068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B6A30" w14:textId="4C43088D" w:rsidR="00EA000A" w:rsidRPr="00685D00" w:rsidRDefault="00EA000A" w:rsidP="00EA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70959C8F" w14:textId="77777777" w:rsidR="00EA000A" w:rsidRPr="00685D00" w:rsidRDefault="00EA000A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52C9DCFF" w14:textId="2433B2F0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rank!</w:t>
            </w:r>
          </w:p>
          <w:p w14:paraId="253006AB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E7C9467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7</w:t>
            </w:r>
          </w:p>
          <w:p w14:paraId="4C561BCB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24-25</w:t>
            </w:r>
          </w:p>
          <w:p w14:paraId="36A41415" w14:textId="77777777" w:rsidR="00EA000A" w:rsidRPr="00685D00" w:rsidRDefault="00EA000A" w:rsidP="002710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1E751590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ктивізація знань учнів за темами “</w:t>
            </w:r>
            <w:r w:rsidRPr="00EA0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as ist los?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 побудова діалогу-розпиту про самопочуття людини</w:t>
            </w:r>
          </w:p>
          <w:p w14:paraId="4FA34677" w14:textId="77777777" w:rsidR="00EA000A" w:rsidRPr="00685D00" w:rsidRDefault="00EA000A" w:rsidP="001B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CC8EE7C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Особові займенники у давальному відмінку</w:t>
            </w:r>
          </w:p>
          <w:p w14:paraId="1371D53B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1F18" w14:textId="110DE52B" w:rsidR="00EA000A" w:rsidRPr="00685D00" w:rsidRDefault="00EA000A" w:rsidP="00F1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равило КВ: с. 27</w:t>
            </w:r>
          </w:p>
        </w:tc>
        <w:tc>
          <w:tcPr>
            <w:tcW w:w="1525" w:type="dxa"/>
            <w:vMerge w:val="restart"/>
          </w:tcPr>
          <w:p w14:paraId="78E3A278" w14:textId="1B3E2B9F" w:rsidR="00EA000A" w:rsidRDefault="00EA000A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 за темою „Погане самопочуття“</w:t>
            </w:r>
          </w:p>
          <w:p w14:paraId="3F249A56" w14:textId="43D57696" w:rsidR="00EA000A" w:rsidRPr="00EA000A" w:rsidRDefault="00EA000A" w:rsidP="00EA000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A0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27-28</w:t>
            </w:r>
          </w:p>
          <w:p w14:paraId="7A41A7F6" w14:textId="6F3339D2" w:rsidR="00EA000A" w:rsidRPr="00EA000A" w:rsidRDefault="00EA000A" w:rsidP="00EA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24-25</w:t>
            </w:r>
          </w:p>
          <w:p w14:paraId="0362109B" w14:textId="77777777" w:rsidR="00E2705C" w:rsidRPr="00685D00" w:rsidRDefault="00E2705C" w:rsidP="00E270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никовий диктант за темою  </w:t>
            </w:r>
            <w:r w:rsidRPr="00C235F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örper“,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одавання означень</w:t>
            </w:r>
          </w:p>
          <w:p w14:paraId="4F5CA9B8" w14:textId="5D1D66F4" w:rsidR="00EA000A" w:rsidRPr="00685D00" w:rsidRDefault="00EA000A" w:rsidP="002710E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1" w:type="dxa"/>
          </w:tcPr>
          <w:p w14:paraId="4C0391A8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Читання тексту із доповненнями </w:t>
            </w:r>
          </w:p>
          <w:p w14:paraId="30E7D50E" w14:textId="3FF7ACE7" w:rsidR="00EA000A" w:rsidRPr="00685D00" w:rsidRDefault="00EA000A" w:rsidP="00F11E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27, впр. 1</w:t>
            </w:r>
          </w:p>
        </w:tc>
        <w:tc>
          <w:tcPr>
            <w:tcW w:w="1462" w:type="dxa"/>
            <w:gridSpan w:val="2"/>
          </w:tcPr>
          <w:p w14:paraId="1BB0EFB7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Завдання до тексту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DE8F221" w14:textId="0889D0AD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27,впр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d</w:t>
            </w:r>
          </w:p>
          <w:p w14:paraId="1C9DD41A" w14:textId="77777777" w:rsidR="00EA000A" w:rsidRPr="00685D00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DDEA383" w14:textId="55AE7CF2" w:rsidR="00EA000A" w:rsidRDefault="00EA000A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24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впр. 1-2</w:t>
            </w:r>
          </w:p>
          <w:p w14:paraId="098B1F15" w14:textId="77777777" w:rsidR="00A51C9F" w:rsidRDefault="00A51C9F" w:rsidP="007D10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8E5526D" w14:textId="77777777" w:rsidR="00EA000A" w:rsidRPr="00685D00" w:rsidRDefault="00EA000A" w:rsidP="00E27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14:paraId="2097FF5C" w14:textId="1133D007" w:rsidR="00EA000A" w:rsidRPr="00685D00" w:rsidRDefault="00EA000A" w:rsidP="00F1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Дотримання етичної та поведінки у спілкуванні з друзями</w:t>
            </w:r>
          </w:p>
        </w:tc>
        <w:tc>
          <w:tcPr>
            <w:tcW w:w="1419" w:type="dxa"/>
          </w:tcPr>
          <w:p w14:paraId="022C2526" w14:textId="0BC064B4" w:rsidR="00EA000A" w:rsidRPr="00685D00" w:rsidRDefault="00EA000A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В: с. 25, впр.3</w:t>
            </w:r>
          </w:p>
        </w:tc>
      </w:tr>
      <w:tr w:rsidR="00EA000A" w:rsidRPr="00685D00" w14:paraId="62C86281" w14:textId="77777777" w:rsidTr="00874D88">
        <w:trPr>
          <w:trHeight w:val="2060"/>
        </w:trPr>
        <w:tc>
          <w:tcPr>
            <w:tcW w:w="817" w:type="dxa"/>
            <w:gridSpan w:val="2"/>
          </w:tcPr>
          <w:p w14:paraId="3A7CC607" w14:textId="4B232EF5" w:rsidR="00EA000A" w:rsidRPr="00685D00" w:rsidRDefault="00E2705C" w:rsidP="00F40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00A" w:rsidRPr="0068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5D37B" w14:textId="218DF95C" w:rsidR="00EA000A" w:rsidRPr="00685D00" w:rsidRDefault="00EA000A" w:rsidP="008A2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434F06D3" w14:textId="77777777" w:rsidR="00EA000A" w:rsidRPr="00685D00" w:rsidRDefault="00EA000A" w:rsidP="00F4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28EB7BC6" w14:textId="432A9DF9" w:rsidR="00EA000A" w:rsidRPr="00685D00" w:rsidRDefault="00EA000A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Ich bin krank</w:t>
            </w:r>
          </w:p>
          <w:p w14:paraId="6CF82DB9" w14:textId="77777777" w:rsidR="00EA000A" w:rsidRPr="00685D00" w:rsidRDefault="00EA000A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7FF0766" w14:textId="5716A783" w:rsidR="00EA000A" w:rsidRPr="00685D00" w:rsidRDefault="00EA000A" w:rsidP="00F11EA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8</w:t>
            </w:r>
          </w:p>
          <w:p w14:paraId="5DCB8AD3" w14:textId="3E7C11F8" w:rsidR="00EA000A" w:rsidRPr="00685D00" w:rsidRDefault="00EA000A" w:rsidP="00F11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25</w:t>
            </w:r>
          </w:p>
          <w:p w14:paraId="49C5B122" w14:textId="77777777" w:rsidR="00EA000A" w:rsidRPr="00685D00" w:rsidRDefault="00EA000A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3" w:type="dxa"/>
            <w:gridSpan w:val="2"/>
          </w:tcPr>
          <w:p w14:paraId="061202DF" w14:textId="77777777" w:rsidR="00EA000A" w:rsidRPr="00685D00" w:rsidRDefault="00EA000A" w:rsidP="006B75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Тренування описувати свій стан здоров’я, моделювання 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лефонної розмови з однокласником</w:t>
            </w:r>
          </w:p>
          <w:p w14:paraId="07000848" w14:textId="1B46DED6" w:rsidR="00EA000A" w:rsidRPr="00685D00" w:rsidRDefault="00EA000A" w:rsidP="006B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4363E3D" w14:textId="6896B07F" w:rsidR="00EA000A" w:rsidRPr="00685D00" w:rsidRDefault="00EA000A" w:rsidP="0097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Дієслово </w:t>
            </w:r>
            <w:r w:rsidRP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tun“</w:t>
            </w:r>
            <w:r w:rsid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у реченні</w:t>
            </w:r>
          </w:p>
          <w:p w14:paraId="5D1186F7" w14:textId="77777777" w:rsidR="00EA000A" w:rsidRPr="00685D00" w:rsidRDefault="00EA000A" w:rsidP="0097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28,</w:t>
            </w:r>
          </w:p>
          <w:p w14:paraId="7617072E" w14:textId="32FCA9E7" w:rsidR="00EA000A" w:rsidRDefault="00EA000A" w:rsidP="0097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14:paraId="220EDDE2" w14:textId="77777777" w:rsidR="00EA000A" w:rsidRPr="00685D00" w:rsidRDefault="00EA000A" w:rsidP="0097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43A2" w14:textId="77777777" w:rsidR="00EA000A" w:rsidRDefault="00EA000A" w:rsidP="009705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25,впр.</w:t>
            </w:r>
            <w:r w:rsidR="00F37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5</w:t>
            </w:r>
          </w:p>
          <w:p w14:paraId="274A68DB" w14:textId="1F225D58" w:rsidR="00B5259F" w:rsidRPr="00685D00" w:rsidRDefault="00B5259F" w:rsidP="0097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FF8BC5F" w14:textId="414B00E8" w:rsidR="00EA000A" w:rsidRPr="00685D00" w:rsidRDefault="00EA000A" w:rsidP="00EA000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1" w:type="dxa"/>
          </w:tcPr>
          <w:p w14:paraId="3C98605D" w14:textId="77777777" w:rsidR="00EA000A" w:rsidRDefault="00EA000A" w:rsidP="00F37A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Читання ел. листа, доповнення інформацією</w:t>
            </w:r>
          </w:p>
          <w:p w14:paraId="245F407C" w14:textId="6166B771" w:rsidR="00F37A9D" w:rsidRPr="00685D00" w:rsidRDefault="00F37A9D" w:rsidP="00F37A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62" w:type="dxa"/>
            <w:gridSpan w:val="2"/>
          </w:tcPr>
          <w:p w14:paraId="54FB4414" w14:textId="77777777" w:rsidR="00EA000A" w:rsidRPr="00685D00" w:rsidRDefault="00EA000A" w:rsidP="00B7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</w:t>
            </w:r>
            <w:r w:rsidRPr="00C235F6">
              <w:rPr>
                <w:rFonts w:ascii="Times New Roman" w:hAnsi="Times New Roman" w:cs="Times New Roman"/>
                <w:i/>
                <w:sz w:val="24"/>
                <w:szCs w:val="24"/>
              </w:rPr>
              <w:t>МS-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</w:t>
            </w:r>
          </w:p>
          <w:p w14:paraId="38D2A143" w14:textId="77777777" w:rsidR="00EA000A" w:rsidRPr="00685D00" w:rsidRDefault="00EA000A" w:rsidP="00B7233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28,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  <w:p w14:paraId="7539A2D2" w14:textId="32243E66" w:rsidR="00EA000A" w:rsidRPr="00685D00" w:rsidRDefault="00EA000A" w:rsidP="00B723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14:paraId="3F2840F5" w14:textId="5652C710" w:rsidR="00EA000A" w:rsidRPr="00685D00" w:rsidRDefault="00EA000A" w:rsidP="00F93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чувати хворим людям, пропонувати свою допомогу</w:t>
            </w:r>
          </w:p>
        </w:tc>
        <w:tc>
          <w:tcPr>
            <w:tcW w:w="1419" w:type="dxa"/>
          </w:tcPr>
          <w:p w14:paraId="670C6D42" w14:textId="01342810" w:rsidR="00EA000A" w:rsidRPr="00685D00" w:rsidRDefault="00EA000A" w:rsidP="006B7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: с. 25,впр.</w:t>
            </w:r>
            <w:r w:rsidR="00F37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</w:tr>
      <w:tr w:rsidR="008775AD" w:rsidRPr="00685D00" w14:paraId="10A2F479" w14:textId="77777777" w:rsidTr="00874D88">
        <w:trPr>
          <w:trHeight w:val="2509"/>
        </w:trPr>
        <w:tc>
          <w:tcPr>
            <w:tcW w:w="817" w:type="dxa"/>
            <w:gridSpan w:val="2"/>
          </w:tcPr>
          <w:p w14:paraId="0FFFF42F" w14:textId="5297F552" w:rsidR="008775AD" w:rsidRPr="00685D00" w:rsidRDefault="00E2705C" w:rsidP="00F11E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775AD" w:rsidRPr="0068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E2ECA" w14:textId="0404D684" w:rsidR="008775AD" w:rsidRPr="00685D00" w:rsidRDefault="008775AD" w:rsidP="00F1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1955BB26" w14:textId="77777777" w:rsidR="008775AD" w:rsidRPr="00685D00" w:rsidRDefault="008775AD" w:rsidP="00F4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54467A89" w14:textId="77777777" w:rsidR="004B25DF" w:rsidRPr="00685D00" w:rsidRDefault="004B25DF" w:rsidP="004B25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Doktor kommt</w:t>
            </w:r>
          </w:p>
          <w:p w14:paraId="7D7F6F3B" w14:textId="77777777" w:rsidR="008775AD" w:rsidRPr="00685D00" w:rsidRDefault="008775AD" w:rsidP="00F11EA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6B5CBD5" w14:textId="2ED7B40F" w:rsidR="008775AD" w:rsidRPr="00685D00" w:rsidRDefault="008775AD" w:rsidP="00F11EA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29</w:t>
            </w:r>
            <w:r w:rsidR="004B25DF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-30</w:t>
            </w:r>
          </w:p>
          <w:p w14:paraId="1CDB1FC6" w14:textId="4B9E892E" w:rsidR="008775AD" w:rsidRPr="00685D00" w:rsidRDefault="008775AD" w:rsidP="00F11EA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26</w:t>
            </w:r>
          </w:p>
          <w:p w14:paraId="08F96A63" w14:textId="7759723B" w:rsidR="008775AD" w:rsidRPr="00685D00" w:rsidRDefault="008775AD" w:rsidP="00F11EA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3DFBB615" w14:textId="77777777" w:rsidR="008775AD" w:rsidRPr="00685D00" w:rsidRDefault="008775AD" w:rsidP="006B75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Рольова гра “</w:t>
            </w:r>
            <w:r w:rsidRPr="00F37A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ruf beim Arzt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, формування вміння звернутися по допомогу до медичної установи</w:t>
            </w:r>
          </w:p>
          <w:p w14:paraId="637319AD" w14:textId="5360A736" w:rsidR="008775AD" w:rsidRPr="00685D00" w:rsidRDefault="008775AD" w:rsidP="006B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E3EDF5F" w14:textId="77777777" w:rsidR="008775AD" w:rsidRDefault="008775AD" w:rsidP="0097059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рисвійні займенники </w:t>
            </w:r>
            <w:r w:rsidRPr="00F37A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hr/ sein</w:t>
            </w:r>
          </w:p>
          <w:p w14:paraId="2203069A" w14:textId="77777777" w:rsidR="00F37A9D" w:rsidRDefault="00F37A9D" w:rsidP="0097059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0FFE8CFE" w14:textId="05FBA21E" w:rsidR="008775AD" w:rsidRPr="00F37A9D" w:rsidRDefault="00F37A9D" w:rsidP="0097059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ssprache</w:t>
            </w:r>
          </w:p>
          <w:p w14:paraId="2510EB3E" w14:textId="4D0CFABA" w:rsidR="008775AD" w:rsidRPr="00685D00" w:rsidRDefault="008775AD" w:rsidP="0097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29, </w:t>
            </w:r>
            <w:r w:rsidR="00F37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пр. 5</w:t>
            </w:r>
          </w:p>
          <w:p w14:paraId="2522F758" w14:textId="77777777" w:rsidR="004B25DF" w:rsidRPr="00685D00" w:rsidRDefault="004B25DF" w:rsidP="004B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овторення грам. теми “Рід іменників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77BCF1" w14:textId="77777777" w:rsidR="004B25DF" w:rsidRPr="00685D00" w:rsidRDefault="004B25DF" w:rsidP="004B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14:paraId="51ACE726" w14:textId="11983874" w:rsidR="008775AD" w:rsidRPr="00685D00" w:rsidRDefault="004B25DF" w:rsidP="004B25D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30</w:t>
            </w:r>
          </w:p>
        </w:tc>
        <w:tc>
          <w:tcPr>
            <w:tcW w:w="1525" w:type="dxa"/>
          </w:tcPr>
          <w:p w14:paraId="71BE331E" w14:textId="77777777" w:rsidR="00F37A9D" w:rsidRDefault="008775AD" w:rsidP="00B7233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ЛО попередніх уроків</w:t>
            </w:r>
            <w:r w:rsidR="00F37A9D"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125FB0D" w14:textId="77777777" w:rsidR="00F37A9D" w:rsidRDefault="00F37A9D" w:rsidP="00B7233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C9D05C6" w14:textId="77777777" w:rsidR="00A51C9F" w:rsidRPr="00685D00" w:rsidRDefault="00F37A9D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іалогічне мовлення АВ: с. 26, впр. 9</w:t>
            </w:r>
            <w:r w:rsidR="004B25DF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C9F" w:rsidRPr="00685D00">
              <w:rPr>
                <w:rFonts w:ascii="Times New Roman" w:hAnsi="Times New Roman" w:cs="Times New Roman"/>
                <w:sz w:val="24"/>
                <w:szCs w:val="24"/>
              </w:rPr>
              <w:t>Повторення правил перетворення у  минулий час</w:t>
            </w:r>
          </w:p>
          <w:p w14:paraId="4EF32F48" w14:textId="77777777" w:rsidR="00A51C9F" w:rsidRDefault="00A51C9F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, 30, впр. 9 </w:t>
            </w:r>
          </w:p>
          <w:p w14:paraId="712C8CD2" w14:textId="47185FBA" w:rsidR="008775AD" w:rsidRPr="00685D00" w:rsidRDefault="008775AD" w:rsidP="004B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9C7473B" w14:textId="77777777" w:rsidR="00F37A9D" w:rsidRDefault="008775AD" w:rsidP="001E32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Аудіювання </w:t>
            </w:r>
          </w:p>
          <w:p w14:paraId="1F969D26" w14:textId="3D0451DD" w:rsidR="008775AD" w:rsidRPr="00685D00" w:rsidRDefault="008775AD" w:rsidP="001E32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29, впр. 6,7</w:t>
            </w:r>
          </w:p>
          <w:p w14:paraId="3373B627" w14:textId="4AE20874" w:rsidR="008775AD" w:rsidRPr="00685D00" w:rsidRDefault="004B25DF" w:rsidP="001E32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Інсценування діалогу “</w:t>
            </w:r>
            <w:r w:rsidRPr="00F37A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ktor kommt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55234355" w14:textId="642B79A7" w:rsidR="008775AD" w:rsidRPr="00685D00" w:rsidRDefault="004B25DF" w:rsidP="00F37A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26, впр. 7</w:t>
            </w:r>
          </w:p>
        </w:tc>
        <w:tc>
          <w:tcPr>
            <w:tcW w:w="1462" w:type="dxa"/>
            <w:gridSpan w:val="2"/>
          </w:tcPr>
          <w:p w14:paraId="57C921FE" w14:textId="7CB2F00D" w:rsidR="00F37A9D" w:rsidRDefault="00F37A9D" w:rsidP="00F37A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ювання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озмови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29, впр. 7</w:t>
            </w:r>
          </w:p>
          <w:p w14:paraId="5C6B1465" w14:textId="77777777" w:rsidR="004B25DF" w:rsidRPr="00685D00" w:rsidRDefault="004B25DF" w:rsidP="00F37A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4DAF536" w14:textId="6B77DFA8" w:rsidR="008775AD" w:rsidRPr="00685D00" w:rsidRDefault="004B25DF" w:rsidP="00E270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 рольова гра</w:t>
            </w:r>
            <w:r w:rsidR="00E2705C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gridSpan w:val="2"/>
          </w:tcPr>
          <w:p w14:paraId="38D00D35" w14:textId="1B210CFB" w:rsidR="004B25DF" w:rsidRPr="00685D00" w:rsidRDefault="00F37A9D" w:rsidP="004B2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міти </w:t>
            </w:r>
            <w:r w:rsidR="008775AD"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вернутися по допомогу до медичної установи</w:t>
            </w:r>
            <w:r w:rsidR="004B25DF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DF096" w14:textId="538A4F32" w:rsidR="008775AD" w:rsidRPr="00685D00" w:rsidRDefault="004B25DF" w:rsidP="00F93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іклуватися про своє здоров’я</w:t>
            </w:r>
          </w:p>
        </w:tc>
        <w:tc>
          <w:tcPr>
            <w:tcW w:w="1419" w:type="dxa"/>
          </w:tcPr>
          <w:p w14:paraId="5E9BD6BF" w14:textId="77777777" w:rsidR="008775AD" w:rsidRDefault="008775AD" w:rsidP="009705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26, впр. 8</w:t>
            </w:r>
          </w:p>
          <w:p w14:paraId="0F03676A" w14:textId="1B8A4CF5" w:rsidR="004B25DF" w:rsidRPr="00685D00" w:rsidRDefault="004B25DF" w:rsidP="009705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27, впр. 1</w:t>
            </w:r>
          </w:p>
        </w:tc>
      </w:tr>
      <w:tr w:rsidR="004B25DF" w:rsidRPr="00685D00" w14:paraId="71DB3E5B" w14:textId="77777777" w:rsidTr="00874D88">
        <w:trPr>
          <w:trHeight w:val="1809"/>
        </w:trPr>
        <w:tc>
          <w:tcPr>
            <w:tcW w:w="817" w:type="dxa"/>
            <w:gridSpan w:val="2"/>
          </w:tcPr>
          <w:p w14:paraId="46BA0D4E" w14:textId="2BE7A348" w:rsidR="004B25DF" w:rsidRPr="00685D00" w:rsidRDefault="00E2705C" w:rsidP="002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5DF" w:rsidRPr="0068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D3550" w14:textId="0B76B9BD" w:rsidR="004B25DF" w:rsidRPr="00685D00" w:rsidRDefault="004B25DF" w:rsidP="002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2C131EF2" w14:textId="77777777" w:rsidR="004B25DF" w:rsidRPr="00685D00" w:rsidRDefault="004B25DF" w:rsidP="002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7884FA46" w14:textId="77777777" w:rsidR="004B25DF" w:rsidRPr="00685D00" w:rsidRDefault="004B25DF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Wer gewinnt?</w:t>
            </w:r>
          </w:p>
          <w:p w14:paraId="6389C648" w14:textId="77777777" w:rsidR="00F3056B" w:rsidRPr="00685D00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Unfall</w:t>
            </w:r>
          </w:p>
          <w:p w14:paraId="20823748" w14:textId="77777777" w:rsidR="004B25DF" w:rsidRPr="00685D00" w:rsidRDefault="004B25DF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E8F95B4" w14:textId="3911B25B" w:rsidR="004B25DF" w:rsidRPr="00685D00" w:rsidRDefault="004B25DF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</w:t>
            </w:r>
            <w:r w:rsidR="00A51C9F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31</w:t>
            </w:r>
            <w:r w:rsidR="00F3056B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-32</w:t>
            </w:r>
          </w:p>
          <w:p w14:paraId="256EFE59" w14:textId="16CB49DE" w:rsidR="004B25DF" w:rsidRPr="00685D00" w:rsidRDefault="00A51C9F" w:rsidP="007D1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27-</w:t>
            </w:r>
            <w:r w:rsidR="004B25DF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28</w:t>
            </w:r>
          </w:p>
          <w:p w14:paraId="7496FE6E" w14:textId="30F6C16C" w:rsidR="004B25DF" w:rsidRPr="00685D00" w:rsidRDefault="004B25DF" w:rsidP="004B25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2E205BA6" w14:textId="77777777" w:rsidR="004B25DF" w:rsidRPr="00685D00" w:rsidRDefault="004B25D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Оволодіння учнями вмінням використовувати лексику за темою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51C9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r gewinnt?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, висловлення своїх вражень</w:t>
            </w:r>
          </w:p>
          <w:p w14:paraId="5AA39E3F" w14:textId="599DD70E" w:rsidR="004B25DF" w:rsidRPr="00685D00" w:rsidRDefault="004B25DF" w:rsidP="004B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128F61E" w14:textId="3C981DE7" w:rsidR="00B5259F" w:rsidRPr="00570DC4" w:rsidRDefault="00B5259F" w:rsidP="00B5259F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570DC4">
              <w:rPr>
                <w:rFonts w:ascii="Times New Roman" w:hAnsi="Times New Roman" w:cs="Times New Roman"/>
                <w:i/>
                <w:sz w:val="24"/>
                <w:szCs w:val="24"/>
              </w:rPr>
              <w:t>eil-S</w:t>
            </w:r>
            <w:r w:rsidRPr="00570D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tze</w:t>
            </w:r>
          </w:p>
          <w:p w14:paraId="7B76D60E" w14:textId="77777777" w:rsidR="00B5259F" w:rsidRDefault="00B5259F" w:rsidP="00B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тренування АВ: с. 28, впр. 6</w:t>
            </w:r>
          </w:p>
          <w:p w14:paraId="18FECC47" w14:textId="77777777" w:rsidR="00B5259F" w:rsidRPr="00685D00" w:rsidRDefault="00B5259F" w:rsidP="00B5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94E5" w14:textId="77777777" w:rsidR="00E2705C" w:rsidRPr="00685D00" w:rsidRDefault="00E2705C" w:rsidP="00E270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казування часу (давальний відмінок): </w:t>
            </w:r>
            <w:r w:rsidRPr="00E270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r-nach-bis</w:t>
            </w:r>
          </w:p>
          <w:p w14:paraId="32BFF42C" w14:textId="77777777" w:rsidR="00A51C9F" w:rsidRDefault="00A51C9F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295A" w14:textId="7777777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мінювання модальних дієслів</w:t>
            </w:r>
          </w:p>
          <w:p w14:paraId="4B063923" w14:textId="7777777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CC94" w14:textId="7777777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Складне речення Правило </w:t>
            </w:r>
          </w:p>
          <w:p w14:paraId="3266A966" w14:textId="77777777" w:rsidR="00B5259F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32</w:t>
            </w:r>
          </w:p>
          <w:p w14:paraId="51FAB7D8" w14:textId="271733F1" w:rsidR="00A11B73" w:rsidRPr="00685D00" w:rsidRDefault="00A11B73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C0195E9" w14:textId="77777777" w:rsidR="004B25DF" w:rsidRDefault="004B25DF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. лексики за темою </w:t>
            </w:r>
            <w:r w:rsidRPr="00C235F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51C9F" w:rsidRPr="00C235F6">
              <w:rPr>
                <w:rFonts w:ascii="Times New Roman" w:hAnsi="Times New Roman" w:cs="Times New Roman"/>
                <w:i/>
                <w:sz w:val="24"/>
                <w:szCs w:val="24"/>
              </w:rPr>
              <w:t>Sport machen</w:t>
            </w:r>
            <w:r w:rsidRPr="00C235F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476323AF" w14:textId="77777777" w:rsidR="00A51C9F" w:rsidRDefault="00A51C9F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 27, впр. 1-3</w:t>
            </w:r>
          </w:p>
          <w:p w14:paraId="415CB91B" w14:textId="77777777" w:rsidR="00F3056B" w:rsidRDefault="00F3056B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6140E" w14:textId="7777777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ЛО за темою </w:t>
            </w:r>
          </w:p>
          <w:p w14:paraId="3EAC2F5C" w14:textId="7777777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32 виділені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  <w:p w14:paraId="1A6BB4F5" w14:textId="03E0CA37" w:rsidR="00F3056B" w:rsidRPr="00685D00" w:rsidRDefault="00F3056B" w:rsidP="00A5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E89319C" w14:textId="77777777" w:rsidR="00A51C9F" w:rsidRDefault="004B25DF" w:rsidP="00B7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кування тексту за змістом АВ: с. 28, впр. 4</w:t>
            </w:r>
          </w:p>
          <w:p w14:paraId="68E76D5B" w14:textId="304113BA" w:rsidR="004B25DF" w:rsidRDefault="00A51C9F" w:rsidP="00B7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ння</w:t>
            </w:r>
          </w:p>
          <w:p w14:paraId="720558CC" w14:textId="522C7688" w:rsidR="00E2705C" w:rsidRDefault="00A51C9F" w:rsidP="00E270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2705C">
              <w:rPr>
                <w:rFonts w:ascii="Times New Roman" w:hAnsi="Times New Roman" w:cs="Times New Roman"/>
                <w:i/>
                <w:sz w:val="24"/>
                <w:szCs w:val="24"/>
              </w:rPr>
              <w:t>Extrabla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2705C"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</w:t>
            </w:r>
            <w:r w:rsidR="00E2705C" w:rsidRPr="00E270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31</w:t>
            </w:r>
          </w:p>
          <w:p w14:paraId="2EAED1C0" w14:textId="77777777" w:rsidR="00A51C9F" w:rsidRDefault="00F3056B" w:rsidP="00B7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E74DD" w14:textId="7777777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сл. моделей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телеф. розмов </w:t>
            </w:r>
          </w:p>
          <w:p w14:paraId="0D3625CB" w14:textId="7777777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: с. 32, впр. 3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9EC87" w14:textId="29DDEC12" w:rsidR="00F3056B" w:rsidRPr="00685D00" w:rsidRDefault="00F3056B" w:rsidP="00B7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3BB558F8" w14:textId="77777777" w:rsidR="00E2705C" w:rsidRDefault="004B25DF" w:rsidP="00C1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ня АВ: с. 28, впр. 28 (b)</w:t>
            </w:r>
            <w:r w:rsidR="00E2705C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36188" w14:textId="7FB5061F" w:rsidR="00E2705C" w:rsidRDefault="00E2705C" w:rsidP="00C1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318A5" w14:textId="3722F2A4" w:rsidR="004B25DF" w:rsidRDefault="00E2705C" w:rsidP="00C1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Опрацювання тексту КВ: с. 31, впр. 1</w:t>
            </w:r>
          </w:p>
          <w:p w14:paraId="64C3C27E" w14:textId="21812B33" w:rsidR="00E2705C" w:rsidRPr="00685D00" w:rsidRDefault="00E2705C" w:rsidP="00C15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gridSpan w:val="2"/>
          </w:tcPr>
          <w:p w14:paraId="4509589B" w14:textId="4F2F7BBC" w:rsidR="004B25DF" w:rsidRPr="00685D00" w:rsidRDefault="004B25DF" w:rsidP="004B25D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ільно висловлювати власні уподобання, відстоювати свою точку зору</w:t>
            </w:r>
          </w:p>
        </w:tc>
        <w:tc>
          <w:tcPr>
            <w:tcW w:w="1419" w:type="dxa"/>
          </w:tcPr>
          <w:p w14:paraId="614FA2FA" w14:textId="77777777" w:rsidR="00E2705C" w:rsidRDefault="00E2705C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ивчити правило КВ: с. 31</w:t>
            </w:r>
          </w:p>
          <w:p w14:paraId="07E87EFB" w14:textId="77777777" w:rsidR="00E2705C" w:rsidRDefault="00E2705C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BE20" w14:textId="472C41E3" w:rsidR="004B25DF" w:rsidRDefault="004B25DF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5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5</w:t>
            </w:r>
          </w:p>
          <w:p w14:paraId="24487DA9" w14:textId="77777777" w:rsidR="00E2705C" w:rsidRPr="00685D00" w:rsidRDefault="00E2705C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B916" w14:textId="2B584A9D" w:rsidR="004B25DF" w:rsidRPr="00685D00" w:rsidRDefault="004B25DF" w:rsidP="006B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5C" w:rsidRPr="00685D00" w14:paraId="482C55E7" w14:textId="77777777" w:rsidTr="00874D88">
        <w:trPr>
          <w:trHeight w:val="259"/>
        </w:trPr>
        <w:tc>
          <w:tcPr>
            <w:tcW w:w="817" w:type="dxa"/>
            <w:gridSpan w:val="2"/>
          </w:tcPr>
          <w:p w14:paraId="5BAB3106" w14:textId="03B188EC" w:rsidR="00E2705C" w:rsidRPr="00685D00" w:rsidRDefault="001916A7" w:rsidP="00F40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2705C" w:rsidRPr="0068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48F6A" w14:textId="5A5762FF" w:rsidR="00E2705C" w:rsidRPr="00685D00" w:rsidRDefault="00E2705C" w:rsidP="00F40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657EC659" w14:textId="77777777" w:rsidR="00E2705C" w:rsidRPr="00685D00" w:rsidRDefault="00E2705C" w:rsidP="00F4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68EB008B" w14:textId="0B919864" w:rsidR="00E2705C" w:rsidRPr="00C235F6" w:rsidRDefault="00C235F6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C235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 dem Unfall</w:t>
            </w:r>
          </w:p>
          <w:p w14:paraId="0E86679A" w14:textId="77777777" w:rsidR="00F3056B" w:rsidRPr="00685D00" w:rsidRDefault="00F3056B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A80C21E" w14:textId="5859B70C" w:rsidR="00E2705C" w:rsidRPr="00685D00" w:rsidRDefault="00F3056B" w:rsidP="000B3E0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КВ: с. </w:t>
            </w:r>
            <w:r w:rsidR="007D104D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33</w:t>
            </w:r>
          </w:p>
          <w:p w14:paraId="58A3C8C5" w14:textId="3CB988E3" w:rsidR="00E2705C" w:rsidRPr="00685D00" w:rsidRDefault="00E2705C" w:rsidP="000B3E0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29</w:t>
            </w:r>
            <w:r w:rsidR="007D104D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-30</w:t>
            </w:r>
          </w:p>
          <w:p w14:paraId="4B8C334D" w14:textId="77777777" w:rsidR="00E2705C" w:rsidRPr="00685D00" w:rsidRDefault="00E2705C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7EA2F59A" w14:textId="77777777" w:rsidR="00F3056B" w:rsidRP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F30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Читання тексту та виконання тестових завдань </w:t>
            </w:r>
          </w:p>
          <w:p w14:paraId="71835E96" w14:textId="469F6F85" w:rsidR="00B5259F" w:rsidRPr="00685D00" w:rsidRDefault="00B5259F" w:rsidP="00F3056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00" w:type="dxa"/>
          </w:tcPr>
          <w:p w14:paraId="011C4C93" w14:textId="4A4EA740" w:rsidR="00B5259F" w:rsidRDefault="00B5259F" w:rsidP="00B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</w:p>
          <w:p w14:paraId="610AE793" w14:textId="77777777" w:rsidR="007D104D" w:rsidRDefault="007D104D" w:rsidP="007D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7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räsen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их дієслів з контексту </w:t>
            </w:r>
          </w:p>
          <w:p w14:paraId="7A62EB8F" w14:textId="77777777" w:rsidR="007D104D" w:rsidRDefault="007D104D" w:rsidP="007D1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3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782F722B" w14:textId="77777777" w:rsidR="00F3056B" w:rsidRDefault="00F3056B" w:rsidP="007D1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08BA3" w14:textId="1F3C3CEA" w:rsidR="00B5259F" w:rsidRPr="00685D00" w:rsidRDefault="00B5259F" w:rsidP="00B5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2365435" w14:textId="06AC162A" w:rsidR="007D104D" w:rsidRDefault="007D104D" w:rsidP="007D104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вні кон</w:t>
            </w:r>
            <w:r w:rsidR="00F305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ції з ознаками модальності,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робота з підстановчими таблицями за темою </w:t>
            </w:r>
            <w:r w:rsidRPr="00570D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Nach dem Unfall“</w:t>
            </w:r>
          </w:p>
          <w:p w14:paraId="7689E2D3" w14:textId="64F9A576" w:rsidR="00B5259F" w:rsidRPr="00685D00" w:rsidRDefault="00F3056B" w:rsidP="004C48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ЛО за темою </w:t>
            </w:r>
            <w:r w:rsidRPr="000E6A70">
              <w:rPr>
                <w:rFonts w:ascii="Times New Roman" w:hAnsi="Times New Roman" w:cs="Times New Roman"/>
                <w:i/>
                <w:sz w:val="24"/>
                <w:szCs w:val="24"/>
              </w:rPr>
              <w:t>“Fussball spielen</w:t>
            </w:r>
          </w:p>
        </w:tc>
        <w:tc>
          <w:tcPr>
            <w:tcW w:w="1411" w:type="dxa"/>
          </w:tcPr>
          <w:p w14:paraId="4A194229" w14:textId="78BDABB9" w:rsidR="00E2705C" w:rsidRPr="00685D00" w:rsidRDefault="00E2705C" w:rsidP="00B72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460BFFB4" w14:textId="77777777" w:rsidR="00E2705C" w:rsidRPr="00685D00" w:rsidRDefault="00E2705C" w:rsidP="00B72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6896B" w14:textId="4E61396F" w:rsidR="00F3056B" w:rsidRPr="000E6A70" w:rsidRDefault="00F3056B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іювання</w:t>
            </w:r>
          </w:p>
          <w:p w14:paraId="2FF46EB9" w14:textId="77777777" w:rsidR="00F3056B" w:rsidRDefault="00F3056B" w:rsidP="00F3056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E6A7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 Finale-eine Reportag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  <w:p w14:paraId="5EDF1375" w14:textId="4F488107" w:rsidR="00F3056B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К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3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</w:p>
          <w:p w14:paraId="2EFA51BC" w14:textId="77777777" w:rsidR="00F3056B" w:rsidRPr="00685D00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л. репортажу</w:t>
            </w:r>
          </w:p>
          <w:p w14:paraId="22CFA719" w14:textId="2332A47E" w:rsidR="00E2705C" w:rsidRPr="00685D00" w:rsidRDefault="00E2705C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7AFD869F" w14:textId="77777777" w:rsidR="00E2705C" w:rsidRDefault="00E2705C" w:rsidP="00B72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283A039A" w14:textId="54A8FBDE" w:rsidR="00B5259F" w:rsidRDefault="00B5259F" w:rsidP="00B72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кріплення </w:t>
            </w:r>
          </w:p>
          <w:p w14:paraId="534D7AB3" w14:textId="001FB8A1" w:rsidR="00B5259F" w:rsidRPr="00570DC4" w:rsidRDefault="00B5259F" w:rsidP="00B5259F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</w:t>
            </w:r>
            <w:r w:rsidRPr="00570DC4">
              <w:rPr>
                <w:rFonts w:ascii="Times New Roman" w:hAnsi="Times New Roman" w:cs="Times New Roman"/>
                <w:i/>
                <w:sz w:val="24"/>
                <w:szCs w:val="24"/>
              </w:rPr>
              <w:t>eil-S</w:t>
            </w:r>
            <w:r w:rsidRPr="00570D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tze</w:t>
            </w:r>
          </w:p>
          <w:p w14:paraId="6B22899B" w14:textId="77777777" w:rsidR="00B5259F" w:rsidRDefault="00B5259F" w:rsidP="00B72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05E54A" w14:textId="77777777" w:rsidR="00B5259F" w:rsidRDefault="00B5259F" w:rsidP="00B525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іювання АВ: с. 30, впр. 9</w:t>
            </w:r>
          </w:p>
          <w:p w14:paraId="2E1ABC73" w14:textId="77777777" w:rsidR="00F3056B" w:rsidRPr="00685D00" w:rsidRDefault="00F3056B" w:rsidP="00B525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91AE1F" w14:textId="77777777" w:rsidR="00F3056B" w:rsidRPr="00B5259F" w:rsidRDefault="00F3056B" w:rsidP="00F3056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52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 </w:t>
            </w:r>
            <w:r w:rsidRPr="00B5259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PluМ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B5259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ussball-Fragespi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2AD1D9E4" w14:textId="77777777" w:rsidR="00F3056B" w:rsidRDefault="00F3056B" w:rsidP="00F3056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52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: с. </w:t>
            </w:r>
            <w:r w:rsidRPr="00B5259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71</w:t>
            </w:r>
          </w:p>
          <w:p w14:paraId="73EDE722" w14:textId="77777777" w:rsidR="00F3056B" w:rsidRPr="00B5259F" w:rsidRDefault="00F3056B" w:rsidP="00F3056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21AA45F5" w14:textId="77FDE2C2" w:rsidR="00F3056B" w:rsidRPr="000E6A70" w:rsidRDefault="00F3056B" w:rsidP="00F3056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esen</w:t>
            </w:r>
            <w:r w:rsidR="00C235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23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: с. 30, впр. 10</w:t>
            </w:r>
          </w:p>
          <w:p w14:paraId="3C0E839B" w14:textId="49BBD78F" w:rsidR="00B5259F" w:rsidRPr="00F3056B" w:rsidRDefault="00B5259F" w:rsidP="00F30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gridSpan w:val="2"/>
          </w:tcPr>
          <w:p w14:paraId="13DB9473" w14:textId="38413818" w:rsidR="00E2705C" w:rsidRPr="00685D00" w:rsidRDefault="00F3056B" w:rsidP="00E82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Дослідження феномену найулюбленішої в світі гри - футболу</w:t>
            </w:r>
          </w:p>
        </w:tc>
        <w:tc>
          <w:tcPr>
            <w:tcW w:w="1419" w:type="dxa"/>
          </w:tcPr>
          <w:p w14:paraId="556F9DE5" w14:textId="77777777" w:rsidR="00E2705C" w:rsidRDefault="00E2705C" w:rsidP="00413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В: с. 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15A33BB4" w14:textId="77777777" w:rsidR="00F3056B" w:rsidRDefault="00F3056B" w:rsidP="00413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093288" w14:textId="6AF00957" w:rsidR="00F3056B" w:rsidRPr="00685D00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писати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ел. листа АВ: с. 30, впр. 11</w:t>
            </w:r>
          </w:p>
          <w:p w14:paraId="04ABA6D8" w14:textId="26E44DC0" w:rsidR="00F3056B" w:rsidRPr="00685D00" w:rsidRDefault="00F3056B" w:rsidP="00413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5C" w:rsidRPr="00685D00" w14:paraId="5764EA44" w14:textId="77777777" w:rsidTr="00152FD1">
        <w:trPr>
          <w:trHeight w:val="2327"/>
        </w:trPr>
        <w:tc>
          <w:tcPr>
            <w:tcW w:w="817" w:type="dxa"/>
            <w:gridSpan w:val="2"/>
          </w:tcPr>
          <w:p w14:paraId="67E869EA" w14:textId="5F67C749" w:rsidR="00E2705C" w:rsidRPr="00685D00" w:rsidRDefault="00E2705C" w:rsidP="00F40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14:paraId="5A341E88" w14:textId="56CCFF8D" w:rsidR="00E2705C" w:rsidRPr="00685D00" w:rsidRDefault="00E2705C" w:rsidP="008A2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8)</w:t>
            </w:r>
          </w:p>
        </w:tc>
        <w:tc>
          <w:tcPr>
            <w:tcW w:w="1410" w:type="dxa"/>
          </w:tcPr>
          <w:p w14:paraId="1C843029" w14:textId="0F50E091" w:rsidR="00E2705C" w:rsidRPr="00685D00" w:rsidRDefault="00E2705C" w:rsidP="00F4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7F20D0E8" w14:textId="77777777" w:rsidR="00E2705C" w:rsidRDefault="000E6A70" w:rsidP="004D76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0D27F91C" w14:textId="54160234" w:rsidR="00E2705C" w:rsidRPr="00685D00" w:rsidRDefault="00E2705C" w:rsidP="00F30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38C8F77" w14:textId="77777777" w:rsidR="00F3056B" w:rsidRPr="00685D00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34</w:t>
            </w:r>
          </w:p>
          <w:p w14:paraId="126876C4" w14:textId="77777777" w:rsidR="00F3056B" w:rsidRPr="00685D00" w:rsidRDefault="00F3056B" w:rsidP="00F30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1-32</w:t>
            </w:r>
          </w:p>
          <w:p w14:paraId="163845D3" w14:textId="69DF9C14" w:rsidR="00E2705C" w:rsidRPr="00685D00" w:rsidRDefault="00E2705C" w:rsidP="004D76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09FA722F" w14:textId="517101EB" w:rsidR="00E2705C" w:rsidRPr="000E6A70" w:rsidRDefault="000E6A70" w:rsidP="000E6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0E6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читання</w:t>
            </w:r>
          </w:p>
        </w:tc>
        <w:tc>
          <w:tcPr>
            <w:tcW w:w="1600" w:type="dxa"/>
          </w:tcPr>
          <w:p w14:paraId="134643BD" w14:textId="10EDC4DA" w:rsidR="00B5259F" w:rsidRDefault="00874D88" w:rsidP="004C48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4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lch-</w:t>
            </w:r>
          </w:p>
          <w:p w14:paraId="0CA5A45C" w14:textId="499F03A3" w:rsidR="00874D88" w:rsidRPr="00874D88" w:rsidRDefault="00874D88" w:rsidP="004C48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e viele</w:t>
            </w:r>
          </w:p>
          <w:p w14:paraId="06B8C446" w14:textId="67D7BA17" w:rsidR="00B5259F" w:rsidRPr="00B5259F" w:rsidRDefault="009D4721" w:rsidP="009D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еографічні назви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25" w:type="dxa"/>
          </w:tcPr>
          <w:p w14:paraId="3CF0166D" w14:textId="77777777" w:rsidR="00E2705C" w:rsidRDefault="009D4721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ЛО за темою “</w:t>
            </w:r>
            <w:r w:rsidRPr="00D40EE6">
              <w:rPr>
                <w:rFonts w:ascii="Times New Roman" w:hAnsi="Times New Roman" w:cs="Times New Roman"/>
                <w:i/>
                <w:sz w:val="24"/>
                <w:szCs w:val="24"/>
              </w:rPr>
              <w:t>Fussball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94E76E3" w14:textId="00C95415" w:rsidR="00CC3256" w:rsidRPr="00874D88" w:rsidRDefault="00CC3256" w:rsidP="00F3056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1411" w:type="dxa"/>
          </w:tcPr>
          <w:p w14:paraId="0DAE42E2" w14:textId="46CCC1BD" w:rsidR="000E6A70" w:rsidRPr="00874D88" w:rsidRDefault="00E2705C" w:rsidP="000E6A7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de-DE"/>
              </w:rPr>
            </w:pPr>
            <w:r w:rsidRPr="00874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Читання тексту та виконання  завдань </w:t>
            </w:r>
          </w:p>
          <w:p w14:paraId="5233CAEA" w14:textId="3498038B" w:rsidR="00E2705C" w:rsidRPr="00685D00" w:rsidRDefault="00874D88" w:rsidP="00B7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88">
              <w:rPr>
                <w:rFonts w:ascii="Times New Roman" w:hAnsi="Times New Roman" w:cs="Times New Roman"/>
                <w:i/>
                <w:sz w:val="24"/>
                <w:szCs w:val="24"/>
              </w:rPr>
              <w:t>КВ: с. 34, впр. 1</w:t>
            </w:r>
          </w:p>
        </w:tc>
        <w:tc>
          <w:tcPr>
            <w:tcW w:w="1462" w:type="dxa"/>
            <w:gridSpan w:val="2"/>
          </w:tcPr>
          <w:p w14:paraId="5A7AB54B" w14:textId="3089E14D" w:rsidR="009D4721" w:rsidRPr="00685D00" w:rsidRDefault="00874D88" w:rsidP="009D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ел. лис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  <w:r w:rsidR="009D4721"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 Обговорення інтерв</w:t>
            </w:r>
            <w:r w:rsidR="009D4721"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9D4721" w:rsidRPr="00685D00">
              <w:rPr>
                <w:rFonts w:ascii="Times New Roman" w:hAnsi="Times New Roman" w:cs="Times New Roman"/>
                <w:sz w:val="24"/>
                <w:szCs w:val="24"/>
              </w:rPr>
              <w:t>ю КВ: с.34, впр. 1</w:t>
            </w:r>
          </w:p>
          <w:p w14:paraId="1653648A" w14:textId="1388DD89" w:rsidR="00E2705C" w:rsidRPr="00685D00" w:rsidRDefault="00E2705C" w:rsidP="00874D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16" w:type="dxa"/>
            <w:gridSpan w:val="2"/>
          </w:tcPr>
          <w:p w14:paraId="1844C472" w14:textId="0B2A86B6" w:rsidR="00E2705C" w:rsidRPr="00685D00" w:rsidRDefault="00152FD1" w:rsidP="0094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олівальник чи учасник?</w:t>
            </w:r>
          </w:p>
        </w:tc>
        <w:tc>
          <w:tcPr>
            <w:tcW w:w="1419" w:type="dxa"/>
          </w:tcPr>
          <w:p w14:paraId="0A00AFCC" w14:textId="34F51E14" w:rsidR="00E2705C" w:rsidRPr="00685D00" w:rsidRDefault="00E2705C" w:rsidP="00BD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КВ: с. 33, впр. 8</w:t>
            </w:r>
          </w:p>
        </w:tc>
      </w:tr>
      <w:tr w:rsidR="00CC3256" w:rsidRPr="00685D00" w14:paraId="5BD6ACB9" w14:textId="77777777" w:rsidTr="0018236D">
        <w:trPr>
          <w:trHeight w:val="1349"/>
        </w:trPr>
        <w:tc>
          <w:tcPr>
            <w:tcW w:w="817" w:type="dxa"/>
            <w:gridSpan w:val="2"/>
          </w:tcPr>
          <w:p w14:paraId="2EF4E1E5" w14:textId="3CBD9E5C" w:rsidR="00CC3256" w:rsidRPr="00F3056B" w:rsidRDefault="00CC3256" w:rsidP="001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788ADCED" w14:textId="267AF6C8" w:rsidR="00CC3256" w:rsidRPr="00685D00" w:rsidRDefault="00CC3256" w:rsidP="00F4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0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F305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024A678A" w14:textId="20636C79" w:rsidR="00CC3256" w:rsidRPr="00685D00" w:rsidRDefault="00CC3256" w:rsidP="00F4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6B42F648" w14:textId="5CE533D4" w:rsidR="00CC3256" w:rsidRPr="00685D00" w:rsidRDefault="00CC3256" w:rsidP="004D76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ederholung</w:t>
            </w:r>
          </w:p>
          <w:p w14:paraId="02EF0765" w14:textId="77777777" w:rsidR="00CC3256" w:rsidRDefault="00CC3256" w:rsidP="004D76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Film</w:t>
            </w:r>
          </w:p>
          <w:p w14:paraId="46881244" w14:textId="77777777" w:rsidR="00CC3256" w:rsidRDefault="00CC3256" w:rsidP="004D76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D0BF8B1" w14:textId="1B7FE160" w:rsidR="00CC3256" w:rsidRPr="00685D00" w:rsidRDefault="00CC3256" w:rsidP="003442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35</w:t>
            </w:r>
          </w:p>
          <w:p w14:paraId="7D54E617" w14:textId="77777777" w:rsidR="00CC3256" w:rsidRDefault="00CC3256" w:rsidP="004D76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F7EA84E" w14:textId="77777777" w:rsidR="00CC3256" w:rsidRPr="00685D00" w:rsidRDefault="00CC3256" w:rsidP="004D76B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B72BAEC" w14:textId="77777777" w:rsidR="00CC3256" w:rsidRPr="00685D00" w:rsidRDefault="00CC3256" w:rsidP="00F30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</w:tcPr>
          <w:p w14:paraId="0EBCC3D6" w14:textId="0BA5F7CD" w:rsidR="00CC3256" w:rsidRDefault="00CC3256" w:rsidP="00CC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навчального фільму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t ist ges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, виконання завдань</w:t>
            </w:r>
          </w:p>
          <w:p w14:paraId="7B79ECDD" w14:textId="5640EE3F" w:rsidR="00CC3256" w:rsidRPr="00685D00" w:rsidRDefault="00CC3256" w:rsidP="005A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A0B04B5" w14:textId="3069AAE0" w:rsidR="00CC3256" w:rsidRDefault="00CC3256" w:rsidP="009D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овторення 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ріалу за темою </w:t>
            </w:r>
          </w:p>
          <w:p w14:paraId="73C0735C" w14:textId="77777777" w:rsidR="00CC3256" w:rsidRPr="00685D00" w:rsidRDefault="00CC3256" w:rsidP="009D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36</w:t>
            </w:r>
          </w:p>
          <w:p w14:paraId="0F80D83E" w14:textId="14D2A457" w:rsidR="00CC3256" w:rsidRPr="00685D00" w:rsidRDefault="00CC3256" w:rsidP="009D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3FF3E5D5" w14:textId="06E93DAF" w:rsidR="00CC3256" w:rsidRDefault="00CC3256" w:rsidP="00CC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 за словником АВ: с.69-70</w:t>
            </w:r>
          </w:p>
          <w:p w14:paraId="1AE9E344" w14:textId="77777777" w:rsidR="00CC3256" w:rsidRDefault="00CC3256" w:rsidP="00CC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7F1E" w14:textId="77777777" w:rsidR="00CC3256" w:rsidRDefault="00CC3256" w:rsidP="00C5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фільму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t ist ges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19921BF" w14:textId="77777777" w:rsidR="00CC3256" w:rsidRDefault="00CC3256" w:rsidP="00CC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до фільму КВ: с. 78-79</w:t>
            </w:r>
          </w:p>
          <w:p w14:paraId="2B53D92C" w14:textId="1FBFC4B4" w:rsidR="00CC3256" w:rsidRPr="00685D00" w:rsidRDefault="00CC3256" w:rsidP="00CC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1A3C3859" w14:textId="06046C36" w:rsidR="00CC3256" w:rsidRPr="009D4721" w:rsidRDefault="00152FD1" w:rsidP="00B72337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Робота над колективним проектом </w:t>
            </w:r>
            <w:r w:rsidR="00CC3256" w:rsidRPr="009D472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Sport bei uns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</w:p>
          <w:p w14:paraId="4D81C236" w14:textId="77777777" w:rsidR="00152FD1" w:rsidRPr="00685D00" w:rsidRDefault="00152FD1" w:rsidP="0015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співставлення даних щодо Німеччини та України</w:t>
            </w:r>
          </w:p>
          <w:p w14:paraId="4ABF2BD9" w14:textId="45F27560" w:rsidR="00CC3256" w:rsidRPr="00685D00" w:rsidRDefault="00CC3256" w:rsidP="00C5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14:paraId="23020CE2" w14:textId="7480ABC4" w:rsidR="00CC3256" w:rsidRPr="00CC3256" w:rsidRDefault="008309C8" w:rsidP="00F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ропагувати молодіжну культуру здоров’язбереження </w:t>
            </w:r>
          </w:p>
        </w:tc>
        <w:tc>
          <w:tcPr>
            <w:tcW w:w="1419" w:type="dxa"/>
          </w:tcPr>
          <w:p w14:paraId="60CD1F0D" w14:textId="77777777" w:rsidR="00CC3256" w:rsidRDefault="00CC3256" w:rsidP="008F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АВ: с. 31-32 </w:t>
            </w:r>
          </w:p>
          <w:p w14:paraId="20B506E8" w14:textId="382D2118" w:rsidR="00CC3256" w:rsidRPr="00685D00" w:rsidRDefault="00CC3256" w:rsidP="008F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вправи на повторення</w:t>
            </w:r>
          </w:p>
        </w:tc>
      </w:tr>
      <w:tr w:rsidR="00E2705C" w:rsidRPr="00685D00" w14:paraId="64FC8FCF" w14:textId="77777777" w:rsidTr="00225B44">
        <w:trPr>
          <w:trHeight w:val="1349"/>
        </w:trPr>
        <w:tc>
          <w:tcPr>
            <w:tcW w:w="817" w:type="dxa"/>
            <w:gridSpan w:val="2"/>
          </w:tcPr>
          <w:p w14:paraId="16BCF6D9" w14:textId="6D318315" w:rsidR="00E2705C" w:rsidRPr="00685D00" w:rsidRDefault="00E2705C" w:rsidP="008C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10. (30)</w:t>
            </w:r>
          </w:p>
        </w:tc>
        <w:tc>
          <w:tcPr>
            <w:tcW w:w="1410" w:type="dxa"/>
          </w:tcPr>
          <w:p w14:paraId="6A569661" w14:textId="77777777" w:rsidR="00E2705C" w:rsidRPr="00685D00" w:rsidRDefault="00E2705C" w:rsidP="00F4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563EB725" w14:textId="77777777" w:rsidR="00E2705C" w:rsidRPr="00685D00" w:rsidRDefault="00E2705C" w:rsidP="0000567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Kontrolle</w:t>
            </w:r>
            <w:r w:rsidRPr="00685D0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3F04E66D" w14:textId="77777777" w:rsidR="00E2705C" w:rsidRPr="00685D00" w:rsidRDefault="00E2705C" w:rsidP="0000567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</w:p>
          <w:p w14:paraId="3A08B139" w14:textId="111F3DA3" w:rsidR="00E2705C" w:rsidRPr="00685D00" w:rsidRDefault="00E2705C" w:rsidP="004C486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36</w:t>
            </w:r>
          </w:p>
          <w:p w14:paraId="7A83B870" w14:textId="7821CFB8" w:rsidR="00E2705C" w:rsidRPr="00685D00" w:rsidRDefault="00E2705C" w:rsidP="004C486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3-34</w:t>
            </w:r>
          </w:p>
          <w:p w14:paraId="16D4063F" w14:textId="77777777" w:rsidR="00E2705C" w:rsidRPr="00685D00" w:rsidRDefault="00E2705C" w:rsidP="0000567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83" w:type="dxa"/>
            <w:gridSpan w:val="2"/>
          </w:tcPr>
          <w:p w14:paraId="5F004DCA" w14:textId="77777777" w:rsidR="00E2705C" w:rsidRPr="00685D00" w:rsidRDefault="00E2705C" w:rsidP="00B7233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тич</w:t>
            </w:r>
            <w:r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ний</w:t>
            </w:r>
            <w:r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нтроль лексико-граматичних нави</w:t>
            </w:r>
            <w:r w:rsidRPr="00685D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чок</w:t>
            </w:r>
          </w:p>
          <w:p w14:paraId="42E96339" w14:textId="77777777" w:rsidR="00E2705C" w:rsidRPr="00685D00" w:rsidRDefault="00E2705C" w:rsidP="00B723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B53359" w14:textId="77777777" w:rsidR="00E2705C" w:rsidRPr="00685D00" w:rsidRDefault="00E2705C" w:rsidP="00B723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  <w:gridSpan w:val="7"/>
          </w:tcPr>
          <w:p w14:paraId="277FA591" w14:textId="709B6236" w:rsidR="00E2705C" w:rsidRPr="00152FD1" w:rsidRDefault="00E2705C" w:rsidP="00E136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est</w:t>
            </w:r>
            <w:r w:rsidRPr="00152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Modul 10 </w:t>
            </w:r>
            <w:r w:rsidRPr="00152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rbeitsbuch</w:t>
            </w:r>
            <w:r w:rsidRPr="00152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152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.</w:t>
            </w:r>
            <w:r w:rsidRPr="00152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33-34</w:t>
            </w:r>
            <w:r w:rsidRPr="00152F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6FF630C" w14:textId="77777777" w:rsidR="00E2705C" w:rsidRPr="00685D00" w:rsidRDefault="00E2705C" w:rsidP="00131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87A61D" w14:textId="77777777" w:rsidR="00E2705C" w:rsidRPr="00685D00" w:rsidRDefault="00E2705C" w:rsidP="00E35B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 над помилками</w:t>
            </w:r>
          </w:p>
        </w:tc>
      </w:tr>
      <w:tr w:rsidR="00E2705C" w:rsidRPr="00685D00" w14:paraId="7835B122" w14:textId="77777777" w:rsidTr="005E0586">
        <w:trPr>
          <w:trHeight w:val="908"/>
        </w:trPr>
        <w:tc>
          <w:tcPr>
            <w:tcW w:w="15130" w:type="dxa"/>
            <w:gridSpan w:val="15"/>
          </w:tcPr>
          <w:p w14:paraId="4825D9FB" w14:textId="77777777" w:rsidR="00E2705C" w:rsidRPr="00685D00" w:rsidRDefault="00E2705C" w:rsidP="00261BD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</w:t>
            </w:r>
          </w:p>
          <w:p w14:paraId="6F284D98" w14:textId="56B2321A" w:rsidR="00E2705C" w:rsidRPr="00685D00" w:rsidRDefault="00E2705C" w:rsidP="002F598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de-DE"/>
              </w:rPr>
              <w:t>Landeskunde</w:t>
            </w:r>
          </w:p>
        </w:tc>
      </w:tr>
      <w:tr w:rsidR="00E2705C" w:rsidRPr="00685D00" w14:paraId="7EEB1ABE" w14:textId="77777777" w:rsidTr="008309C8">
        <w:trPr>
          <w:trHeight w:val="364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ED95B5D" w14:textId="23B45ED8" w:rsidR="00E2705C" w:rsidRPr="00685D00" w:rsidRDefault="00E2705C" w:rsidP="00ED5B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</w:p>
          <w:p w14:paraId="3392DBEC" w14:textId="2FE5C040" w:rsidR="00E2705C" w:rsidRPr="00685D00" w:rsidRDefault="00E2705C" w:rsidP="00EC6B8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31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BBE1C" w14:textId="77777777" w:rsidR="00E2705C" w:rsidRPr="00685D00" w:rsidRDefault="00E2705C" w:rsidP="00AC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717CA" w14:textId="77777777" w:rsidR="00E2705C" w:rsidRPr="00685D00" w:rsidRDefault="00E2705C" w:rsidP="001010D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Jugendsport in Deutschland</w:t>
            </w:r>
          </w:p>
          <w:p w14:paraId="42185B47" w14:textId="77777777" w:rsidR="00E2705C" w:rsidRPr="00685D00" w:rsidRDefault="00E2705C" w:rsidP="001010D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B7283CB" w14:textId="57C1D62E" w:rsidR="00E2705C" w:rsidRPr="00685D00" w:rsidRDefault="00E2705C" w:rsidP="001010D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34-35</w:t>
            </w:r>
          </w:p>
          <w:p w14:paraId="7188F5AF" w14:textId="3C2CF4C6" w:rsidR="00E2705C" w:rsidRPr="00685D00" w:rsidRDefault="00E2705C" w:rsidP="0062286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63FA6" w14:textId="79A192D6" w:rsidR="00E2705C" w:rsidRPr="00685D00" w:rsidRDefault="00E2705C" w:rsidP="001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Дослідження та аналіз інформації щодо улюблених молодіжних видів спорту у Німеччині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41B78103" w14:textId="65319091" w:rsidR="00E2705C" w:rsidRPr="00685D00" w:rsidRDefault="00E2705C" w:rsidP="0062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7C6DAB03" w14:textId="2A78AF3D" w:rsidR="00152FD1" w:rsidRDefault="00152FD1" w:rsidP="0015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ЛО за темою “</w:t>
            </w:r>
            <w:r w:rsidRPr="00D40EE6">
              <w:rPr>
                <w:rFonts w:ascii="Times New Roman" w:hAnsi="Times New Roman" w:cs="Times New Roman"/>
                <w:i/>
                <w:sz w:val="24"/>
                <w:szCs w:val="24"/>
              </w:rPr>
              <w:t>Sportarten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E0DBFFF" w14:textId="77777777" w:rsidR="008309C8" w:rsidRDefault="008309C8" w:rsidP="0015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945E" w14:textId="77777777" w:rsidR="00E2705C" w:rsidRDefault="008309C8" w:rsidP="00B1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Шкільна статистика (опитування однокласників) щодо захоплення командним спортом</w:t>
            </w:r>
          </w:p>
          <w:p w14:paraId="37DD36AB" w14:textId="0D7C8BD9" w:rsidR="008309C8" w:rsidRPr="00685D00" w:rsidRDefault="008309C8" w:rsidP="00B1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428A4A71" w14:textId="4C150641" w:rsidR="00E2705C" w:rsidRPr="00685D00" w:rsidRDefault="00E2705C" w:rsidP="001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Пошук інформації про спорт у Німеччині КВ: с. 35, впр. 1 </w:t>
            </w:r>
          </w:p>
          <w:p w14:paraId="3C870B26" w14:textId="2BC869A9" w:rsidR="00E2705C" w:rsidRPr="00685D00" w:rsidRDefault="00E2705C" w:rsidP="00B1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B7967" w14:textId="77777777" w:rsidR="00E2705C" w:rsidRDefault="00E2705C" w:rsidP="0062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Аналіз графіку КВ: с. 35</w:t>
            </w:r>
          </w:p>
          <w:p w14:paraId="272D1EA4" w14:textId="77777777" w:rsidR="00152FD1" w:rsidRDefault="00152FD1" w:rsidP="00152FD1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4D8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tatistik: Jugendsport in Deutschland</w:t>
            </w:r>
          </w:p>
          <w:p w14:paraId="23C38028" w14:textId="7C24090F" w:rsidR="00152FD1" w:rsidRPr="00685D00" w:rsidRDefault="00152FD1" w:rsidP="0062286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E183FB9" w14:textId="08FD323A" w:rsidR="00E2705C" w:rsidRPr="00685D00" w:rsidRDefault="00E2705C" w:rsidP="0015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ння мережею інтернет для пошуку інформації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192FC71" w14:textId="282785C3" w:rsidR="00E2705C" w:rsidRPr="00685D00" w:rsidRDefault="008309C8" w:rsidP="008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проекту </w:t>
            </w:r>
          </w:p>
        </w:tc>
      </w:tr>
      <w:tr w:rsidR="008309C8" w:rsidRPr="00685D00" w14:paraId="5C0A5A52" w14:textId="77777777" w:rsidTr="00577477">
        <w:trPr>
          <w:trHeight w:val="19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C6DE4DC" w14:textId="4DFB51EF" w:rsidR="008309C8" w:rsidRPr="00685D00" w:rsidRDefault="008309C8" w:rsidP="00ED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EF19846" w14:textId="3CCA0970" w:rsidR="008309C8" w:rsidRPr="00685D00" w:rsidRDefault="008309C8" w:rsidP="00EC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68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B92CA" w14:textId="77777777" w:rsidR="008309C8" w:rsidRPr="00685D00" w:rsidRDefault="008309C8" w:rsidP="00AC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89D3F" w14:textId="7E4BBEE6" w:rsidR="008309C8" w:rsidRPr="00D40EE6" w:rsidRDefault="008309C8" w:rsidP="00B7233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de-DE"/>
              </w:rPr>
            </w:pPr>
            <w:r w:rsidRPr="00D40EE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de-DE"/>
              </w:rPr>
              <w:t>Volksfeste</w:t>
            </w:r>
          </w:p>
          <w:p w14:paraId="11E6E28B" w14:textId="77777777" w:rsidR="008309C8" w:rsidRPr="00685D00" w:rsidRDefault="008309C8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AEB35AA" w14:textId="5E7FA542" w:rsidR="008309C8" w:rsidRPr="00685D00" w:rsidRDefault="008309C8" w:rsidP="00B723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D0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74-7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14D19" w14:textId="77777777" w:rsidR="008309C8" w:rsidRDefault="008309C8" w:rsidP="008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ія матеріалу за семестр,</w:t>
            </w:r>
          </w:p>
          <w:p w14:paraId="3B16002E" w14:textId="6E507756" w:rsidR="008309C8" w:rsidRDefault="008309C8" w:rsidP="008309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їнознавчий урок “</w:t>
            </w:r>
            <w:r w:rsidRPr="00D40EE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lksfest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4C766BE9" w14:textId="72613AC7" w:rsidR="008309C8" w:rsidRPr="00685D00" w:rsidRDefault="008309C8" w:rsidP="0083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616A97A" w14:textId="5F075CC2" w:rsidR="008309C8" w:rsidRPr="00685D00" w:rsidRDefault="008309C8" w:rsidP="00F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ання дати, років, чисел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FF18E7" w14:textId="34EA16AB" w:rsidR="008309C8" w:rsidRDefault="008309C8" w:rsidP="009759E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235F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 xml:space="preserve">Das Magazin </w:t>
            </w:r>
            <w:r w:rsidRPr="00C235F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D40EE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lksfest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73045A13" w14:textId="09008CE8" w:rsidR="008309C8" w:rsidRPr="008309C8" w:rsidRDefault="008309C8" w:rsidP="009759E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309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74-75</w:t>
            </w:r>
          </w:p>
          <w:p w14:paraId="13745CD7" w14:textId="77777777" w:rsidR="008309C8" w:rsidRDefault="008309C8" w:rsidP="009759E6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6B6A1CFB" w14:textId="7F07A2C0" w:rsidR="008309C8" w:rsidRPr="008309C8" w:rsidRDefault="008309C8" w:rsidP="009759E6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60E6CC3B" w14:textId="752A5973" w:rsidR="008309C8" w:rsidRPr="00685D00" w:rsidRDefault="008309C8" w:rsidP="00F8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кавість до історичних подій, збереження традицій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135E7CD" w14:textId="62ED7D0E" w:rsidR="008309C8" w:rsidRPr="00685D00" w:rsidRDefault="008309C8" w:rsidP="0015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73077" w14:textId="186B16BC" w:rsidR="00BD0AAA" w:rsidRPr="00685D00" w:rsidRDefault="00BD0AAA">
      <w:pPr>
        <w:rPr>
          <w:rFonts w:ascii="Times New Roman" w:hAnsi="Times New Roman" w:cs="Times New Roman"/>
          <w:sz w:val="24"/>
          <w:szCs w:val="24"/>
        </w:rPr>
      </w:pPr>
    </w:p>
    <w:p w14:paraId="58E36B8E" w14:textId="77777777" w:rsidR="00EC3765" w:rsidRPr="00685D00" w:rsidRDefault="00EC3765">
      <w:pPr>
        <w:rPr>
          <w:rFonts w:ascii="Times New Roman" w:hAnsi="Times New Roman" w:cs="Times New Roman"/>
          <w:sz w:val="24"/>
          <w:szCs w:val="24"/>
        </w:rPr>
      </w:pPr>
    </w:p>
    <w:sectPr w:rsidR="00EC3765" w:rsidRPr="00685D00" w:rsidSect="005E619D">
      <w:headerReference w:type="default" r:id="rId10"/>
      <w:footerReference w:type="even" r:id="rId11"/>
      <w:footerReference w:type="default" r:id="rId12"/>
      <w:pgSz w:w="16838" w:h="11906" w:orient="landscape"/>
      <w:pgMar w:top="961" w:right="1080" w:bottom="851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0036" w14:textId="77777777" w:rsidR="007D5B9B" w:rsidRDefault="007D5B9B" w:rsidP="00785588">
      <w:pPr>
        <w:spacing w:after="0" w:line="240" w:lineRule="auto"/>
      </w:pPr>
      <w:r>
        <w:separator/>
      </w:r>
    </w:p>
  </w:endnote>
  <w:endnote w:type="continuationSeparator" w:id="0">
    <w:p w14:paraId="7296BEC4" w14:textId="77777777" w:rsidR="007D5B9B" w:rsidRDefault="007D5B9B" w:rsidP="0078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CF1E" w14:textId="77777777" w:rsidR="007D104D" w:rsidRDefault="007D104D" w:rsidP="00186F01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C9BF9E" w14:textId="77777777" w:rsidR="007D104D" w:rsidRDefault="007D104D" w:rsidP="005E619D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70D63" w14:textId="77777777" w:rsidR="007D104D" w:rsidRDefault="007D104D" w:rsidP="00186F01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35F6">
      <w:rPr>
        <w:rStyle w:val="a9"/>
      </w:rPr>
      <w:t>14</w:t>
    </w:r>
    <w:r>
      <w:rPr>
        <w:rStyle w:val="a9"/>
      </w:rPr>
      <w:fldChar w:fldCharType="end"/>
    </w:r>
  </w:p>
  <w:p w14:paraId="1474C35A" w14:textId="77777777" w:rsidR="007D104D" w:rsidRDefault="007D104D" w:rsidP="005E61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0BB9" w14:textId="77777777" w:rsidR="007D5B9B" w:rsidRDefault="007D5B9B" w:rsidP="00785588">
      <w:pPr>
        <w:spacing w:after="0" w:line="240" w:lineRule="auto"/>
      </w:pPr>
      <w:r>
        <w:separator/>
      </w:r>
    </w:p>
  </w:footnote>
  <w:footnote w:type="continuationSeparator" w:id="0">
    <w:p w14:paraId="54C25D42" w14:textId="77777777" w:rsidR="007D5B9B" w:rsidRDefault="007D5B9B" w:rsidP="0078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FD52" w14:textId="77777777" w:rsidR="007D104D" w:rsidRDefault="007D104D" w:rsidP="00FF0361">
    <w:pPr>
      <w:pStyle w:val="a4"/>
      <w:tabs>
        <w:tab w:val="clear" w:pos="4819"/>
        <w:tab w:val="clear" w:pos="9639"/>
        <w:tab w:val="left" w:pos="5460"/>
      </w:tabs>
    </w:pPr>
    <w:r>
      <w:tab/>
    </w:r>
  </w:p>
  <w:tbl>
    <w:tblPr>
      <w:tblW w:w="151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97"/>
      <w:gridCol w:w="1566"/>
      <w:gridCol w:w="1921"/>
      <w:gridCol w:w="2078"/>
      <w:gridCol w:w="1510"/>
      <w:gridCol w:w="1437"/>
      <w:gridCol w:w="1490"/>
      <w:gridCol w:w="1463"/>
      <w:gridCol w:w="1429"/>
      <w:gridCol w:w="1457"/>
    </w:tblGrid>
    <w:tr w:rsidR="007D104D" w:rsidRPr="00B92BE3" w14:paraId="64765908" w14:textId="77777777" w:rsidTr="00584925">
      <w:trPr>
        <w:trHeight w:val="472"/>
      </w:trPr>
      <w:tc>
        <w:tcPr>
          <w:tcW w:w="797" w:type="dxa"/>
          <w:vMerge w:val="restart"/>
        </w:tcPr>
        <w:p w14:paraId="6E89FEEA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№ П.П.</w:t>
          </w:r>
        </w:p>
      </w:tc>
      <w:tc>
        <w:tcPr>
          <w:tcW w:w="1566" w:type="dxa"/>
          <w:vMerge w:val="restart"/>
        </w:tcPr>
        <w:p w14:paraId="3F0545D4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Дата</w:t>
          </w:r>
        </w:p>
      </w:tc>
      <w:tc>
        <w:tcPr>
          <w:tcW w:w="1921" w:type="dxa"/>
          <w:vMerge w:val="restart"/>
        </w:tcPr>
        <w:p w14:paraId="4854A25E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 xml:space="preserve">Тема уроку, розділ підручника та матеріалу </w:t>
          </w:r>
        </w:p>
      </w:tc>
      <w:tc>
        <w:tcPr>
          <w:tcW w:w="2078" w:type="dxa"/>
          <w:vMerge w:val="restart"/>
        </w:tcPr>
        <w:p w14:paraId="71E5CD82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Зміст для досягнення очікуваного результату від уроку</w:t>
          </w:r>
        </w:p>
      </w:tc>
      <w:tc>
        <w:tcPr>
          <w:tcW w:w="2947" w:type="dxa"/>
          <w:gridSpan w:val="2"/>
        </w:tcPr>
        <w:p w14:paraId="1809DA82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Мовний інвентар</w:t>
          </w:r>
        </w:p>
      </w:tc>
      <w:tc>
        <w:tcPr>
          <w:tcW w:w="2953" w:type="dxa"/>
          <w:gridSpan w:val="2"/>
        </w:tcPr>
        <w:p w14:paraId="4D105E74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Комунікативна компетентність</w:t>
          </w:r>
        </w:p>
      </w:tc>
      <w:tc>
        <w:tcPr>
          <w:tcW w:w="1429" w:type="dxa"/>
          <w:vMerge w:val="restart"/>
        </w:tcPr>
        <w:p w14:paraId="08046EF2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Інтегровані змістові лінії</w:t>
          </w:r>
        </w:p>
      </w:tc>
      <w:tc>
        <w:tcPr>
          <w:tcW w:w="1457" w:type="dxa"/>
          <w:vMerge w:val="restart"/>
        </w:tcPr>
        <w:p w14:paraId="2D20F57C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Домашнє завдання  </w:t>
          </w:r>
        </w:p>
      </w:tc>
    </w:tr>
    <w:tr w:rsidR="007D104D" w:rsidRPr="00B92BE3" w14:paraId="29D5925C" w14:textId="77777777" w:rsidTr="00584925">
      <w:trPr>
        <w:trHeight w:val="143"/>
      </w:trPr>
      <w:tc>
        <w:tcPr>
          <w:tcW w:w="797" w:type="dxa"/>
          <w:vMerge/>
        </w:tcPr>
        <w:p w14:paraId="2B427095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66" w:type="dxa"/>
          <w:vMerge/>
        </w:tcPr>
        <w:p w14:paraId="2EE5D474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921" w:type="dxa"/>
          <w:vMerge/>
        </w:tcPr>
        <w:p w14:paraId="42143531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2078" w:type="dxa"/>
          <w:vMerge/>
        </w:tcPr>
        <w:p w14:paraId="1C49647B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10" w:type="dxa"/>
        </w:tcPr>
        <w:p w14:paraId="46A087B1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Граматика/ Фонетика</w:t>
          </w:r>
        </w:p>
      </w:tc>
      <w:tc>
        <w:tcPr>
          <w:tcW w:w="1437" w:type="dxa"/>
        </w:tcPr>
        <w:p w14:paraId="1782764F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Лексика</w:t>
          </w:r>
        </w:p>
      </w:tc>
      <w:tc>
        <w:tcPr>
          <w:tcW w:w="1490" w:type="dxa"/>
        </w:tcPr>
        <w:p w14:paraId="0301627C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Сприймання на слух / зорове сприймання</w:t>
          </w:r>
        </w:p>
        <w:p w14:paraId="672BE1D9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63" w:type="dxa"/>
        </w:tcPr>
        <w:p w14:paraId="19842185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Писемна /Усна взаємодія </w:t>
          </w:r>
        </w:p>
      </w:tc>
      <w:tc>
        <w:tcPr>
          <w:tcW w:w="1429" w:type="dxa"/>
          <w:vMerge/>
        </w:tcPr>
        <w:p w14:paraId="7D06B412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57" w:type="dxa"/>
          <w:vMerge/>
        </w:tcPr>
        <w:p w14:paraId="0536FEB1" w14:textId="77777777" w:rsidR="007D104D" w:rsidRPr="00B92BE3" w:rsidRDefault="007D104D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</w:tr>
  </w:tbl>
  <w:p w14:paraId="015CA6E5" w14:textId="77777777" w:rsidR="007D104D" w:rsidRDefault="007D104D" w:rsidP="00FF0361">
    <w:pPr>
      <w:pStyle w:val="a4"/>
      <w:tabs>
        <w:tab w:val="clear" w:pos="4819"/>
        <w:tab w:val="clear" w:pos="9639"/>
        <w:tab w:val="left" w:pos="54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0A4D"/>
    <w:multiLevelType w:val="hybridMultilevel"/>
    <w:tmpl w:val="04CAF83E"/>
    <w:lvl w:ilvl="0" w:tplc="86167B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2173F2C"/>
    <w:multiLevelType w:val="hybridMultilevel"/>
    <w:tmpl w:val="8DC086E2"/>
    <w:lvl w:ilvl="0" w:tplc="A4BEAFF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E1223E"/>
    <w:multiLevelType w:val="hybridMultilevel"/>
    <w:tmpl w:val="D3FC0AF6"/>
    <w:lvl w:ilvl="0" w:tplc="6F0C7F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1081"/>
    <w:multiLevelType w:val="hybridMultilevel"/>
    <w:tmpl w:val="D5A6C504"/>
    <w:lvl w:ilvl="0" w:tplc="42CC093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2CBC5ABE"/>
    <w:multiLevelType w:val="hybridMultilevel"/>
    <w:tmpl w:val="8DC086E2"/>
    <w:lvl w:ilvl="0" w:tplc="A4BEAFF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CD21759"/>
    <w:multiLevelType w:val="hybridMultilevel"/>
    <w:tmpl w:val="202A75DE"/>
    <w:lvl w:ilvl="0" w:tplc="810AE0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A1F7B"/>
    <w:multiLevelType w:val="hybridMultilevel"/>
    <w:tmpl w:val="D34EDC9C"/>
    <w:lvl w:ilvl="0" w:tplc="67B60D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FD8"/>
    <w:rsid w:val="00002422"/>
    <w:rsid w:val="0000390C"/>
    <w:rsid w:val="00005357"/>
    <w:rsid w:val="0000554D"/>
    <w:rsid w:val="0000567C"/>
    <w:rsid w:val="00005E67"/>
    <w:rsid w:val="000064A7"/>
    <w:rsid w:val="00010DD9"/>
    <w:rsid w:val="00011803"/>
    <w:rsid w:val="00013F6C"/>
    <w:rsid w:val="000148AD"/>
    <w:rsid w:val="00014C92"/>
    <w:rsid w:val="00017A0B"/>
    <w:rsid w:val="00017EFE"/>
    <w:rsid w:val="0002462B"/>
    <w:rsid w:val="000254A7"/>
    <w:rsid w:val="0002605A"/>
    <w:rsid w:val="000266BC"/>
    <w:rsid w:val="00026A23"/>
    <w:rsid w:val="00026DC6"/>
    <w:rsid w:val="000276B4"/>
    <w:rsid w:val="00030619"/>
    <w:rsid w:val="00031B3E"/>
    <w:rsid w:val="000323D5"/>
    <w:rsid w:val="00032576"/>
    <w:rsid w:val="00037080"/>
    <w:rsid w:val="00037306"/>
    <w:rsid w:val="00045CDE"/>
    <w:rsid w:val="0004713F"/>
    <w:rsid w:val="000518E9"/>
    <w:rsid w:val="000527DD"/>
    <w:rsid w:val="00053054"/>
    <w:rsid w:val="00053965"/>
    <w:rsid w:val="00055CB5"/>
    <w:rsid w:val="000624A8"/>
    <w:rsid w:val="00064BA2"/>
    <w:rsid w:val="00072F70"/>
    <w:rsid w:val="00075A45"/>
    <w:rsid w:val="00075A6F"/>
    <w:rsid w:val="000843CA"/>
    <w:rsid w:val="00084964"/>
    <w:rsid w:val="00085FFF"/>
    <w:rsid w:val="000874CC"/>
    <w:rsid w:val="000901C2"/>
    <w:rsid w:val="00093B4E"/>
    <w:rsid w:val="00094AFF"/>
    <w:rsid w:val="000950AF"/>
    <w:rsid w:val="000959C1"/>
    <w:rsid w:val="00097263"/>
    <w:rsid w:val="000A02E4"/>
    <w:rsid w:val="000A3339"/>
    <w:rsid w:val="000A4424"/>
    <w:rsid w:val="000A46EE"/>
    <w:rsid w:val="000A6B76"/>
    <w:rsid w:val="000A6FEE"/>
    <w:rsid w:val="000A7CA5"/>
    <w:rsid w:val="000B048A"/>
    <w:rsid w:val="000B08DA"/>
    <w:rsid w:val="000B270D"/>
    <w:rsid w:val="000B2751"/>
    <w:rsid w:val="000B33F1"/>
    <w:rsid w:val="000B3E0F"/>
    <w:rsid w:val="000B487D"/>
    <w:rsid w:val="000B4A06"/>
    <w:rsid w:val="000B7218"/>
    <w:rsid w:val="000C060B"/>
    <w:rsid w:val="000C2480"/>
    <w:rsid w:val="000C2A98"/>
    <w:rsid w:val="000C3F8F"/>
    <w:rsid w:val="000C48BE"/>
    <w:rsid w:val="000D1841"/>
    <w:rsid w:val="000D1FB9"/>
    <w:rsid w:val="000D5BD2"/>
    <w:rsid w:val="000D5DE9"/>
    <w:rsid w:val="000D6383"/>
    <w:rsid w:val="000D6907"/>
    <w:rsid w:val="000D6E6B"/>
    <w:rsid w:val="000E2DC2"/>
    <w:rsid w:val="000E3427"/>
    <w:rsid w:val="000E3998"/>
    <w:rsid w:val="000E50FD"/>
    <w:rsid w:val="000E6A70"/>
    <w:rsid w:val="000F2055"/>
    <w:rsid w:val="000F3954"/>
    <w:rsid w:val="000F540F"/>
    <w:rsid w:val="00100230"/>
    <w:rsid w:val="00101091"/>
    <w:rsid w:val="001010D2"/>
    <w:rsid w:val="00101FAF"/>
    <w:rsid w:val="00103562"/>
    <w:rsid w:val="00103A22"/>
    <w:rsid w:val="001116A6"/>
    <w:rsid w:val="001127C8"/>
    <w:rsid w:val="001130B2"/>
    <w:rsid w:val="00113AE8"/>
    <w:rsid w:val="0011519B"/>
    <w:rsid w:val="001208DF"/>
    <w:rsid w:val="00121190"/>
    <w:rsid w:val="00123052"/>
    <w:rsid w:val="0012386A"/>
    <w:rsid w:val="0013168C"/>
    <w:rsid w:val="00131DFE"/>
    <w:rsid w:val="00134670"/>
    <w:rsid w:val="00134974"/>
    <w:rsid w:val="00140636"/>
    <w:rsid w:val="0014127A"/>
    <w:rsid w:val="00144877"/>
    <w:rsid w:val="00147A26"/>
    <w:rsid w:val="0015064D"/>
    <w:rsid w:val="00150B15"/>
    <w:rsid w:val="00151AB6"/>
    <w:rsid w:val="00152C52"/>
    <w:rsid w:val="00152FD1"/>
    <w:rsid w:val="00153490"/>
    <w:rsid w:val="0015355D"/>
    <w:rsid w:val="001538B9"/>
    <w:rsid w:val="00153D16"/>
    <w:rsid w:val="00155304"/>
    <w:rsid w:val="00155B54"/>
    <w:rsid w:val="00160067"/>
    <w:rsid w:val="0016162B"/>
    <w:rsid w:val="00164100"/>
    <w:rsid w:val="00164F42"/>
    <w:rsid w:val="0016594B"/>
    <w:rsid w:val="00167E3F"/>
    <w:rsid w:val="00170D8E"/>
    <w:rsid w:val="0017367C"/>
    <w:rsid w:val="00174871"/>
    <w:rsid w:val="00174F4B"/>
    <w:rsid w:val="001756CC"/>
    <w:rsid w:val="0017578E"/>
    <w:rsid w:val="00176175"/>
    <w:rsid w:val="00176EA9"/>
    <w:rsid w:val="0017796F"/>
    <w:rsid w:val="00180E2D"/>
    <w:rsid w:val="00184B8F"/>
    <w:rsid w:val="00186F01"/>
    <w:rsid w:val="0019078C"/>
    <w:rsid w:val="001916A7"/>
    <w:rsid w:val="00195328"/>
    <w:rsid w:val="001A020E"/>
    <w:rsid w:val="001A0C9C"/>
    <w:rsid w:val="001A174D"/>
    <w:rsid w:val="001A381C"/>
    <w:rsid w:val="001B2FDC"/>
    <w:rsid w:val="001B3465"/>
    <w:rsid w:val="001B3B19"/>
    <w:rsid w:val="001B3C69"/>
    <w:rsid w:val="001B4032"/>
    <w:rsid w:val="001B77F7"/>
    <w:rsid w:val="001B7AA7"/>
    <w:rsid w:val="001C20C6"/>
    <w:rsid w:val="001C211D"/>
    <w:rsid w:val="001C35FC"/>
    <w:rsid w:val="001C3AE6"/>
    <w:rsid w:val="001C481B"/>
    <w:rsid w:val="001C4A35"/>
    <w:rsid w:val="001C4BA0"/>
    <w:rsid w:val="001C52BA"/>
    <w:rsid w:val="001C789C"/>
    <w:rsid w:val="001C7D98"/>
    <w:rsid w:val="001D0450"/>
    <w:rsid w:val="001D19A9"/>
    <w:rsid w:val="001D2CD1"/>
    <w:rsid w:val="001E0574"/>
    <w:rsid w:val="001E1E38"/>
    <w:rsid w:val="001E32F0"/>
    <w:rsid w:val="001E4421"/>
    <w:rsid w:val="001E51A5"/>
    <w:rsid w:val="001F311E"/>
    <w:rsid w:val="001F46C5"/>
    <w:rsid w:val="00200737"/>
    <w:rsid w:val="00200942"/>
    <w:rsid w:val="00201835"/>
    <w:rsid w:val="002023AD"/>
    <w:rsid w:val="00206A09"/>
    <w:rsid w:val="00206ED8"/>
    <w:rsid w:val="00207784"/>
    <w:rsid w:val="002113AC"/>
    <w:rsid w:val="00212096"/>
    <w:rsid w:val="002128E5"/>
    <w:rsid w:val="00214A37"/>
    <w:rsid w:val="00215071"/>
    <w:rsid w:val="00217EE3"/>
    <w:rsid w:val="002246A1"/>
    <w:rsid w:val="00225B44"/>
    <w:rsid w:val="00227649"/>
    <w:rsid w:val="00235353"/>
    <w:rsid w:val="00236F12"/>
    <w:rsid w:val="002378D4"/>
    <w:rsid w:val="00240E39"/>
    <w:rsid w:val="00246981"/>
    <w:rsid w:val="00247459"/>
    <w:rsid w:val="00250815"/>
    <w:rsid w:val="002521D7"/>
    <w:rsid w:val="00252EC5"/>
    <w:rsid w:val="00255325"/>
    <w:rsid w:val="00256A2E"/>
    <w:rsid w:val="00260EAA"/>
    <w:rsid w:val="00261315"/>
    <w:rsid w:val="00261BD7"/>
    <w:rsid w:val="00262ED9"/>
    <w:rsid w:val="00265457"/>
    <w:rsid w:val="00265F37"/>
    <w:rsid w:val="002707E1"/>
    <w:rsid w:val="002710EB"/>
    <w:rsid w:val="00271C15"/>
    <w:rsid w:val="00271EA1"/>
    <w:rsid w:val="002746D0"/>
    <w:rsid w:val="00274B1A"/>
    <w:rsid w:val="00274D2E"/>
    <w:rsid w:val="00276644"/>
    <w:rsid w:val="002775C6"/>
    <w:rsid w:val="00281632"/>
    <w:rsid w:val="00282555"/>
    <w:rsid w:val="00284098"/>
    <w:rsid w:val="0028443E"/>
    <w:rsid w:val="002869DF"/>
    <w:rsid w:val="00287A75"/>
    <w:rsid w:val="0029554C"/>
    <w:rsid w:val="00295677"/>
    <w:rsid w:val="00295CEA"/>
    <w:rsid w:val="002A05E4"/>
    <w:rsid w:val="002A0BDD"/>
    <w:rsid w:val="002A223C"/>
    <w:rsid w:val="002A377B"/>
    <w:rsid w:val="002A3C9D"/>
    <w:rsid w:val="002A3E11"/>
    <w:rsid w:val="002A5A4C"/>
    <w:rsid w:val="002A66E4"/>
    <w:rsid w:val="002A6946"/>
    <w:rsid w:val="002A7762"/>
    <w:rsid w:val="002A7CD9"/>
    <w:rsid w:val="002B03BF"/>
    <w:rsid w:val="002B2144"/>
    <w:rsid w:val="002B3BF2"/>
    <w:rsid w:val="002B7A8D"/>
    <w:rsid w:val="002B7E58"/>
    <w:rsid w:val="002C00FD"/>
    <w:rsid w:val="002C0627"/>
    <w:rsid w:val="002C762D"/>
    <w:rsid w:val="002D28A6"/>
    <w:rsid w:val="002D2C35"/>
    <w:rsid w:val="002D73E4"/>
    <w:rsid w:val="002D7DC6"/>
    <w:rsid w:val="002E3A81"/>
    <w:rsid w:val="002E40B9"/>
    <w:rsid w:val="002F018D"/>
    <w:rsid w:val="002F3AB1"/>
    <w:rsid w:val="002F5987"/>
    <w:rsid w:val="002F688E"/>
    <w:rsid w:val="00301949"/>
    <w:rsid w:val="00301F5D"/>
    <w:rsid w:val="00304445"/>
    <w:rsid w:val="00305964"/>
    <w:rsid w:val="00305CDF"/>
    <w:rsid w:val="00306CBC"/>
    <w:rsid w:val="00310092"/>
    <w:rsid w:val="003118E0"/>
    <w:rsid w:val="00312178"/>
    <w:rsid w:val="00313E98"/>
    <w:rsid w:val="00314F34"/>
    <w:rsid w:val="00317A00"/>
    <w:rsid w:val="00321547"/>
    <w:rsid w:val="00322108"/>
    <w:rsid w:val="00322BE9"/>
    <w:rsid w:val="00322C1B"/>
    <w:rsid w:val="00325570"/>
    <w:rsid w:val="00325DB5"/>
    <w:rsid w:val="003328FE"/>
    <w:rsid w:val="00334ABD"/>
    <w:rsid w:val="00335A55"/>
    <w:rsid w:val="00335BD5"/>
    <w:rsid w:val="00335FD0"/>
    <w:rsid w:val="00340B69"/>
    <w:rsid w:val="0034198F"/>
    <w:rsid w:val="00343989"/>
    <w:rsid w:val="003442B7"/>
    <w:rsid w:val="00345535"/>
    <w:rsid w:val="0034602C"/>
    <w:rsid w:val="00347DC3"/>
    <w:rsid w:val="00353A1B"/>
    <w:rsid w:val="00354CAF"/>
    <w:rsid w:val="003615B0"/>
    <w:rsid w:val="00364D38"/>
    <w:rsid w:val="00366E3F"/>
    <w:rsid w:val="003715E3"/>
    <w:rsid w:val="00373545"/>
    <w:rsid w:val="0037460C"/>
    <w:rsid w:val="0037479F"/>
    <w:rsid w:val="00374BE2"/>
    <w:rsid w:val="00380713"/>
    <w:rsid w:val="0038196A"/>
    <w:rsid w:val="00382E61"/>
    <w:rsid w:val="00383708"/>
    <w:rsid w:val="00384345"/>
    <w:rsid w:val="0038709E"/>
    <w:rsid w:val="00392D40"/>
    <w:rsid w:val="003938A6"/>
    <w:rsid w:val="00393EDB"/>
    <w:rsid w:val="003942C7"/>
    <w:rsid w:val="00395180"/>
    <w:rsid w:val="003963CD"/>
    <w:rsid w:val="003A78A7"/>
    <w:rsid w:val="003A7E83"/>
    <w:rsid w:val="003B392D"/>
    <w:rsid w:val="003B5801"/>
    <w:rsid w:val="003B5F8C"/>
    <w:rsid w:val="003B6CB9"/>
    <w:rsid w:val="003B7AA1"/>
    <w:rsid w:val="003C069E"/>
    <w:rsid w:val="003C18C6"/>
    <w:rsid w:val="003C4C55"/>
    <w:rsid w:val="003C5DB5"/>
    <w:rsid w:val="003C5FD4"/>
    <w:rsid w:val="003C5FD8"/>
    <w:rsid w:val="003C6EC0"/>
    <w:rsid w:val="003D05C0"/>
    <w:rsid w:val="003D37CA"/>
    <w:rsid w:val="003D4161"/>
    <w:rsid w:val="003D5BFB"/>
    <w:rsid w:val="003E64B1"/>
    <w:rsid w:val="003F18B6"/>
    <w:rsid w:val="003F1F8C"/>
    <w:rsid w:val="003F3A8A"/>
    <w:rsid w:val="003F431F"/>
    <w:rsid w:val="003F4DCE"/>
    <w:rsid w:val="003F7566"/>
    <w:rsid w:val="0040077D"/>
    <w:rsid w:val="00402103"/>
    <w:rsid w:val="00403297"/>
    <w:rsid w:val="004032AC"/>
    <w:rsid w:val="00403443"/>
    <w:rsid w:val="00403DE9"/>
    <w:rsid w:val="00405F51"/>
    <w:rsid w:val="004123B7"/>
    <w:rsid w:val="00412F51"/>
    <w:rsid w:val="00413666"/>
    <w:rsid w:val="004148B9"/>
    <w:rsid w:val="00416117"/>
    <w:rsid w:val="004179B6"/>
    <w:rsid w:val="004207FB"/>
    <w:rsid w:val="004208E5"/>
    <w:rsid w:val="00420926"/>
    <w:rsid w:val="00421A89"/>
    <w:rsid w:val="0042390A"/>
    <w:rsid w:val="004256FB"/>
    <w:rsid w:val="004273AD"/>
    <w:rsid w:val="0043117F"/>
    <w:rsid w:val="00436045"/>
    <w:rsid w:val="00436E3C"/>
    <w:rsid w:val="004370B2"/>
    <w:rsid w:val="00442259"/>
    <w:rsid w:val="00442721"/>
    <w:rsid w:val="00443AA1"/>
    <w:rsid w:val="00451367"/>
    <w:rsid w:val="004518D8"/>
    <w:rsid w:val="00455C40"/>
    <w:rsid w:val="00462A3D"/>
    <w:rsid w:val="00462B89"/>
    <w:rsid w:val="00462CD1"/>
    <w:rsid w:val="00463B29"/>
    <w:rsid w:val="004642CC"/>
    <w:rsid w:val="00464976"/>
    <w:rsid w:val="00465638"/>
    <w:rsid w:val="00471D1A"/>
    <w:rsid w:val="00472876"/>
    <w:rsid w:val="00474497"/>
    <w:rsid w:val="00475865"/>
    <w:rsid w:val="00475868"/>
    <w:rsid w:val="00481743"/>
    <w:rsid w:val="00484E56"/>
    <w:rsid w:val="00486C0F"/>
    <w:rsid w:val="00486FD4"/>
    <w:rsid w:val="004871DD"/>
    <w:rsid w:val="00497123"/>
    <w:rsid w:val="004A1D8C"/>
    <w:rsid w:val="004A39FE"/>
    <w:rsid w:val="004A4582"/>
    <w:rsid w:val="004A5D95"/>
    <w:rsid w:val="004A729F"/>
    <w:rsid w:val="004B00D3"/>
    <w:rsid w:val="004B0AC0"/>
    <w:rsid w:val="004B25DF"/>
    <w:rsid w:val="004B3876"/>
    <w:rsid w:val="004B3CC1"/>
    <w:rsid w:val="004B695E"/>
    <w:rsid w:val="004C224B"/>
    <w:rsid w:val="004C39DB"/>
    <w:rsid w:val="004C486E"/>
    <w:rsid w:val="004C4A9E"/>
    <w:rsid w:val="004C577D"/>
    <w:rsid w:val="004C618A"/>
    <w:rsid w:val="004C7CAF"/>
    <w:rsid w:val="004D1391"/>
    <w:rsid w:val="004D199F"/>
    <w:rsid w:val="004D302E"/>
    <w:rsid w:val="004D3B88"/>
    <w:rsid w:val="004D76BB"/>
    <w:rsid w:val="004E0A63"/>
    <w:rsid w:val="004E1B54"/>
    <w:rsid w:val="004E34AB"/>
    <w:rsid w:val="004E4248"/>
    <w:rsid w:val="004E55C0"/>
    <w:rsid w:val="004E5674"/>
    <w:rsid w:val="004E7F6C"/>
    <w:rsid w:val="004F0AA9"/>
    <w:rsid w:val="004F1073"/>
    <w:rsid w:val="004F1FF8"/>
    <w:rsid w:val="004F3239"/>
    <w:rsid w:val="004F473A"/>
    <w:rsid w:val="004F7CFD"/>
    <w:rsid w:val="004F7E15"/>
    <w:rsid w:val="00500AE9"/>
    <w:rsid w:val="00500F03"/>
    <w:rsid w:val="00505AC8"/>
    <w:rsid w:val="00506B94"/>
    <w:rsid w:val="00507DA8"/>
    <w:rsid w:val="00507E1A"/>
    <w:rsid w:val="0051152B"/>
    <w:rsid w:val="00512A69"/>
    <w:rsid w:val="005132EB"/>
    <w:rsid w:val="00513393"/>
    <w:rsid w:val="005134F2"/>
    <w:rsid w:val="00513CF5"/>
    <w:rsid w:val="0051565B"/>
    <w:rsid w:val="00516368"/>
    <w:rsid w:val="00517366"/>
    <w:rsid w:val="00517511"/>
    <w:rsid w:val="00520AF8"/>
    <w:rsid w:val="00520DF2"/>
    <w:rsid w:val="00523D37"/>
    <w:rsid w:val="005254D5"/>
    <w:rsid w:val="00525DF1"/>
    <w:rsid w:val="0052705A"/>
    <w:rsid w:val="0052721F"/>
    <w:rsid w:val="005272CF"/>
    <w:rsid w:val="00530707"/>
    <w:rsid w:val="005307C6"/>
    <w:rsid w:val="00532182"/>
    <w:rsid w:val="00532739"/>
    <w:rsid w:val="00532AE4"/>
    <w:rsid w:val="0053452D"/>
    <w:rsid w:val="00536D7A"/>
    <w:rsid w:val="00537567"/>
    <w:rsid w:val="00540B4E"/>
    <w:rsid w:val="005432DB"/>
    <w:rsid w:val="00544BA6"/>
    <w:rsid w:val="00544E75"/>
    <w:rsid w:val="00544FB1"/>
    <w:rsid w:val="00545D38"/>
    <w:rsid w:val="00546FEE"/>
    <w:rsid w:val="00547843"/>
    <w:rsid w:val="00550695"/>
    <w:rsid w:val="0055079B"/>
    <w:rsid w:val="00551022"/>
    <w:rsid w:val="005544DA"/>
    <w:rsid w:val="0055512C"/>
    <w:rsid w:val="00557BC1"/>
    <w:rsid w:val="005602E7"/>
    <w:rsid w:val="005618F5"/>
    <w:rsid w:val="00563E25"/>
    <w:rsid w:val="0056559C"/>
    <w:rsid w:val="005673CF"/>
    <w:rsid w:val="005679C8"/>
    <w:rsid w:val="00570DC4"/>
    <w:rsid w:val="00571AE6"/>
    <w:rsid w:val="00571BDD"/>
    <w:rsid w:val="0057248F"/>
    <w:rsid w:val="00575199"/>
    <w:rsid w:val="0058066F"/>
    <w:rsid w:val="005807A6"/>
    <w:rsid w:val="0058119F"/>
    <w:rsid w:val="00581505"/>
    <w:rsid w:val="00583798"/>
    <w:rsid w:val="00584925"/>
    <w:rsid w:val="005854DE"/>
    <w:rsid w:val="0058552C"/>
    <w:rsid w:val="00587F9E"/>
    <w:rsid w:val="00590E8D"/>
    <w:rsid w:val="00590F9C"/>
    <w:rsid w:val="005913EF"/>
    <w:rsid w:val="00591CC8"/>
    <w:rsid w:val="005935C0"/>
    <w:rsid w:val="00593E1B"/>
    <w:rsid w:val="0059506E"/>
    <w:rsid w:val="005960CA"/>
    <w:rsid w:val="005A3D44"/>
    <w:rsid w:val="005A4ECB"/>
    <w:rsid w:val="005A5D0C"/>
    <w:rsid w:val="005A6D60"/>
    <w:rsid w:val="005B07B4"/>
    <w:rsid w:val="005B13AE"/>
    <w:rsid w:val="005B227E"/>
    <w:rsid w:val="005B702F"/>
    <w:rsid w:val="005C127B"/>
    <w:rsid w:val="005C16B4"/>
    <w:rsid w:val="005C2401"/>
    <w:rsid w:val="005D3386"/>
    <w:rsid w:val="005D6C99"/>
    <w:rsid w:val="005E0586"/>
    <w:rsid w:val="005E0B63"/>
    <w:rsid w:val="005E3328"/>
    <w:rsid w:val="005E3D08"/>
    <w:rsid w:val="005E4314"/>
    <w:rsid w:val="005E441C"/>
    <w:rsid w:val="005E619D"/>
    <w:rsid w:val="005E6301"/>
    <w:rsid w:val="005E7D9F"/>
    <w:rsid w:val="005F162A"/>
    <w:rsid w:val="005F2F94"/>
    <w:rsid w:val="005F5353"/>
    <w:rsid w:val="005F5694"/>
    <w:rsid w:val="005F5747"/>
    <w:rsid w:val="005F606E"/>
    <w:rsid w:val="005F6DD7"/>
    <w:rsid w:val="005F7636"/>
    <w:rsid w:val="00601574"/>
    <w:rsid w:val="00603E76"/>
    <w:rsid w:val="00604A02"/>
    <w:rsid w:val="00605471"/>
    <w:rsid w:val="00605B12"/>
    <w:rsid w:val="006065C2"/>
    <w:rsid w:val="0061227F"/>
    <w:rsid w:val="00612BCC"/>
    <w:rsid w:val="00612C2C"/>
    <w:rsid w:val="006131CE"/>
    <w:rsid w:val="0061429D"/>
    <w:rsid w:val="006154B3"/>
    <w:rsid w:val="006221D0"/>
    <w:rsid w:val="00622863"/>
    <w:rsid w:val="00623ADF"/>
    <w:rsid w:val="006242BE"/>
    <w:rsid w:val="006250EC"/>
    <w:rsid w:val="0062722B"/>
    <w:rsid w:val="00631573"/>
    <w:rsid w:val="006318E8"/>
    <w:rsid w:val="0063427F"/>
    <w:rsid w:val="006366BF"/>
    <w:rsid w:val="006415A5"/>
    <w:rsid w:val="006425AC"/>
    <w:rsid w:val="0064290E"/>
    <w:rsid w:val="00643830"/>
    <w:rsid w:val="00645198"/>
    <w:rsid w:val="00645A91"/>
    <w:rsid w:val="00645D5A"/>
    <w:rsid w:val="00646363"/>
    <w:rsid w:val="00646A2B"/>
    <w:rsid w:val="00653AC1"/>
    <w:rsid w:val="00653C42"/>
    <w:rsid w:val="0065413A"/>
    <w:rsid w:val="0066154D"/>
    <w:rsid w:val="00666281"/>
    <w:rsid w:val="00666DD5"/>
    <w:rsid w:val="0066764A"/>
    <w:rsid w:val="00667918"/>
    <w:rsid w:val="00667D97"/>
    <w:rsid w:val="00671C44"/>
    <w:rsid w:val="00673D0A"/>
    <w:rsid w:val="006770B1"/>
    <w:rsid w:val="00680263"/>
    <w:rsid w:val="00681577"/>
    <w:rsid w:val="00684195"/>
    <w:rsid w:val="00685D00"/>
    <w:rsid w:val="00686CB2"/>
    <w:rsid w:val="0068712F"/>
    <w:rsid w:val="00687888"/>
    <w:rsid w:val="0069000F"/>
    <w:rsid w:val="00693098"/>
    <w:rsid w:val="0069417B"/>
    <w:rsid w:val="0069483B"/>
    <w:rsid w:val="0069502A"/>
    <w:rsid w:val="00695FED"/>
    <w:rsid w:val="00697E6F"/>
    <w:rsid w:val="006A4CC3"/>
    <w:rsid w:val="006A7C2E"/>
    <w:rsid w:val="006B0004"/>
    <w:rsid w:val="006B091D"/>
    <w:rsid w:val="006B12B6"/>
    <w:rsid w:val="006B4197"/>
    <w:rsid w:val="006B571F"/>
    <w:rsid w:val="006B6A82"/>
    <w:rsid w:val="006B710D"/>
    <w:rsid w:val="006B7387"/>
    <w:rsid w:val="006B7512"/>
    <w:rsid w:val="006B7AEE"/>
    <w:rsid w:val="006B7DCE"/>
    <w:rsid w:val="006C0A30"/>
    <w:rsid w:val="006C257F"/>
    <w:rsid w:val="006C2909"/>
    <w:rsid w:val="006C388F"/>
    <w:rsid w:val="006C4C7D"/>
    <w:rsid w:val="006C61B7"/>
    <w:rsid w:val="006C6D2F"/>
    <w:rsid w:val="006D04D9"/>
    <w:rsid w:val="006D0C22"/>
    <w:rsid w:val="006D26EC"/>
    <w:rsid w:val="006D48BE"/>
    <w:rsid w:val="006D78C3"/>
    <w:rsid w:val="006D7D2E"/>
    <w:rsid w:val="006D7D2F"/>
    <w:rsid w:val="006E04A4"/>
    <w:rsid w:val="006E1142"/>
    <w:rsid w:val="006E1EAD"/>
    <w:rsid w:val="006E2CD8"/>
    <w:rsid w:val="006E3D4B"/>
    <w:rsid w:val="006E4D37"/>
    <w:rsid w:val="006E51FC"/>
    <w:rsid w:val="006E6690"/>
    <w:rsid w:val="006E7186"/>
    <w:rsid w:val="006F113E"/>
    <w:rsid w:val="006F3D4C"/>
    <w:rsid w:val="006F4054"/>
    <w:rsid w:val="006F6E73"/>
    <w:rsid w:val="006F748C"/>
    <w:rsid w:val="006F74E5"/>
    <w:rsid w:val="00700229"/>
    <w:rsid w:val="007046AB"/>
    <w:rsid w:val="00707C42"/>
    <w:rsid w:val="0071226C"/>
    <w:rsid w:val="00713091"/>
    <w:rsid w:val="007134DD"/>
    <w:rsid w:val="0071388B"/>
    <w:rsid w:val="0071506E"/>
    <w:rsid w:val="007165EB"/>
    <w:rsid w:val="0071700F"/>
    <w:rsid w:val="00717491"/>
    <w:rsid w:val="00722CC1"/>
    <w:rsid w:val="00723AB4"/>
    <w:rsid w:val="00727EC7"/>
    <w:rsid w:val="007328D2"/>
    <w:rsid w:val="0073401F"/>
    <w:rsid w:val="00737181"/>
    <w:rsid w:val="00740637"/>
    <w:rsid w:val="00742E94"/>
    <w:rsid w:val="007435ED"/>
    <w:rsid w:val="0074781F"/>
    <w:rsid w:val="0075001B"/>
    <w:rsid w:val="00751A02"/>
    <w:rsid w:val="00751E30"/>
    <w:rsid w:val="0075316C"/>
    <w:rsid w:val="00753D8C"/>
    <w:rsid w:val="00754D0C"/>
    <w:rsid w:val="00756A26"/>
    <w:rsid w:val="00760ED1"/>
    <w:rsid w:val="007633A0"/>
    <w:rsid w:val="00767366"/>
    <w:rsid w:val="00767632"/>
    <w:rsid w:val="007726C0"/>
    <w:rsid w:val="00772808"/>
    <w:rsid w:val="00773B5F"/>
    <w:rsid w:val="007745CF"/>
    <w:rsid w:val="00782B4A"/>
    <w:rsid w:val="007844DB"/>
    <w:rsid w:val="0078479D"/>
    <w:rsid w:val="00785588"/>
    <w:rsid w:val="00787E56"/>
    <w:rsid w:val="00791A25"/>
    <w:rsid w:val="00794D01"/>
    <w:rsid w:val="00796C68"/>
    <w:rsid w:val="007A1B03"/>
    <w:rsid w:val="007A787D"/>
    <w:rsid w:val="007B0029"/>
    <w:rsid w:val="007B23F0"/>
    <w:rsid w:val="007B3396"/>
    <w:rsid w:val="007B4801"/>
    <w:rsid w:val="007B4906"/>
    <w:rsid w:val="007B5094"/>
    <w:rsid w:val="007C0626"/>
    <w:rsid w:val="007C0795"/>
    <w:rsid w:val="007C4930"/>
    <w:rsid w:val="007C5B2D"/>
    <w:rsid w:val="007C5F50"/>
    <w:rsid w:val="007D05D6"/>
    <w:rsid w:val="007D104D"/>
    <w:rsid w:val="007D2FD9"/>
    <w:rsid w:val="007D5B9B"/>
    <w:rsid w:val="007D7AE3"/>
    <w:rsid w:val="007D7B9B"/>
    <w:rsid w:val="007E0544"/>
    <w:rsid w:val="007E0578"/>
    <w:rsid w:val="007E0604"/>
    <w:rsid w:val="007E3A43"/>
    <w:rsid w:val="007E484E"/>
    <w:rsid w:val="007E53EB"/>
    <w:rsid w:val="007E6CB6"/>
    <w:rsid w:val="007F08EA"/>
    <w:rsid w:val="007F3E55"/>
    <w:rsid w:val="007F5538"/>
    <w:rsid w:val="007F6EFB"/>
    <w:rsid w:val="007F70ED"/>
    <w:rsid w:val="00805302"/>
    <w:rsid w:val="00805496"/>
    <w:rsid w:val="00806EA6"/>
    <w:rsid w:val="00807A1C"/>
    <w:rsid w:val="0081166D"/>
    <w:rsid w:val="00813D54"/>
    <w:rsid w:val="00814DAF"/>
    <w:rsid w:val="008170CB"/>
    <w:rsid w:val="00817A62"/>
    <w:rsid w:val="00821651"/>
    <w:rsid w:val="00823D25"/>
    <w:rsid w:val="0082439D"/>
    <w:rsid w:val="0082592F"/>
    <w:rsid w:val="008309C8"/>
    <w:rsid w:val="0083168B"/>
    <w:rsid w:val="00832083"/>
    <w:rsid w:val="00836DF6"/>
    <w:rsid w:val="00837130"/>
    <w:rsid w:val="008378E6"/>
    <w:rsid w:val="00842413"/>
    <w:rsid w:val="008429D7"/>
    <w:rsid w:val="00843B66"/>
    <w:rsid w:val="00844ABE"/>
    <w:rsid w:val="00844B05"/>
    <w:rsid w:val="0085091A"/>
    <w:rsid w:val="00850D34"/>
    <w:rsid w:val="00851901"/>
    <w:rsid w:val="008562A6"/>
    <w:rsid w:val="00857843"/>
    <w:rsid w:val="008621FC"/>
    <w:rsid w:val="00862F7B"/>
    <w:rsid w:val="008640A7"/>
    <w:rsid w:val="008727F4"/>
    <w:rsid w:val="00874D88"/>
    <w:rsid w:val="008762BC"/>
    <w:rsid w:val="008775AD"/>
    <w:rsid w:val="00880279"/>
    <w:rsid w:val="00880E0B"/>
    <w:rsid w:val="008812DF"/>
    <w:rsid w:val="008816A1"/>
    <w:rsid w:val="00882A9F"/>
    <w:rsid w:val="00885122"/>
    <w:rsid w:val="00885143"/>
    <w:rsid w:val="00886D99"/>
    <w:rsid w:val="008936A3"/>
    <w:rsid w:val="00894A35"/>
    <w:rsid w:val="00894F21"/>
    <w:rsid w:val="00895127"/>
    <w:rsid w:val="00896403"/>
    <w:rsid w:val="008979C5"/>
    <w:rsid w:val="00897B3C"/>
    <w:rsid w:val="008A2145"/>
    <w:rsid w:val="008A21FF"/>
    <w:rsid w:val="008A2A0B"/>
    <w:rsid w:val="008A5381"/>
    <w:rsid w:val="008A74C4"/>
    <w:rsid w:val="008A7754"/>
    <w:rsid w:val="008A7A7E"/>
    <w:rsid w:val="008B393B"/>
    <w:rsid w:val="008B47AC"/>
    <w:rsid w:val="008B4C0E"/>
    <w:rsid w:val="008B5D98"/>
    <w:rsid w:val="008B6471"/>
    <w:rsid w:val="008B6E4B"/>
    <w:rsid w:val="008C1537"/>
    <w:rsid w:val="008C1C32"/>
    <w:rsid w:val="008C3099"/>
    <w:rsid w:val="008C4A15"/>
    <w:rsid w:val="008C6011"/>
    <w:rsid w:val="008C6D1F"/>
    <w:rsid w:val="008C7E5D"/>
    <w:rsid w:val="008D0847"/>
    <w:rsid w:val="008D3324"/>
    <w:rsid w:val="008D5241"/>
    <w:rsid w:val="008D56B7"/>
    <w:rsid w:val="008D676D"/>
    <w:rsid w:val="008D71F2"/>
    <w:rsid w:val="008E068E"/>
    <w:rsid w:val="008E0E7B"/>
    <w:rsid w:val="008E1393"/>
    <w:rsid w:val="008E16F7"/>
    <w:rsid w:val="008E40C7"/>
    <w:rsid w:val="008E4493"/>
    <w:rsid w:val="008E44CE"/>
    <w:rsid w:val="008E4B13"/>
    <w:rsid w:val="008E6DBF"/>
    <w:rsid w:val="008E707C"/>
    <w:rsid w:val="008F0E3D"/>
    <w:rsid w:val="008F25CE"/>
    <w:rsid w:val="008F2CC9"/>
    <w:rsid w:val="008F451A"/>
    <w:rsid w:val="008F49E0"/>
    <w:rsid w:val="008F51ED"/>
    <w:rsid w:val="008F5A40"/>
    <w:rsid w:val="008F5A59"/>
    <w:rsid w:val="0090092F"/>
    <w:rsid w:val="0090336A"/>
    <w:rsid w:val="00903B1E"/>
    <w:rsid w:val="0090560D"/>
    <w:rsid w:val="00907605"/>
    <w:rsid w:val="00910D14"/>
    <w:rsid w:val="009152A6"/>
    <w:rsid w:val="00920621"/>
    <w:rsid w:val="00923403"/>
    <w:rsid w:val="00926921"/>
    <w:rsid w:val="00930775"/>
    <w:rsid w:val="00930F2F"/>
    <w:rsid w:val="00932160"/>
    <w:rsid w:val="00933147"/>
    <w:rsid w:val="009360B1"/>
    <w:rsid w:val="00936418"/>
    <w:rsid w:val="009366C8"/>
    <w:rsid w:val="00936B35"/>
    <w:rsid w:val="00937299"/>
    <w:rsid w:val="00940688"/>
    <w:rsid w:val="0094306B"/>
    <w:rsid w:val="00945CAF"/>
    <w:rsid w:val="00946899"/>
    <w:rsid w:val="00946F9A"/>
    <w:rsid w:val="009476E9"/>
    <w:rsid w:val="00947A1A"/>
    <w:rsid w:val="009523C7"/>
    <w:rsid w:val="009563CB"/>
    <w:rsid w:val="00957742"/>
    <w:rsid w:val="00964180"/>
    <w:rsid w:val="00966702"/>
    <w:rsid w:val="0097059D"/>
    <w:rsid w:val="00970D72"/>
    <w:rsid w:val="00972F82"/>
    <w:rsid w:val="00974AC4"/>
    <w:rsid w:val="009759E6"/>
    <w:rsid w:val="00976602"/>
    <w:rsid w:val="00977016"/>
    <w:rsid w:val="00981D25"/>
    <w:rsid w:val="009829C5"/>
    <w:rsid w:val="009832BB"/>
    <w:rsid w:val="0098351F"/>
    <w:rsid w:val="009904F6"/>
    <w:rsid w:val="009906BD"/>
    <w:rsid w:val="0099111C"/>
    <w:rsid w:val="009926F1"/>
    <w:rsid w:val="0099299D"/>
    <w:rsid w:val="00992E83"/>
    <w:rsid w:val="00993131"/>
    <w:rsid w:val="009958D1"/>
    <w:rsid w:val="00996F34"/>
    <w:rsid w:val="009977E0"/>
    <w:rsid w:val="009A0BD8"/>
    <w:rsid w:val="009A218C"/>
    <w:rsid w:val="009A21A9"/>
    <w:rsid w:val="009A6618"/>
    <w:rsid w:val="009A688B"/>
    <w:rsid w:val="009B0194"/>
    <w:rsid w:val="009B1281"/>
    <w:rsid w:val="009B1515"/>
    <w:rsid w:val="009B165E"/>
    <w:rsid w:val="009B4339"/>
    <w:rsid w:val="009B6716"/>
    <w:rsid w:val="009C2778"/>
    <w:rsid w:val="009C2C19"/>
    <w:rsid w:val="009D2D43"/>
    <w:rsid w:val="009D305A"/>
    <w:rsid w:val="009D4302"/>
    <w:rsid w:val="009D4419"/>
    <w:rsid w:val="009D4721"/>
    <w:rsid w:val="009D5B2B"/>
    <w:rsid w:val="009D5FD3"/>
    <w:rsid w:val="009D6921"/>
    <w:rsid w:val="009E51C4"/>
    <w:rsid w:val="009E6392"/>
    <w:rsid w:val="009E6FC1"/>
    <w:rsid w:val="009E7E23"/>
    <w:rsid w:val="009F0A5F"/>
    <w:rsid w:val="009F258A"/>
    <w:rsid w:val="009F63AB"/>
    <w:rsid w:val="00A0014D"/>
    <w:rsid w:val="00A00A3D"/>
    <w:rsid w:val="00A01C27"/>
    <w:rsid w:val="00A01FDC"/>
    <w:rsid w:val="00A02DBC"/>
    <w:rsid w:val="00A03BF5"/>
    <w:rsid w:val="00A057DA"/>
    <w:rsid w:val="00A06334"/>
    <w:rsid w:val="00A06E05"/>
    <w:rsid w:val="00A10692"/>
    <w:rsid w:val="00A10860"/>
    <w:rsid w:val="00A114FE"/>
    <w:rsid w:val="00A11B73"/>
    <w:rsid w:val="00A14386"/>
    <w:rsid w:val="00A164C9"/>
    <w:rsid w:val="00A17D32"/>
    <w:rsid w:val="00A2323C"/>
    <w:rsid w:val="00A23E68"/>
    <w:rsid w:val="00A2540D"/>
    <w:rsid w:val="00A25F65"/>
    <w:rsid w:val="00A275E8"/>
    <w:rsid w:val="00A3063E"/>
    <w:rsid w:val="00A30EB1"/>
    <w:rsid w:val="00A32229"/>
    <w:rsid w:val="00A36111"/>
    <w:rsid w:val="00A366D9"/>
    <w:rsid w:val="00A36B5F"/>
    <w:rsid w:val="00A36E8C"/>
    <w:rsid w:val="00A43576"/>
    <w:rsid w:val="00A43579"/>
    <w:rsid w:val="00A46BBA"/>
    <w:rsid w:val="00A50474"/>
    <w:rsid w:val="00A51C9F"/>
    <w:rsid w:val="00A555AC"/>
    <w:rsid w:val="00A573A7"/>
    <w:rsid w:val="00A60AD8"/>
    <w:rsid w:val="00A62D39"/>
    <w:rsid w:val="00A63B06"/>
    <w:rsid w:val="00A63D95"/>
    <w:rsid w:val="00A63FBF"/>
    <w:rsid w:val="00A64BE4"/>
    <w:rsid w:val="00A65029"/>
    <w:rsid w:val="00A67812"/>
    <w:rsid w:val="00A70DFC"/>
    <w:rsid w:val="00A7163A"/>
    <w:rsid w:val="00A72883"/>
    <w:rsid w:val="00A732CF"/>
    <w:rsid w:val="00A733A7"/>
    <w:rsid w:val="00A7665E"/>
    <w:rsid w:val="00A767D7"/>
    <w:rsid w:val="00A76A77"/>
    <w:rsid w:val="00A806AF"/>
    <w:rsid w:val="00A8100E"/>
    <w:rsid w:val="00A81F0D"/>
    <w:rsid w:val="00A838E9"/>
    <w:rsid w:val="00A84559"/>
    <w:rsid w:val="00A8456D"/>
    <w:rsid w:val="00A84A25"/>
    <w:rsid w:val="00A87EE0"/>
    <w:rsid w:val="00A90A15"/>
    <w:rsid w:val="00A91CC0"/>
    <w:rsid w:val="00A91E78"/>
    <w:rsid w:val="00A9388F"/>
    <w:rsid w:val="00AA0E31"/>
    <w:rsid w:val="00AA13FA"/>
    <w:rsid w:val="00AA3A6C"/>
    <w:rsid w:val="00AA3E2E"/>
    <w:rsid w:val="00AA6BEC"/>
    <w:rsid w:val="00AA7981"/>
    <w:rsid w:val="00AB054B"/>
    <w:rsid w:val="00AB4F49"/>
    <w:rsid w:val="00AC1D85"/>
    <w:rsid w:val="00AC2B39"/>
    <w:rsid w:val="00AC4C21"/>
    <w:rsid w:val="00AC5E4B"/>
    <w:rsid w:val="00AD4435"/>
    <w:rsid w:val="00AD7257"/>
    <w:rsid w:val="00AD7546"/>
    <w:rsid w:val="00AE04B2"/>
    <w:rsid w:val="00AE0715"/>
    <w:rsid w:val="00AE20EF"/>
    <w:rsid w:val="00AE4016"/>
    <w:rsid w:val="00AE5AEA"/>
    <w:rsid w:val="00AE7040"/>
    <w:rsid w:val="00AF2C9C"/>
    <w:rsid w:val="00AF4D05"/>
    <w:rsid w:val="00B00CEE"/>
    <w:rsid w:val="00B0151C"/>
    <w:rsid w:val="00B0153F"/>
    <w:rsid w:val="00B032AF"/>
    <w:rsid w:val="00B0381B"/>
    <w:rsid w:val="00B04022"/>
    <w:rsid w:val="00B108C0"/>
    <w:rsid w:val="00B119AA"/>
    <w:rsid w:val="00B12058"/>
    <w:rsid w:val="00B1584D"/>
    <w:rsid w:val="00B166F1"/>
    <w:rsid w:val="00B16CDE"/>
    <w:rsid w:val="00B17159"/>
    <w:rsid w:val="00B179C8"/>
    <w:rsid w:val="00B17B8B"/>
    <w:rsid w:val="00B24B10"/>
    <w:rsid w:val="00B307B5"/>
    <w:rsid w:val="00B32C72"/>
    <w:rsid w:val="00B359A2"/>
    <w:rsid w:val="00B363F1"/>
    <w:rsid w:val="00B3658E"/>
    <w:rsid w:val="00B3780F"/>
    <w:rsid w:val="00B40E9E"/>
    <w:rsid w:val="00B42C71"/>
    <w:rsid w:val="00B4507C"/>
    <w:rsid w:val="00B459C0"/>
    <w:rsid w:val="00B46C3C"/>
    <w:rsid w:val="00B47B85"/>
    <w:rsid w:val="00B5259F"/>
    <w:rsid w:val="00B54699"/>
    <w:rsid w:val="00B607F4"/>
    <w:rsid w:val="00B637CA"/>
    <w:rsid w:val="00B6417F"/>
    <w:rsid w:val="00B64CCB"/>
    <w:rsid w:val="00B65FFD"/>
    <w:rsid w:val="00B66031"/>
    <w:rsid w:val="00B67806"/>
    <w:rsid w:val="00B67827"/>
    <w:rsid w:val="00B70CFB"/>
    <w:rsid w:val="00B70D78"/>
    <w:rsid w:val="00B72337"/>
    <w:rsid w:val="00B7401B"/>
    <w:rsid w:val="00B747B4"/>
    <w:rsid w:val="00B75101"/>
    <w:rsid w:val="00B8138C"/>
    <w:rsid w:val="00B840E5"/>
    <w:rsid w:val="00B84BBF"/>
    <w:rsid w:val="00B85833"/>
    <w:rsid w:val="00B87961"/>
    <w:rsid w:val="00B907FE"/>
    <w:rsid w:val="00B92BE3"/>
    <w:rsid w:val="00B94236"/>
    <w:rsid w:val="00B94BE6"/>
    <w:rsid w:val="00B96B5F"/>
    <w:rsid w:val="00B96F3C"/>
    <w:rsid w:val="00BA0D50"/>
    <w:rsid w:val="00BA6B4C"/>
    <w:rsid w:val="00BA7FD1"/>
    <w:rsid w:val="00BB049B"/>
    <w:rsid w:val="00BB0EF8"/>
    <w:rsid w:val="00BB103E"/>
    <w:rsid w:val="00BB5440"/>
    <w:rsid w:val="00BB5474"/>
    <w:rsid w:val="00BB5F16"/>
    <w:rsid w:val="00BB6C8E"/>
    <w:rsid w:val="00BC01C7"/>
    <w:rsid w:val="00BC1AD0"/>
    <w:rsid w:val="00BC209C"/>
    <w:rsid w:val="00BC2BD2"/>
    <w:rsid w:val="00BC7935"/>
    <w:rsid w:val="00BC7A56"/>
    <w:rsid w:val="00BC7EE2"/>
    <w:rsid w:val="00BD0250"/>
    <w:rsid w:val="00BD0AAA"/>
    <w:rsid w:val="00BD3374"/>
    <w:rsid w:val="00BD370D"/>
    <w:rsid w:val="00BD6EE3"/>
    <w:rsid w:val="00BD71D5"/>
    <w:rsid w:val="00BE138F"/>
    <w:rsid w:val="00BF010A"/>
    <w:rsid w:val="00BF120D"/>
    <w:rsid w:val="00BF37DF"/>
    <w:rsid w:val="00BF47A3"/>
    <w:rsid w:val="00BF706F"/>
    <w:rsid w:val="00BF720C"/>
    <w:rsid w:val="00C00D38"/>
    <w:rsid w:val="00C017F7"/>
    <w:rsid w:val="00C01A6B"/>
    <w:rsid w:val="00C06C31"/>
    <w:rsid w:val="00C06FF0"/>
    <w:rsid w:val="00C101DB"/>
    <w:rsid w:val="00C10DA3"/>
    <w:rsid w:val="00C11DE1"/>
    <w:rsid w:val="00C130C8"/>
    <w:rsid w:val="00C13428"/>
    <w:rsid w:val="00C13AD3"/>
    <w:rsid w:val="00C13C92"/>
    <w:rsid w:val="00C14455"/>
    <w:rsid w:val="00C14708"/>
    <w:rsid w:val="00C151B2"/>
    <w:rsid w:val="00C15516"/>
    <w:rsid w:val="00C1578F"/>
    <w:rsid w:val="00C20953"/>
    <w:rsid w:val="00C213FE"/>
    <w:rsid w:val="00C2321D"/>
    <w:rsid w:val="00C235F6"/>
    <w:rsid w:val="00C25F5C"/>
    <w:rsid w:val="00C26F19"/>
    <w:rsid w:val="00C3053B"/>
    <w:rsid w:val="00C31ED6"/>
    <w:rsid w:val="00C337F3"/>
    <w:rsid w:val="00C35C68"/>
    <w:rsid w:val="00C37241"/>
    <w:rsid w:val="00C3736B"/>
    <w:rsid w:val="00C40A5A"/>
    <w:rsid w:val="00C40B5C"/>
    <w:rsid w:val="00C41F6E"/>
    <w:rsid w:val="00C42E32"/>
    <w:rsid w:val="00C45DA0"/>
    <w:rsid w:val="00C5069D"/>
    <w:rsid w:val="00C51451"/>
    <w:rsid w:val="00C51AB3"/>
    <w:rsid w:val="00C52F7F"/>
    <w:rsid w:val="00C561AA"/>
    <w:rsid w:val="00C56378"/>
    <w:rsid w:val="00C56C06"/>
    <w:rsid w:val="00C61429"/>
    <w:rsid w:val="00C6613A"/>
    <w:rsid w:val="00C66F8D"/>
    <w:rsid w:val="00C67F7B"/>
    <w:rsid w:val="00C710A4"/>
    <w:rsid w:val="00C71E5C"/>
    <w:rsid w:val="00C71F8E"/>
    <w:rsid w:val="00C72893"/>
    <w:rsid w:val="00C73533"/>
    <w:rsid w:val="00C736B9"/>
    <w:rsid w:val="00C74874"/>
    <w:rsid w:val="00C75769"/>
    <w:rsid w:val="00C77B4D"/>
    <w:rsid w:val="00C803E9"/>
    <w:rsid w:val="00C81FD6"/>
    <w:rsid w:val="00C86D33"/>
    <w:rsid w:val="00C8744C"/>
    <w:rsid w:val="00C900F2"/>
    <w:rsid w:val="00C90A56"/>
    <w:rsid w:val="00C925EE"/>
    <w:rsid w:val="00C96195"/>
    <w:rsid w:val="00C97618"/>
    <w:rsid w:val="00C977C5"/>
    <w:rsid w:val="00CA1EC5"/>
    <w:rsid w:val="00CA367C"/>
    <w:rsid w:val="00CA4861"/>
    <w:rsid w:val="00CB01A3"/>
    <w:rsid w:val="00CB28C9"/>
    <w:rsid w:val="00CB435B"/>
    <w:rsid w:val="00CB6FC7"/>
    <w:rsid w:val="00CB7328"/>
    <w:rsid w:val="00CC24EE"/>
    <w:rsid w:val="00CC3256"/>
    <w:rsid w:val="00CC4C19"/>
    <w:rsid w:val="00CC4CAE"/>
    <w:rsid w:val="00CD008D"/>
    <w:rsid w:val="00CD210B"/>
    <w:rsid w:val="00CD214C"/>
    <w:rsid w:val="00CD22A9"/>
    <w:rsid w:val="00CD56DC"/>
    <w:rsid w:val="00CD7CFD"/>
    <w:rsid w:val="00CD7FE6"/>
    <w:rsid w:val="00CE14AA"/>
    <w:rsid w:val="00CE1E21"/>
    <w:rsid w:val="00CE1E42"/>
    <w:rsid w:val="00CE6B3C"/>
    <w:rsid w:val="00CE725E"/>
    <w:rsid w:val="00CE7DFE"/>
    <w:rsid w:val="00CF1047"/>
    <w:rsid w:val="00CF1221"/>
    <w:rsid w:val="00CF172F"/>
    <w:rsid w:val="00CF2C78"/>
    <w:rsid w:val="00CF358A"/>
    <w:rsid w:val="00CF378E"/>
    <w:rsid w:val="00CF3A80"/>
    <w:rsid w:val="00CF4894"/>
    <w:rsid w:val="00CF4FF4"/>
    <w:rsid w:val="00CF7036"/>
    <w:rsid w:val="00CF76E4"/>
    <w:rsid w:val="00D00F64"/>
    <w:rsid w:val="00D018E2"/>
    <w:rsid w:val="00D0203A"/>
    <w:rsid w:val="00D03952"/>
    <w:rsid w:val="00D07452"/>
    <w:rsid w:val="00D11842"/>
    <w:rsid w:val="00D1257F"/>
    <w:rsid w:val="00D12A79"/>
    <w:rsid w:val="00D142F9"/>
    <w:rsid w:val="00D15143"/>
    <w:rsid w:val="00D17DE7"/>
    <w:rsid w:val="00D20583"/>
    <w:rsid w:val="00D2082D"/>
    <w:rsid w:val="00D2132E"/>
    <w:rsid w:val="00D22597"/>
    <w:rsid w:val="00D22DAF"/>
    <w:rsid w:val="00D230A7"/>
    <w:rsid w:val="00D23FC6"/>
    <w:rsid w:val="00D24583"/>
    <w:rsid w:val="00D25746"/>
    <w:rsid w:val="00D25759"/>
    <w:rsid w:val="00D25BD1"/>
    <w:rsid w:val="00D278BF"/>
    <w:rsid w:val="00D30D9E"/>
    <w:rsid w:val="00D3429D"/>
    <w:rsid w:val="00D345C4"/>
    <w:rsid w:val="00D34A24"/>
    <w:rsid w:val="00D40477"/>
    <w:rsid w:val="00D40EE6"/>
    <w:rsid w:val="00D410BF"/>
    <w:rsid w:val="00D425FB"/>
    <w:rsid w:val="00D4449D"/>
    <w:rsid w:val="00D459CD"/>
    <w:rsid w:val="00D46848"/>
    <w:rsid w:val="00D563B0"/>
    <w:rsid w:val="00D56884"/>
    <w:rsid w:val="00D6094A"/>
    <w:rsid w:val="00D61107"/>
    <w:rsid w:val="00D619F7"/>
    <w:rsid w:val="00D623FA"/>
    <w:rsid w:val="00D63D49"/>
    <w:rsid w:val="00D63F33"/>
    <w:rsid w:val="00D652A0"/>
    <w:rsid w:val="00D668EA"/>
    <w:rsid w:val="00D70974"/>
    <w:rsid w:val="00D70D1D"/>
    <w:rsid w:val="00D711F5"/>
    <w:rsid w:val="00D714E6"/>
    <w:rsid w:val="00D7190C"/>
    <w:rsid w:val="00D7424B"/>
    <w:rsid w:val="00D7451C"/>
    <w:rsid w:val="00D752A9"/>
    <w:rsid w:val="00D76D42"/>
    <w:rsid w:val="00D7791F"/>
    <w:rsid w:val="00D77B0C"/>
    <w:rsid w:val="00D80460"/>
    <w:rsid w:val="00D80634"/>
    <w:rsid w:val="00D85B16"/>
    <w:rsid w:val="00D8638A"/>
    <w:rsid w:val="00D879E0"/>
    <w:rsid w:val="00D90120"/>
    <w:rsid w:val="00D9050F"/>
    <w:rsid w:val="00D91305"/>
    <w:rsid w:val="00D91552"/>
    <w:rsid w:val="00D92A45"/>
    <w:rsid w:val="00D968A2"/>
    <w:rsid w:val="00DA0B58"/>
    <w:rsid w:val="00DA0EDF"/>
    <w:rsid w:val="00DA1AF5"/>
    <w:rsid w:val="00DA20C7"/>
    <w:rsid w:val="00DA2A77"/>
    <w:rsid w:val="00DA381F"/>
    <w:rsid w:val="00DA482A"/>
    <w:rsid w:val="00DA5AE4"/>
    <w:rsid w:val="00DA7966"/>
    <w:rsid w:val="00DB28C6"/>
    <w:rsid w:val="00DB2A86"/>
    <w:rsid w:val="00DB3ADE"/>
    <w:rsid w:val="00DB5738"/>
    <w:rsid w:val="00DB5CD4"/>
    <w:rsid w:val="00DB7263"/>
    <w:rsid w:val="00DB76BC"/>
    <w:rsid w:val="00DC016B"/>
    <w:rsid w:val="00DC15E2"/>
    <w:rsid w:val="00DC2D03"/>
    <w:rsid w:val="00DC35C5"/>
    <w:rsid w:val="00DC35DB"/>
    <w:rsid w:val="00DC5943"/>
    <w:rsid w:val="00DC666B"/>
    <w:rsid w:val="00DD0714"/>
    <w:rsid w:val="00DD1C5E"/>
    <w:rsid w:val="00DD1C76"/>
    <w:rsid w:val="00DD3A3B"/>
    <w:rsid w:val="00DD50AA"/>
    <w:rsid w:val="00DD5C30"/>
    <w:rsid w:val="00DD7B76"/>
    <w:rsid w:val="00DE1AF9"/>
    <w:rsid w:val="00DE2C7D"/>
    <w:rsid w:val="00DF25D6"/>
    <w:rsid w:val="00DF2B3B"/>
    <w:rsid w:val="00DF34B0"/>
    <w:rsid w:val="00DF4066"/>
    <w:rsid w:val="00DF40BF"/>
    <w:rsid w:val="00DF4E4B"/>
    <w:rsid w:val="00DF689B"/>
    <w:rsid w:val="00E05871"/>
    <w:rsid w:val="00E07414"/>
    <w:rsid w:val="00E1022B"/>
    <w:rsid w:val="00E11548"/>
    <w:rsid w:val="00E1218C"/>
    <w:rsid w:val="00E1367C"/>
    <w:rsid w:val="00E14CDC"/>
    <w:rsid w:val="00E14F80"/>
    <w:rsid w:val="00E17011"/>
    <w:rsid w:val="00E204C7"/>
    <w:rsid w:val="00E213FC"/>
    <w:rsid w:val="00E219B6"/>
    <w:rsid w:val="00E236C4"/>
    <w:rsid w:val="00E24F3F"/>
    <w:rsid w:val="00E2705C"/>
    <w:rsid w:val="00E306B0"/>
    <w:rsid w:val="00E30714"/>
    <w:rsid w:val="00E30FD9"/>
    <w:rsid w:val="00E33722"/>
    <w:rsid w:val="00E34706"/>
    <w:rsid w:val="00E356C0"/>
    <w:rsid w:val="00E357C0"/>
    <w:rsid w:val="00E35BE2"/>
    <w:rsid w:val="00E361AB"/>
    <w:rsid w:val="00E36D99"/>
    <w:rsid w:val="00E42B8D"/>
    <w:rsid w:val="00E4431E"/>
    <w:rsid w:val="00E452D2"/>
    <w:rsid w:val="00E45AA4"/>
    <w:rsid w:val="00E45DA3"/>
    <w:rsid w:val="00E46802"/>
    <w:rsid w:val="00E476C7"/>
    <w:rsid w:val="00E50B9F"/>
    <w:rsid w:val="00E51FDA"/>
    <w:rsid w:val="00E523B9"/>
    <w:rsid w:val="00E5679D"/>
    <w:rsid w:val="00E56FA3"/>
    <w:rsid w:val="00E57CEA"/>
    <w:rsid w:val="00E62D0E"/>
    <w:rsid w:val="00E63AC6"/>
    <w:rsid w:val="00E67808"/>
    <w:rsid w:val="00E705BF"/>
    <w:rsid w:val="00E705E0"/>
    <w:rsid w:val="00E73197"/>
    <w:rsid w:val="00E7383E"/>
    <w:rsid w:val="00E757E7"/>
    <w:rsid w:val="00E778A8"/>
    <w:rsid w:val="00E803E8"/>
    <w:rsid w:val="00E829E0"/>
    <w:rsid w:val="00E908A4"/>
    <w:rsid w:val="00E95146"/>
    <w:rsid w:val="00E95E14"/>
    <w:rsid w:val="00E96664"/>
    <w:rsid w:val="00E97193"/>
    <w:rsid w:val="00EA000A"/>
    <w:rsid w:val="00EA1949"/>
    <w:rsid w:val="00EA23A6"/>
    <w:rsid w:val="00EA4840"/>
    <w:rsid w:val="00EB0A89"/>
    <w:rsid w:val="00EB25BA"/>
    <w:rsid w:val="00EB36F1"/>
    <w:rsid w:val="00EB3824"/>
    <w:rsid w:val="00EB4536"/>
    <w:rsid w:val="00EB77EC"/>
    <w:rsid w:val="00EB798E"/>
    <w:rsid w:val="00EB7D87"/>
    <w:rsid w:val="00EC0641"/>
    <w:rsid w:val="00EC0D22"/>
    <w:rsid w:val="00EC34B8"/>
    <w:rsid w:val="00EC3765"/>
    <w:rsid w:val="00EC5FA9"/>
    <w:rsid w:val="00EC6B86"/>
    <w:rsid w:val="00ED0355"/>
    <w:rsid w:val="00ED0792"/>
    <w:rsid w:val="00ED2B8A"/>
    <w:rsid w:val="00ED323A"/>
    <w:rsid w:val="00ED387E"/>
    <w:rsid w:val="00ED5192"/>
    <w:rsid w:val="00ED5B12"/>
    <w:rsid w:val="00EE47DB"/>
    <w:rsid w:val="00EE5983"/>
    <w:rsid w:val="00EF0FE5"/>
    <w:rsid w:val="00EF107D"/>
    <w:rsid w:val="00EF2A54"/>
    <w:rsid w:val="00EF37A7"/>
    <w:rsid w:val="00EF5CB9"/>
    <w:rsid w:val="00F01373"/>
    <w:rsid w:val="00F0139A"/>
    <w:rsid w:val="00F03425"/>
    <w:rsid w:val="00F11EAC"/>
    <w:rsid w:val="00F146CA"/>
    <w:rsid w:val="00F22C8F"/>
    <w:rsid w:val="00F2491C"/>
    <w:rsid w:val="00F24AFA"/>
    <w:rsid w:val="00F25D8C"/>
    <w:rsid w:val="00F271E8"/>
    <w:rsid w:val="00F304A6"/>
    <w:rsid w:val="00F3056B"/>
    <w:rsid w:val="00F30902"/>
    <w:rsid w:val="00F318A0"/>
    <w:rsid w:val="00F323A4"/>
    <w:rsid w:val="00F33CBE"/>
    <w:rsid w:val="00F33F8E"/>
    <w:rsid w:val="00F3458D"/>
    <w:rsid w:val="00F34CB9"/>
    <w:rsid w:val="00F36345"/>
    <w:rsid w:val="00F36890"/>
    <w:rsid w:val="00F37A9D"/>
    <w:rsid w:val="00F37C1C"/>
    <w:rsid w:val="00F40A7E"/>
    <w:rsid w:val="00F40DFC"/>
    <w:rsid w:val="00F43AFC"/>
    <w:rsid w:val="00F43E07"/>
    <w:rsid w:val="00F446AD"/>
    <w:rsid w:val="00F45C3A"/>
    <w:rsid w:val="00F471DF"/>
    <w:rsid w:val="00F47C47"/>
    <w:rsid w:val="00F5089E"/>
    <w:rsid w:val="00F52AF8"/>
    <w:rsid w:val="00F5378F"/>
    <w:rsid w:val="00F53879"/>
    <w:rsid w:val="00F55AF8"/>
    <w:rsid w:val="00F6028D"/>
    <w:rsid w:val="00F63DCF"/>
    <w:rsid w:val="00F63E81"/>
    <w:rsid w:val="00F71053"/>
    <w:rsid w:val="00F715D9"/>
    <w:rsid w:val="00F73791"/>
    <w:rsid w:val="00F73E74"/>
    <w:rsid w:val="00F75AE3"/>
    <w:rsid w:val="00F76E6B"/>
    <w:rsid w:val="00F76F53"/>
    <w:rsid w:val="00F7783F"/>
    <w:rsid w:val="00F802C7"/>
    <w:rsid w:val="00F8032C"/>
    <w:rsid w:val="00F82459"/>
    <w:rsid w:val="00F838ED"/>
    <w:rsid w:val="00F84029"/>
    <w:rsid w:val="00F841D3"/>
    <w:rsid w:val="00F86B3B"/>
    <w:rsid w:val="00F905F1"/>
    <w:rsid w:val="00F90FBE"/>
    <w:rsid w:val="00F917F7"/>
    <w:rsid w:val="00F92DE0"/>
    <w:rsid w:val="00F92EAE"/>
    <w:rsid w:val="00F934FD"/>
    <w:rsid w:val="00F93547"/>
    <w:rsid w:val="00F96026"/>
    <w:rsid w:val="00F97F36"/>
    <w:rsid w:val="00FA0E5B"/>
    <w:rsid w:val="00FA18AE"/>
    <w:rsid w:val="00FA236E"/>
    <w:rsid w:val="00FA350A"/>
    <w:rsid w:val="00FA5DA3"/>
    <w:rsid w:val="00FA72AB"/>
    <w:rsid w:val="00FB195A"/>
    <w:rsid w:val="00FB1ED6"/>
    <w:rsid w:val="00FB29A2"/>
    <w:rsid w:val="00FB67C0"/>
    <w:rsid w:val="00FB6FE5"/>
    <w:rsid w:val="00FC060C"/>
    <w:rsid w:val="00FC344C"/>
    <w:rsid w:val="00FC34A6"/>
    <w:rsid w:val="00FC412E"/>
    <w:rsid w:val="00FC4333"/>
    <w:rsid w:val="00FC436E"/>
    <w:rsid w:val="00FC6C02"/>
    <w:rsid w:val="00FC7568"/>
    <w:rsid w:val="00FD0FB6"/>
    <w:rsid w:val="00FD2586"/>
    <w:rsid w:val="00FD2AD2"/>
    <w:rsid w:val="00FD48F9"/>
    <w:rsid w:val="00FD4F46"/>
    <w:rsid w:val="00FD69E9"/>
    <w:rsid w:val="00FD6FAB"/>
    <w:rsid w:val="00FE1286"/>
    <w:rsid w:val="00FE1E14"/>
    <w:rsid w:val="00FE219E"/>
    <w:rsid w:val="00FE2A3D"/>
    <w:rsid w:val="00FF0361"/>
    <w:rsid w:val="00FF1E84"/>
    <w:rsid w:val="00FF4E1F"/>
    <w:rsid w:val="00FF6C1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01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9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588"/>
    <w:rPr>
      <w:noProof/>
    </w:rPr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588"/>
    <w:rPr>
      <w:noProof/>
    </w:rPr>
  </w:style>
  <w:style w:type="paragraph" w:styleId="a8">
    <w:name w:val="List Paragraph"/>
    <w:basedOn w:val="a"/>
    <w:uiPriority w:val="34"/>
    <w:qFormat/>
    <w:rsid w:val="00F82459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5E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4633-D5B7-E349-86BF-B1210F8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4</Pages>
  <Words>2179</Words>
  <Characters>1242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Microsoft Office</cp:lastModifiedBy>
  <cp:revision>465</cp:revision>
  <dcterms:created xsi:type="dcterms:W3CDTF">2016-01-23T08:23:00Z</dcterms:created>
  <dcterms:modified xsi:type="dcterms:W3CDTF">2020-08-16T09:03:00Z</dcterms:modified>
</cp:coreProperties>
</file>